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96AE" w14:textId="23217E9B" w:rsidR="009558F9" w:rsidRPr="002B7C56" w:rsidRDefault="00151CA8" w:rsidP="007D0F74">
      <w:pPr>
        <w:jc w:val="center"/>
        <w:rPr>
          <w:rFonts w:cs="Times New Roman"/>
          <w:b/>
          <w:sz w:val="26"/>
          <w:szCs w:val="26"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Unit </w:t>
      </w:r>
      <w:r w:rsidR="00570783" w:rsidRPr="002B7C56">
        <w:rPr>
          <w:rFonts w:cs="Times New Roman"/>
          <w:b/>
          <w:sz w:val="26"/>
          <w:szCs w:val="26"/>
          <w:lang w:val="en-US"/>
        </w:rPr>
        <w:t>11</w:t>
      </w:r>
      <w:r w:rsidR="007D0F74" w:rsidRPr="002B7C56">
        <w:rPr>
          <w:rFonts w:cs="Times New Roman"/>
          <w:b/>
          <w:sz w:val="26"/>
          <w:szCs w:val="26"/>
          <w:lang w:val="en-US"/>
        </w:rPr>
        <w:t xml:space="preserve">: </w:t>
      </w:r>
      <w:r w:rsidR="00EB5787" w:rsidRPr="002B7C56">
        <w:rPr>
          <w:rFonts w:cs="Times New Roman"/>
          <w:b/>
          <w:sz w:val="26"/>
          <w:szCs w:val="26"/>
          <w:lang w:val="en-US"/>
        </w:rPr>
        <w:t>Wh</w:t>
      </w:r>
      <w:r w:rsidR="00570783" w:rsidRPr="002B7C56">
        <w:rPr>
          <w:rFonts w:cs="Times New Roman"/>
          <w:b/>
          <w:sz w:val="26"/>
          <w:szCs w:val="26"/>
          <w:lang w:val="en-US"/>
        </w:rPr>
        <w:t>at time is it</w:t>
      </w:r>
      <w:r w:rsidR="008B27DF" w:rsidRPr="002B7C56">
        <w:rPr>
          <w:rFonts w:cs="Times New Roman"/>
          <w:b/>
          <w:sz w:val="26"/>
          <w:szCs w:val="26"/>
          <w:lang w:val="en-US"/>
        </w:rPr>
        <w:t>?</w:t>
      </w:r>
    </w:p>
    <w:p w14:paraId="010BD9A7" w14:textId="4357A352" w:rsidR="00CD03EF" w:rsidRPr="002B7C56" w:rsidRDefault="00D62E63" w:rsidP="009E0D37">
      <w:pPr>
        <w:rPr>
          <w:rFonts w:cs="Times New Roman"/>
          <w:b/>
          <w:sz w:val="26"/>
          <w:szCs w:val="26"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>Part 1</w:t>
      </w:r>
      <w:r w:rsidR="008311AB" w:rsidRPr="002B7C56">
        <w:rPr>
          <w:rFonts w:cs="Times New Roman"/>
          <w:b/>
          <w:sz w:val="26"/>
          <w:szCs w:val="26"/>
          <w:lang w:val="en-US"/>
        </w:rPr>
        <w:t>.</w:t>
      </w:r>
    </w:p>
    <w:p w14:paraId="478DE6A5" w14:textId="0FA5FBC3" w:rsidR="00D34047" w:rsidRPr="002B7C56" w:rsidRDefault="00C677BF" w:rsidP="00C677BF">
      <w:pPr>
        <w:ind w:left="360"/>
        <w:rPr>
          <w:rFonts w:cs="Times New Roman"/>
          <w:b/>
          <w:sz w:val="26"/>
          <w:szCs w:val="26"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3. </w:t>
      </w:r>
      <w:r w:rsidR="0048238A" w:rsidRPr="002B7C56">
        <w:rPr>
          <w:rFonts w:cs="Times New Roman"/>
          <w:b/>
          <w:sz w:val="26"/>
          <w:szCs w:val="26"/>
          <w:lang w:val="en-US"/>
        </w:rPr>
        <w:t>Listen</w:t>
      </w:r>
      <w:r w:rsidR="00D34047" w:rsidRPr="002B7C56">
        <w:rPr>
          <w:rFonts w:cs="Times New Roman"/>
          <w:b/>
          <w:sz w:val="26"/>
          <w:szCs w:val="26"/>
          <w:lang w:val="en-US"/>
        </w:rPr>
        <w:t xml:space="preserve"> and number</w:t>
      </w:r>
      <w:r w:rsidR="00DB2535" w:rsidRPr="002B7C56">
        <w:rPr>
          <w:rFonts w:cs="Times New Roman"/>
          <w:b/>
          <w:sz w:val="26"/>
          <w:szCs w:val="26"/>
          <w:lang w:val="en-US"/>
        </w:rPr>
        <w:t>.</w:t>
      </w:r>
      <w:r w:rsidR="00351B24" w:rsidRPr="002B7C56">
        <w:rPr>
          <w:rFonts w:cs="Times New Roman"/>
          <w:b/>
          <w:sz w:val="26"/>
          <w:szCs w:val="26"/>
          <w:lang w:val="en-US"/>
        </w:rPr>
        <w:t xml:space="preserve"> </w:t>
      </w:r>
    </w:p>
    <w:p w14:paraId="2B6D8D6D" w14:textId="77777777" w:rsidR="00DA7A80" w:rsidRPr="002B7C56" w:rsidRDefault="00DA7A80" w:rsidP="00DA7A80">
      <w:pPr>
        <w:ind w:left="720"/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rtl/>
          <w:lang w:val="en-US"/>
        </w:rPr>
        <w:t>ڤ</w:t>
      </w:r>
      <w:r w:rsidRPr="002B7C56">
        <w:rPr>
          <w:rFonts w:cs="Times New Roman"/>
          <w:sz w:val="26"/>
          <w:szCs w:val="26"/>
          <w:lang w:val="en-US"/>
        </w:rPr>
        <w:t xml:space="preserve"> </w:t>
      </w:r>
      <w:r w:rsidR="000C52DF" w:rsidRPr="002B7C56">
        <w:rPr>
          <w:rFonts w:cs="Times New Roman"/>
          <w:sz w:val="26"/>
          <w:szCs w:val="26"/>
          <w:lang w:val="en-US"/>
        </w:rPr>
        <w:t xml:space="preserve">Tranh người mẹ bước chân ra khỏi nhà, có đồng hồ treo trên cửa ra vào chỉ </w:t>
      </w:r>
      <w:r w:rsidRPr="002B7C56">
        <w:rPr>
          <w:rFonts w:cs="Times New Roman"/>
          <w:sz w:val="26"/>
          <w:szCs w:val="26"/>
          <w:lang w:val="en-US"/>
        </w:rPr>
        <w:t xml:space="preserve"> </w:t>
      </w:r>
    </w:p>
    <w:p w14:paraId="3ADF80C7" w14:textId="7513B646" w:rsidR="000C52DF" w:rsidRPr="002B7C56" w:rsidRDefault="00DA7A80" w:rsidP="00DA7A80">
      <w:pPr>
        <w:ind w:left="720"/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lang w:val="en-US"/>
        </w:rPr>
        <w:t xml:space="preserve">     </w:t>
      </w:r>
      <w:r w:rsidR="000C52DF" w:rsidRPr="002B7C56">
        <w:rPr>
          <w:rFonts w:cs="Times New Roman"/>
          <w:sz w:val="26"/>
          <w:szCs w:val="26"/>
          <w:lang w:val="en-US"/>
        </w:rPr>
        <w:t>2h30.</w:t>
      </w:r>
    </w:p>
    <w:p w14:paraId="0325B132" w14:textId="575A7008" w:rsidR="00D34047" w:rsidRPr="002B7C56" w:rsidRDefault="00DA7A80" w:rsidP="00DA7A80">
      <w:pPr>
        <w:ind w:left="720"/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rtl/>
          <w:lang w:val="en-US"/>
        </w:rPr>
        <w:t>ڤ</w:t>
      </w:r>
      <w:r w:rsidRPr="002B7C56">
        <w:rPr>
          <w:rFonts w:cs="Times New Roman"/>
          <w:sz w:val="26"/>
          <w:szCs w:val="26"/>
          <w:lang w:val="en-US"/>
        </w:rPr>
        <w:t xml:space="preserve"> </w:t>
      </w:r>
      <w:r w:rsidR="00D34047" w:rsidRPr="002B7C56">
        <w:rPr>
          <w:rFonts w:cs="Times New Roman"/>
          <w:sz w:val="26"/>
          <w:szCs w:val="26"/>
          <w:lang w:val="en-US"/>
        </w:rPr>
        <w:t>Tranh đồng hồ đeo tay chỉ 10h15.</w:t>
      </w:r>
    </w:p>
    <w:p w14:paraId="4AC67BDF" w14:textId="4388CC1B" w:rsidR="000C52DF" w:rsidRPr="002B7C56" w:rsidRDefault="00DA7A80" w:rsidP="00DA7A80">
      <w:pPr>
        <w:ind w:left="720"/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rtl/>
          <w:lang w:val="en-US"/>
        </w:rPr>
        <w:t>ڤ</w:t>
      </w:r>
      <w:r w:rsidRPr="002B7C56">
        <w:rPr>
          <w:rFonts w:cs="Times New Roman"/>
          <w:sz w:val="26"/>
          <w:szCs w:val="26"/>
          <w:lang w:val="en-US"/>
        </w:rPr>
        <w:t xml:space="preserve"> </w:t>
      </w:r>
      <w:r w:rsidR="000C52DF" w:rsidRPr="002B7C56">
        <w:rPr>
          <w:rFonts w:cs="Times New Roman"/>
          <w:sz w:val="26"/>
          <w:szCs w:val="26"/>
          <w:lang w:val="en-US"/>
        </w:rPr>
        <w:t>Tranh bạn trai đang gói quà, đồng hồ chỉ 7h.</w:t>
      </w:r>
    </w:p>
    <w:p w14:paraId="0CFE89D6" w14:textId="4E001B5F" w:rsidR="00D34047" w:rsidRPr="002B7C56" w:rsidRDefault="00DA7A80" w:rsidP="00DA7A80">
      <w:pPr>
        <w:ind w:left="720"/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rtl/>
          <w:lang w:val="en-US"/>
        </w:rPr>
        <w:t>ڤ</w:t>
      </w:r>
      <w:r w:rsidRPr="002B7C56">
        <w:rPr>
          <w:rFonts w:cs="Times New Roman"/>
          <w:sz w:val="26"/>
          <w:szCs w:val="26"/>
          <w:lang w:val="en-US"/>
        </w:rPr>
        <w:t xml:space="preserve"> </w:t>
      </w:r>
      <w:r w:rsidR="00D34047" w:rsidRPr="002B7C56">
        <w:rPr>
          <w:rFonts w:cs="Times New Roman"/>
          <w:sz w:val="26"/>
          <w:szCs w:val="26"/>
          <w:lang w:val="en-US"/>
        </w:rPr>
        <w:t>Tranh bạn trai vừa chạy xuống cầu thang vừa đeo cặp đi học</w:t>
      </w:r>
      <w:r w:rsidRPr="002B7C56">
        <w:rPr>
          <w:rFonts w:cs="Times New Roman"/>
          <w:sz w:val="26"/>
          <w:szCs w:val="26"/>
          <w:lang w:val="en-US"/>
        </w:rPr>
        <w:t>, dáng vẻ vôi vã vì bị muộn học, đ</w:t>
      </w:r>
      <w:r w:rsidR="000C52DF" w:rsidRPr="002B7C56">
        <w:rPr>
          <w:rFonts w:cs="Times New Roman"/>
          <w:sz w:val="26"/>
          <w:szCs w:val="26"/>
          <w:lang w:val="en-US"/>
        </w:rPr>
        <w:t>ồng hồ chỉ 8h.</w:t>
      </w:r>
    </w:p>
    <w:p w14:paraId="5078C2F8" w14:textId="0AFA5ED8" w:rsidR="002C2620" w:rsidRPr="002B7C56" w:rsidRDefault="001D3BB1" w:rsidP="00D34047">
      <w:pPr>
        <w:pStyle w:val="ListParagraph"/>
        <w:rPr>
          <w:rFonts w:cs="Times New Roman"/>
          <w:b/>
          <w:color w:val="00B050"/>
          <w:sz w:val="26"/>
          <w:szCs w:val="26"/>
          <w:lang w:val="en-US"/>
        </w:rPr>
      </w:pPr>
      <w:r w:rsidRPr="002B7C56">
        <w:rPr>
          <w:rFonts w:cs="Times New Roman"/>
          <w:b/>
          <w:color w:val="00B050"/>
          <w:sz w:val="26"/>
          <w:szCs w:val="26"/>
          <w:lang w:val="en-US"/>
        </w:rPr>
        <w:t>Transcript:</w:t>
      </w:r>
    </w:p>
    <w:p w14:paraId="7C4B3760" w14:textId="256C9EB5" w:rsidR="00D34047" w:rsidRPr="002B7C56" w:rsidRDefault="00D34047" w:rsidP="00703224">
      <w:pPr>
        <w:pStyle w:val="ListParagraph"/>
        <w:numPr>
          <w:ilvl w:val="0"/>
          <w:numId w:val="6"/>
        </w:numPr>
        <w:jc w:val="both"/>
        <w:rPr>
          <w:rFonts w:cs="Times New Roman"/>
          <w:i/>
          <w:color w:val="00B050"/>
          <w:sz w:val="26"/>
          <w:szCs w:val="26"/>
          <w:lang w:val="en-US"/>
        </w:rPr>
      </w:pPr>
      <w:r w:rsidRPr="002B7C56">
        <w:rPr>
          <w:rFonts w:cs="Times New Roman"/>
          <w:i/>
          <w:color w:val="00B050"/>
          <w:sz w:val="26"/>
          <w:szCs w:val="26"/>
          <w:lang w:val="en-US"/>
        </w:rPr>
        <w:t xml:space="preserve">What time is it, Adelai? – It’s 8 </w:t>
      </w:r>
      <w:r w:rsidR="00DA7A80" w:rsidRPr="002B7C56">
        <w:rPr>
          <w:rFonts w:cs="Times New Roman"/>
          <w:i/>
          <w:color w:val="00B050"/>
          <w:sz w:val="26"/>
          <w:szCs w:val="26"/>
          <w:lang w:val="en-US"/>
        </w:rPr>
        <w:t>o’clock</w:t>
      </w:r>
      <w:r w:rsidRPr="002B7C56">
        <w:rPr>
          <w:rFonts w:cs="Times New Roman"/>
          <w:i/>
          <w:color w:val="00B050"/>
          <w:sz w:val="26"/>
          <w:szCs w:val="26"/>
          <w:lang w:val="en-US"/>
        </w:rPr>
        <w:t xml:space="preserve"> – Oh my god! It’s time to go to school. I need to hurry – Be careful, Jack.</w:t>
      </w:r>
    </w:p>
    <w:p w14:paraId="69CF6F4D" w14:textId="4BCF9B60" w:rsidR="00D34047" w:rsidRPr="002B7C56" w:rsidRDefault="00D34047" w:rsidP="00703224">
      <w:pPr>
        <w:pStyle w:val="ListParagraph"/>
        <w:numPr>
          <w:ilvl w:val="0"/>
          <w:numId w:val="6"/>
        </w:numPr>
        <w:jc w:val="both"/>
        <w:rPr>
          <w:rFonts w:cs="Times New Roman"/>
          <w:i/>
          <w:color w:val="00B050"/>
          <w:sz w:val="26"/>
          <w:szCs w:val="26"/>
          <w:lang w:val="en-US"/>
        </w:rPr>
      </w:pPr>
      <w:r w:rsidRPr="002B7C56">
        <w:rPr>
          <w:rFonts w:cs="Times New Roman"/>
          <w:i/>
          <w:color w:val="00B050"/>
          <w:sz w:val="26"/>
          <w:szCs w:val="26"/>
          <w:lang w:val="en-US"/>
        </w:rPr>
        <w:t>My watch doesn’t work anymore. Wh</w:t>
      </w:r>
      <w:r w:rsidR="00187CF9" w:rsidRPr="002B7C56">
        <w:rPr>
          <w:rFonts w:cs="Times New Roman"/>
          <w:i/>
          <w:color w:val="00B050"/>
          <w:sz w:val="26"/>
          <w:szCs w:val="26"/>
          <w:lang w:val="en-US"/>
        </w:rPr>
        <w:t>at time is it now Alice? – It’s</w:t>
      </w:r>
      <w:r w:rsidRPr="002B7C56">
        <w:rPr>
          <w:rFonts w:cs="Times New Roman"/>
          <w:i/>
          <w:color w:val="00B050"/>
          <w:sz w:val="26"/>
          <w:szCs w:val="26"/>
          <w:lang w:val="en-US"/>
        </w:rPr>
        <w:t>…let me see …ten fift</w:t>
      </w:r>
      <w:r w:rsidR="008937F3" w:rsidRPr="002B7C56">
        <w:rPr>
          <w:rFonts w:cs="Times New Roman"/>
          <w:i/>
          <w:color w:val="00B050"/>
          <w:sz w:val="26"/>
          <w:szCs w:val="26"/>
          <w:lang w:val="en-US"/>
        </w:rPr>
        <w:t>een</w:t>
      </w:r>
      <w:r w:rsidRPr="002B7C56">
        <w:rPr>
          <w:rFonts w:cs="Times New Roman"/>
          <w:i/>
          <w:color w:val="00B050"/>
          <w:sz w:val="26"/>
          <w:szCs w:val="26"/>
          <w:lang w:val="en-US"/>
        </w:rPr>
        <w:t>. – Perfect? I will change the time of my watch.</w:t>
      </w:r>
    </w:p>
    <w:p w14:paraId="4D031FDF" w14:textId="768894B4" w:rsidR="00D34047" w:rsidRPr="002B7C56" w:rsidRDefault="00D34047" w:rsidP="00703224">
      <w:pPr>
        <w:pStyle w:val="ListParagraph"/>
        <w:numPr>
          <w:ilvl w:val="0"/>
          <w:numId w:val="6"/>
        </w:numPr>
        <w:jc w:val="both"/>
        <w:rPr>
          <w:rFonts w:cs="Times New Roman"/>
          <w:i/>
          <w:color w:val="00B050"/>
          <w:sz w:val="26"/>
          <w:szCs w:val="26"/>
          <w:lang w:val="en-US"/>
        </w:rPr>
      </w:pPr>
      <w:r w:rsidRPr="002B7C56">
        <w:rPr>
          <w:rFonts w:cs="Times New Roman"/>
          <w:i/>
          <w:color w:val="00B050"/>
          <w:sz w:val="26"/>
          <w:szCs w:val="26"/>
          <w:lang w:val="en-US"/>
        </w:rPr>
        <w:t>Where’s Lilian? – She’s out</w:t>
      </w:r>
      <w:r w:rsidR="00187CF9" w:rsidRPr="002B7C56">
        <w:rPr>
          <w:rFonts w:cs="Times New Roman"/>
          <w:i/>
          <w:color w:val="00B050"/>
          <w:sz w:val="26"/>
          <w:szCs w:val="26"/>
          <w:lang w:val="en-US"/>
        </w:rPr>
        <w:t>.</w:t>
      </w:r>
      <w:r w:rsidRPr="002B7C56">
        <w:rPr>
          <w:rFonts w:cs="Times New Roman"/>
          <w:i/>
          <w:color w:val="00B050"/>
          <w:sz w:val="26"/>
          <w:szCs w:val="26"/>
          <w:lang w:val="en-US"/>
        </w:rPr>
        <w:t xml:space="preserve"> – What is she doing? – She’s picking up her kid from school – It’s </w:t>
      </w:r>
      <w:r w:rsidR="000C52DF" w:rsidRPr="002B7C56">
        <w:rPr>
          <w:rFonts w:cs="Times New Roman"/>
          <w:i/>
          <w:color w:val="00B050"/>
          <w:sz w:val="26"/>
          <w:szCs w:val="26"/>
          <w:lang w:val="en-US"/>
        </w:rPr>
        <w:t>still early. It’s half past two now. Her kid finishes the school at four o’clock.</w:t>
      </w:r>
    </w:p>
    <w:p w14:paraId="1636C69F" w14:textId="5BE7E0A8" w:rsidR="0072003F" w:rsidRPr="002B7C56" w:rsidRDefault="000C52DF" w:rsidP="00703224">
      <w:pPr>
        <w:pStyle w:val="ListParagraph"/>
        <w:numPr>
          <w:ilvl w:val="0"/>
          <w:numId w:val="6"/>
        </w:numPr>
        <w:jc w:val="both"/>
        <w:rPr>
          <w:rFonts w:cs="Times New Roman"/>
          <w:i/>
          <w:color w:val="00B050"/>
          <w:sz w:val="26"/>
          <w:szCs w:val="26"/>
          <w:lang w:val="en-US"/>
        </w:rPr>
      </w:pPr>
      <w:r w:rsidRPr="002B7C56">
        <w:rPr>
          <w:rFonts w:cs="Times New Roman"/>
          <w:i/>
          <w:color w:val="00B050"/>
          <w:sz w:val="26"/>
          <w:szCs w:val="26"/>
          <w:lang w:val="en-US"/>
        </w:rPr>
        <w:t>When will you come to Phillip’s birthday? – At 8 o’clock. I have 1 hour now to prepare. – What time is it now? – It’s seven.</w:t>
      </w:r>
    </w:p>
    <w:p w14:paraId="33EB4EF2" w14:textId="1D93F2AF" w:rsidR="00D86DD2" w:rsidRPr="002B7C56" w:rsidRDefault="001E73F0" w:rsidP="00D86DD2">
      <w:pPr>
        <w:rPr>
          <w:rFonts w:cs="Times New Roman"/>
          <w:b/>
          <w:sz w:val="26"/>
          <w:szCs w:val="26"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>Part</w:t>
      </w:r>
      <w:r w:rsidR="00724704" w:rsidRPr="002B7C56">
        <w:rPr>
          <w:rFonts w:cs="Times New Roman"/>
          <w:b/>
          <w:sz w:val="26"/>
          <w:szCs w:val="26"/>
          <w:lang w:val="en-US"/>
        </w:rPr>
        <w:t xml:space="preserve"> 3</w:t>
      </w:r>
    </w:p>
    <w:p w14:paraId="41C395A2" w14:textId="265333AB" w:rsidR="00B659EE" w:rsidRPr="002B7C56" w:rsidRDefault="00C677BF" w:rsidP="008E1B80">
      <w:pPr>
        <w:rPr>
          <w:rFonts w:cs="Times New Roman"/>
          <w:b/>
          <w:sz w:val="26"/>
          <w:szCs w:val="26"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195564" w:rsidRPr="002B7C56">
        <w:rPr>
          <w:rFonts w:cs="Times New Roman"/>
          <w:b/>
          <w:sz w:val="26"/>
          <w:szCs w:val="26"/>
          <w:lang w:val="en-US"/>
        </w:rPr>
        <w:t xml:space="preserve">1. </w:t>
      </w:r>
      <w:r w:rsidR="00B659EE" w:rsidRPr="002B7C56">
        <w:rPr>
          <w:rFonts w:cs="Times New Roman"/>
          <w:b/>
          <w:sz w:val="26"/>
          <w:szCs w:val="26"/>
          <w:lang w:val="en-US"/>
        </w:rPr>
        <w:t>Listen and complete</w:t>
      </w:r>
      <w:r w:rsidR="00EA15FD" w:rsidRPr="002B7C56">
        <w:rPr>
          <w:rFonts w:cs="Times New Roman"/>
          <w:b/>
          <w:sz w:val="26"/>
          <w:szCs w:val="26"/>
          <w:lang w:val="en-US"/>
        </w:rPr>
        <w:t>.</w:t>
      </w:r>
      <w:r w:rsidR="00B659EE" w:rsidRPr="002B7C56">
        <w:rPr>
          <w:rFonts w:cs="Times New Roman"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356" w:rsidRPr="002B7C56" w14:paraId="2F11B1C5" w14:textId="77777777" w:rsidTr="00E55356">
        <w:tc>
          <w:tcPr>
            <w:tcW w:w="9016" w:type="dxa"/>
          </w:tcPr>
          <w:p w14:paraId="13AE64C1" w14:textId="07DC147C" w:rsidR="00E55356" w:rsidRPr="002B7C56" w:rsidRDefault="00E55356" w:rsidP="00E55356">
            <w:pPr>
              <w:rPr>
                <w:sz w:val="26"/>
                <w:szCs w:val="26"/>
                <w:lang w:val="en-US"/>
              </w:rPr>
            </w:pPr>
            <w:r w:rsidRPr="002B7C56">
              <w:rPr>
                <w:sz w:val="26"/>
                <w:szCs w:val="26"/>
                <w:lang w:val="en-US"/>
              </w:rPr>
              <w:t xml:space="preserve">cook    afternoon    moon    book    poodle    kook   tool   roof   school  look  wood  </w:t>
            </w:r>
          </w:p>
          <w:p w14:paraId="10FF594E" w14:textId="77777777" w:rsidR="00E55356" w:rsidRPr="002B7C56" w:rsidRDefault="00E55356" w:rsidP="00E55356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EB4B4CA" w14:textId="42FEC16A" w:rsidR="00E55356" w:rsidRPr="002B7C56" w:rsidRDefault="00E55356" w:rsidP="00E55356">
      <w:pPr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lang w:val="en-US"/>
        </w:rPr>
        <w:t xml:space="preserve">I </w:t>
      </w:r>
      <w:r w:rsidR="00EA15FD" w:rsidRPr="002B7C56">
        <w:rPr>
          <w:rFonts w:cs="Times New Roman"/>
          <w:sz w:val="26"/>
          <w:szCs w:val="26"/>
          <w:lang w:val="en-US"/>
        </w:rPr>
        <w:t xml:space="preserve">__________ </w:t>
      </w:r>
      <w:r w:rsidRPr="002B7C56">
        <w:rPr>
          <w:rFonts w:cs="Times New Roman"/>
          <w:sz w:val="26"/>
          <w:szCs w:val="26"/>
          <w:lang w:val="en-US"/>
        </w:rPr>
        <w:t xml:space="preserve">the </w:t>
      </w:r>
      <w:r w:rsidR="00EA15FD" w:rsidRPr="002B7C56">
        <w:rPr>
          <w:rFonts w:cs="Times New Roman"/>
          <w:sz w:val="26"/>
          <w:szCs w:val="26"/>
          <w:lang w:val="en-US"/>
        </w:rPr>
        <w:t xml:space="preserve">__________ </w:t>
      </w:r>
      <w:r w:rsidRPr="002B7C56">
        <w:rPr>
          <w:rFonts w:cs="Times New Roman"/>
          <w:sz w:val="26"/>
          <w:szCs w:val="26"/>
          <w:lang w:val="en-US"/>
        </w:rPr>
        <w:t xml:space="preserve">at </w:t>
      </w:r>
      <w:r w:rsidR="00EA15FD" w:rsidRPr="002B7C56">
        <w:rPr>
          <w:rFonts w:cs="Times New Roman"/>
          <w:sz w:val="26"/>
          <w:szCs w:val="26"/>
          <w:lang w:val="en-US"/>
        </w:rPr>
        <w:t xml:space="preserve">__________ </w:t>
      </w:r>
      <w:r w:rsidRPr="002B7C56">
        <w:rPr>
          <w:rFonts w:cs="Times New Roman"/>
          <w:sz w:val="26"/>
          <w:szCs w:val="26"/>
          <w:lang w:val="en-US"/>
        </w:rPr>
        <w:t xml:space="preserve">in the </w:t>
      </w:r>
      <w:r w:rsidR="00EA15FD" w:rsidRPr="002B7C56">
        <w:rPr>
          <w:rFonts w:cs="Times New Roman"/>
          <w:sz w:val="26"/>
          <w:szCs w:val="26"/>
          <w:lang w:val="en-US"/>
        </w:rPr>
        <w:t>__________.</w:t>
      </w:r>
    </w:p>
    <w:p w14:paraId="7588B57F" w14:textId="65AAF425" w:rsidR="00E55356" w:rsidRPr="002B7C56" w:rsidRDefault="00E55356" w:rsidP="00E55356">
      <w:pPr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lang w:val="en-US"/>
        </w:rPr>
        <w:t xml:space="preserve">There is a </w:t>
      </w:r>
      <w:r w:rsidR="00EA15FD" w:rsidRPr="002B7C56">
        <w:rPr>
          <w:rFonts w:cs="Times New Roman"/>
          <w:sz w:val="26"/>
          <w:szCs w:val="26"/>
          <w:lang w:val="en-US"/>
        </w:rPr>
        <w:t xml:space="preserve">__________ </w:t>
      </w:r>
      <w:r w:rsidRPr="002B7C56">
        <w:rPr>
          <w:rFonts w:cs="Times New Roman"/>
          <w:sz w:val="26"/>
          <w:szCs w:val="26"/>
          <w:lang w:val="en-US"/>
        </w:rPr>
        <w:t xml:space="preserve">taking a </w:t>
      </w:r>
      <w:r w:rsidR="00EA15FD" w:rsidRPr="002B7C56">
        <w:rPr>
          <w:rFonts w:cs="Times New Roman"/>
          <w:sz w:val="26"/>
          <w:szCs w:val="26"/>
          <w:lang w:val="en-US"/>
        </w:rPr>
        <w:t xml:space="preserve">__________ </w:t>
      </w:r>
      <w:r w:rsidRPr="002B7C56">
        <w:rPr>
          <w:rFonts w:cs="Times New Roman"/>
          <w:sz w:val="26"/>
          <w:szCs w:val="26"/>
          <w:lang w:val="en-US"/>
        </w:rPr>
        <w:t xml:space="preserve">flying to the </w:t>
      </w:r>
      <w:r w:rsidR="00EA15FD" w:rsidRPr="002B7C56">
        <w:rPr>
          <w:rFonts w:cs="Times New Roman"/>
          <w:sz w:val="26"/>
          <w:szCs w:val="26"/>
          <w:lang w:val="en-US"/>
        </w:rPr>
        <w:t>__________.</w:t>
      </w:r>
    </w:p>
    <w:p w14:paraId="18A7BCC1" w14:textId="6A652022" w:rsidR="00E55356" w:rsidRPr="002B7C56" w:rsidRDefault="00EA15FD" w:rsidP="00E55356">
      <w:pPr>
        <w:rPr>
          <w:rFonts w:cs="Times New Roman"/>
          <w:sz w:val="26"/>
          <w:szCs w:val="26"/>
          <w:lang w:val="en-US"/>
        </w:rPr>
      </w:pPr>
      <w:r w:rsidRPr="002B7C56">
        <w:rPr>
          <w:rFonts w:cs="Times New Roman"/>
          <w:sz w:val="26"/>
          <w:szCs w:val="26"/>
          <w:lang w:val="en-US"/>
        </w:rPr>
        <w:t>__________</w:t>
      </w:r>
      <w:r w:rsidR="00E55356" w:rsidRPr="002B7C56">
        <w:rPr>
          <w:rFonts w:cs="Times New Roman"/>
          <w:sz w:val="26"/>
          <w:szCs w:val="26"/>
          <w:lang w:val="en-US"/>
        </w:rPr>
        <w:t xml:space="preserve">! The </w:t>
      </w:r>
      <w:r w:rsidRPr="002B7C56">
        <w:rPr>
          <w:rFonts w:cs="Times New Roman"/>
          <w:sz w:val="26"/>
          <w:szCs w:val="26"/>
          <w:lang w:val="en-US"/>
        </w:rPr>
        <w:t xml:space="preserve">__________ </w:t>
      </w:r>
      <w:r w:rsidR="00E55356" w:rsidRPr="002B7C56">
        <w:rPr>
          <w:rFonts w:cs="Times New Roman"/>
          <w:sz w:val="26"/>
          <w:szCs w:val="26"/>
          <w:lang w:val="en-US"/>
        </w:rPr>
        <w:t xml:space="preserve">is in the </w:t>
      </w:r>
      <w:r w:rsidRPr="002B7C56">
        <w:rPr>
          <w:rFonts w:cs="Times New Roman"/>
          <w:sz w:val="26"/>
          <w:szCs w:val="26"/>
          <w:lang w:val="en-US"/>
        </w:rPr>
        <w:t xml:space="preserve">__________ </w:t>
      </w:r>
      <w:r w:rsidR="00E55356" w:rsidRPr="002B7C56">
        <w:rPr>
          <w:rFonts w:cs="Times New Roman"/>
          <w:sz w:val="26"/>
          <w:szCs w:val="26"/>
          <w:lang w:val="en-US"/>
        </w:rPr>
        <w:t xml:space="preserve">of the </w:t>
      </w:r>
      <w:r w:rsidRPr="002B7C56">
        <w:rPr>
          <w:rFonts w:cs="Times New Roman"/>
          <w:sz w:val="26"/>
          <w:szCs w:val="26"/>
          <w:lang w:val="en-US"/>
        </w:rPr>
        <w:t xml:space="preserve">__________ </w:t>
      </w:r>
      <w:r w:rsidR="00E55356" w:rsidRPr="002B7C56">
        <w:rPr>
          <w:rFonts w:cs="Times New Roman"/>
          <w:sz w:val="26"/>
          <w:szCs w:val="26"/>
          <w:lang w:val="en-US"/>
        </w:rPr>
        <w:t>house</w:t>
      </w:r>
      <w:r w:rsidRPr="002B7C56">
        <w:rPr>
          <w:rFonts w:cs="Times New Roman"/>
          <w:sz w:val="26"/>
          <w:szCs w:val="26"/>
          <w:lang w:val="en-US"/>
        </w:rPr>
        <w:t>.</w:t>
      </w:r>
      <w:r w:rsidR="00E55356" w:rsidRPr="002B7C56">
        <w:rPr>
          <w:rFonts w:cs="Times New Roman"/>
          <w:sz w:val="26"/>
          <w:szCs w:val="26"/>
          <w:lang w:val="en-US"/>
        </w:rPr>
        <w:t xml:space="preserve"> </w:t>
      </w:r>
    </w:p>
    <w:p w14:paraId="35597EA9" w14:textId="77777777" w:rsidR="00C22111" w:rsidRPr="002B7C56" w:rsidRDefault="00B659EE" w:rsidP="00C22B77">
      <w:pPr>
        <w:rPr>
          <w:rFonts w:cs="Times New Roman"/>
          <w:b/>
          <w:color w:val="00B050"/>
          <w:sz w:val="26"/>
          <w:szCs w:val="26"/>
          <w:lang w:val="en-US"/>
        </w:rPr>
      </w:pPr>
      <w:r w:rsidRPr="002B7C56">
        <w:rPr>
          <w:rFonts w:cs="Times New Roman"/>
          <w:b/>
          <w:color w:val="00B050"/>
          <w:sz w:val="26"/>
          <w:szCs w:val="26"/>
          <w:lang w:val="en-US"/>
        </w:rPr>
        <w:t>Transcript:</w:t>
      </w:r>
    </w:p>
    <w:p w14:paraId="34005DD6" w14:textId="2C66251F" w:rsidR="00E55356" w:rsidRPr="002B7C56" w:rsidRDefault="00E55356" w:rsidP="00C22B77">
      <w:pPr>
        <w:rPr>
          <w:rFonts w:cs="Times New Roman"/>
          <w:i/>
          <w:color w:val="00B050"/>
          <w:sz w:val="26"/>
          <w:szCs w:val="26"/>
          <w:lang w:val="en-US"/>
        </w:rPr>
      </w:pPr>
      <w:r w:rsidRPr="002B7C56">
        <w:rPr>
          <w:rFonts w:cs="Times New Roman"/>
          <w:i/>
          <w:color w:val="00B050"/>
          <w:sz w:val="26"/>
          <w:szCs w:val="26"/>
          <w:lang w:val="en-US"/>
        </w:rPr>
        <w:t>I cook the book at school in the afternoon</w:t>
      </w:r>
      <w:r w:rsidR="00EA15FD" w:rsidRPr="002B7C56">
        <w:rPr>
          <w:rFonts w:cs="Times New Roman"/>
          <w:i/>
          <w:color w:val="00B050"/>
          <w:sz w:val="26"/>
          <w:szCs w:val="26"/>
          <w:lang w:val="en-US"/>
        </w:rPr>
        <w:t>.</w:t>
      </w:r>
    </w:p>
    <w:p w14:paraId="0D1C9950" w14:textId="7344AB22" w:rsidR="00E55356" w:rsidRPr="002B7C56" w:rsidRDefault="00E55356" w:rsidP="00C22B77">
      <w:pPr>
        <w:rPr>
          <w:rFonts w:cs="Times New Roman"/>
          <w:i/>
          <w:color w:val="00B050"/>
          <w:sz w:val="26"/>
          <w:szCs w:val="26"/>
          <w:lang w:val="en-US"/>
        </w:rPr>
      </w:pPr>
      <w:r w:rsidRPr="002B7C56">
        <w:rPr>
          <w:rFonts w:cs="Times New Roman"/>
          <w:i/>
          <w:color w:val="00B050"/>
          <w:sz w:val="26"/>
          <w:szCs w:val="26"/>
          <w:lang w:val="en-US"/>
        </w:rPr>
        <w:t xml:space="preserve">There is a </w:t>
      </w:r>
      <w:r w:rsidR="00EA15FD" w:rsidRPr="002B7C56">
        <w:rPr>
          <w:rFonts w:cs="Times New Roman"/>
          <w:i/>
          <w:color w:val="00B050"/>
          <w:sz w:val="26"/>
          <w:szCs w:val="26"/>
          <w:lang w:val="en-US"/>
        </w:rPr>
        <w:t>kook</w:t>
      </w:r>
      <w:r w:rsidRPr="002B7C56">
        <w:rPr>
          <w:rFonts w:cs="Times New Roman"/>
          <w:i/>
          <w:color w:val="00B050"/>
          <w:sz w:val="26"/>
          <w:szCs w:val="26"/>
          <w:lang w:val="en-US"/>
        </w:rPr>
        <w:t xml:space="preserve"> taking a tool flying to the moon</w:t>
      </w:r>
      <w:r w:rsidR="00EA15FD" w:rsidRPr="002B7C56">
        <w:rPr>
          <w:rFonts w:cs="Times New Roman"/>
          <w:i/>
          <w:color w:val="00B050"/>
          <w:sz w:val="26"/>
          <w:szCs w:val="26"/>
          <w:lang w:val="en-US"/>
        </w:rPr>
        <w:t>.</w:t>
      </w:r>
    </w:p>
    <w:p w14:paraId="2ABCC6AA" w14:textId="49D97507" w:rsidR="00E55356" w:rsidRPr="002B7C56" w:rsidRDefault="00E55356" w:rsidP="00C22B77">
      <w:pPr>
        <w:rPr>
          <w:rFonts w:cs="Times New Roman"/>
          <w:i/>
          <w:color w:val="00B050"/>
          <w:sz w:val="26"/>
          <w:szCs w:val="26"/>
          <w:lang w:val="en-US"/>
        </w:rPr>
      </w:pPr>
      <w:r w:rsidRPr="002B7C56">
        <w:rPr>
          <w:rFonts w:cs="Times New Roman"/>
          <w:i/>
          <w:color w:val="00B050"/>
          <w:sz w:val="26"/>
          <w:szCs w:val="26"/>
          <w:lang w:val="en-US"/>
        </w:rPr>
        <w:t>Look! The poodle is in the roof of the wood house.</w:t>
      </w:r>
    </w:p>
    <w:p w14:paraId="4BB49FFD" w14:textId="3821B032" w:rsidR="004657D0" w:rsidRPr="002B7C56" w:rsidRDefault="004657D0" w:rsidP="00E53DF4">
      <w:pPr>
        <w:rPr>
          <w:rFonts w:cs="Times New Roman"/>
          <w:b/>
          <w:sz w:val="26"/>
          <w:szCs w:val="26"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 </w:t>
      </w:r>
    </w:p>
    <w:p w14:paraId="6E7B9F8B" w14:textId="7F714288" w:rsidR="004657D0" w:rsidRPr="002B7C56" w:rsidRDefault="004657D0" w:rsidP="00E53DF4">
      <w:pPr>
        <w:rPr>
          <w:rFonts w:cs="Times New Roman"/>
          <w:b/>
          <w:sz w:val="26"/>
          <w:szCs w:val="26"/>
          <w:lang w:val="en-US"/>
        </w:rPr>
      </w:pPr>
    </w:p>
    <w:p w14:paraId="3B4435BC" w14:textId="77777777" w:rsidR="002B7C56" w:rsidRPr="002B7C56" w:rsidRDefault="002B7C56" w:rsidP="00E53DF4">
      <w:pPr>
        <w:rPr>
          <w:rFonts w:cs="Times New Roman"/>
          <w:b/>
          <w:sz w:val="26"/>
          <w:szCs w:val="26"/>
          <w:lang w:val="en-US"/>
        </w:rPr>
      </w:pPr>
    </w:p>
    <w:p w14:paraId="21527C65" w14:textId="77777777" w:rsidR="00393554" w:rsidRPr="002B7C56" w:rsidRDefault="00393554" w:rsidP="007D0F74">
      <w:pPr>
        <w:jc w:val="center"/>
        <w:rPr>
          <w:b/>
          <w:lang w:val="en-US"/>
        </w:rPr>
      </w:pPr>
      <w:r w:rsidRPr="002B7C56">
        <w:rPr>
          <w:b/>
          <w:lang w:val="en-US"/>
        </w:rPr>
        <w:lastRenderedPageBreak/>
        <w:t>Unit 12: What does your father do?</w:t>
      </w:r>
    </w:p>
    <w:p w14:paraId="60177DC4" w14:textId="3712497A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0040B48E" w14:textId="5687DBD6" w:rsidR="00393554" w:rsidRPr="002B7C56" w:rsidRDefault="00C677BF" w:rsidP="00411EF4">
      <w:pPr>
        <w:jc w:val="both"/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4419B2">
        <w:rPr>
          <w:b/>
          <w:lang w:val="en-US"/>
        </w:rPr>
        <w:t xml:space="preserve">3. Listen and draw </w:t>
      </w:r>
      <w:r w:rsidR="00393554" w:rsidRPr="002B7C56">
        <w:rPr>
          <w:b/>
          <w:lang w:val="en-US"/>
        </w:rPr>
        <w:t>line</w:t>
      </w:r>
      <w:r w:rsidR="004419B2">
        <w:rPr>
          <w:b/>
          <w:lang w:val="en-US"/>
        </w:rPr>
        <w:t>s</w:t>
      </w:r>
      <w:r w:rsidR="00393554" w:rsidRPr="002B7C56">
        <w:rPr>
          <w:b/>
          <w:lang w:val="en-US"/>
        </w:rPr>
        <w:t>.</w:t>
      </w:r>
    </w:p>
    <w:p w14:paraId="435B1182" w14:textId="0051B8D5" w:rsidR="00393554" w:rsidRPr="002B7C56" w:rsidRDefault="00393554" w:rsidP="00411EF4">
      <w:pPr>
        <w:tabs>
          <w:tab w:val="left" w:pos="3070"/>
        </w:tabs>
        <w:jc w:val="both"/>
        <w:rPr>
          <w:lang w:val="en-US"/>
        </w:rPr>
      </w:pPr>
      <w:r w:rsidRPr="002B7C56">
        <w:rPr>
          <w:lang w:val="en-US"/>
        </w:rPr>
        <w:t xml:space="preserve">Vẽ hình bức hình gia đình có Bà, bố, mẹ, ông và 1 bạn nhỏ lớp 4. </w:t>
      </w:r>
    </w:p>
    <w:p w14:paraId="17BB6E4A" w14:textId="77777777" w:rsidR="00393554" w:rsidRPr="002B7C56" w:rsidRDefault="00393554" w:rsidP="00411EF4">
      <w:pPr>
        <w:tabs>
          <w:tab w:val="left" w:pos="3070"/>
        </w:tabs>
        <w:jc w:val="both"/>
        <w:rPr>
          <w:lang w:val="en-US"/>
        </w:rPr>
      </w:pPr>
      <w:r w:rsidRPr="002B7C56">
        <w:rPr>
          <w:lang w:val="en-US"/>
        </w:rPr>
        <w:t>Phía trên bức ảnh ghi 3 nghề: librarian, zoo keeper, student</w:t>
      </w:r>
    </w:p>
    <w:p w14:paraId="0C82B9FE" w14:textId="77777777" w:rsidR="00393554" w:rsidRPr="002B7C56" w:rsidRDefault="00393554" w:rsidP="00411EF4">
      <w:pPr>
        <w:tabs>
          <w:tab w:val="left" w:pos="3070"/>
        </w:tabs>
        <w:jc w:val="both"/>
        <w:rPr>
          <w:lang w:val="en-US"/>
        </w:rPr>
      </w:pPr>
      <w:r w:rsidRPr="002B7C56">
        <w:rPr>
          <w:lang w:val="en-US"/>
        </w:rPr>
        <w:t xml:space="preserve">Phía dưới bức ảnh ghi 3 nghề: teacher, driver, doctor. </w:t>
      </w:r>
    </w:p>
    <w:p w14:paraId="0E260617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63C45866" w14:textId="3C8039BA" w:rsidR="00393554" w:rsidRPr="002B7C56" w:rsidRDefault="00411EF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(giọng bạn nữ) </w:t>
      </w:r>
      <w:r w:rsidR="00393554" w:rsidRPr="002B7C56">
        <w:rPr>
          <w:color w:val="00B050"/>
          <w:lang w:val="en-US"/>
        </w:rPr>
        <w:t xml:space="preserve">This is a picture of my family. My father is a high school teacher. He teaches Vietnamese. </w:t>
      </w:r>
    </w:p>
    <w:p w14:paraId="7E803C29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This is my mother. She also works at a high school but she is not a teacher. She is a librarian. </w:t>
      </w:r>
    </w:p>
    <w:p w14:paraId="1890DB72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My Grandpa is zoo keeper. He looks after lions and tigers at the zoo. </w:t>
      </w:r>
    </w:p>
    <w:p w14:paraId="083F6322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This is my Grandma. She is a doctor. She works in a hospital. </w:t>
      </w:r>
    </w:p>
    <w:p w14:paraId="02CAC41B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And here is me. I am a grade 4 student. </w:t>
      </w:r>
    </w:p>
    <w:p w14:paraId="289BC919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3.</w:t>
      </w:r>
    </w:p>
    <w:p w14:paraId="7B7E8963" w14:textId="3BCE9510" w:rsidR="00393554" w:rsidRPr="002B7C56" w:rsidRDefault="00C677BF" w:rsidP="00E53D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1. Listen and circle.</w:t>
      </w:r>
    </w:p>
    <w:p w14:paraId="40699BD8" w14:textId="77777777" w:rsidR="00393554" w:rsidRPr="002B7C56" w:rsidRDefault="00393554" w:rsidP="00411EF4">
      <w:pPr>
        <w:ind w:left="360"/>
        <w:rPr>
          <w:lang w:val="en-US"/>
        </w:rPr>
      </w:pPr>
      <w:r w:rsidRPr="002B7C56">
        <w:rPr>
          <w:lang w:val="en-US"/>
        </w:rPr>
        <w:t>1. a. Hình giáo viên             b. 1 bạn đọc sách         c. bãi biển</w:t>
      </w:r>
    </w:p>
    <w:p w14:paraId="2E8C7121" w14:textId="4748FC75" w:rsidR="00393554" w:rsidRPr="002B7C56" w:rsidRDefault="00393554" w:rsidP="00411EF4">
      <w:pPr>
        <w:rPr>
          <w:lang w:val="en-US"/>
        </w:rPr>
      </w:pPr>
      <w:r w:rsidRPr="002B7C56">
        <w:rPr>
          <w:lang w:val="en-US"/>
        </w:rPr>
        <w:t xml:space="preserve">       2. a. Hình 1 bạn đang ăn</w:t>
      </w:r>
      <w:r w:rsidR="004419B2">
        <w:rPr>
          <w:lang w:val="en-US"/>
        </w:rPr>
        <w:t xml:space="preserve">       </w:t>
      </w:r>
      <w:r w:rsidRPr="002B7C56">
        <w:rPr>
          <w:lang w:val="en-US"/>
        </w:rPr>
        <w:t xml:space="preserve">b. chiếc lá      c. quả đào. </w:t>
      </w:r>
    </w:p>
    <w:p w14:paraId="5CDCD9A6" w14:textId="77777777" w:rsidR="00393554" w:rsidRPr="002B7C56" w:rsidRDefault="00393554" w:rsidP="00411EF4">
      <w:pPr>
        <w:rPr>
          <w:lang w:val="en-US"/>
        </w:rPr>
      </w:pPr>
      <w:r w:rsidRPr="002B7C56">
        <w:rPr>
          <w:lang w:val="en-US"/>
        </w:rPr>
        <w:t xml:space="preserve">      3. a. Hình ruộng lúa            b. 1 miếng bánh cake     c. hình diễn viên điện ảnh (phụ nữ)</w:t>
      </w:r>
    </w:p>
    <w:p w14:paraId="1F96AD44" w14:textId="77777777" w:rsidR="00393554" w:rsidRPr="002B7C56" w:rsidRDefault="00393554" w:rsidP="00411EF4">
      <w:pPr>
        <w:rPr>
          <w:lang w:val="en-US"/>
        </w:rPr>
      </w:pPr>
      <w:r w:rsidRPr="002B7C56">
        <w:rPr>
          <w:lang w:val="en-US"/>
        </w:rPr>
        <w:t xml:space="preserve">       4. a. Hình Bãi biển                    b. Hình cái kem                          c. bữa ăn </w:t>
      </w:r>
    </w:p>
    <w:p w14:paraId="7281DC1F" w14:textId="77777777" w:rsidR="00393554" w:rsidRPr="002B7C56" w:rsidRDefault="00393554" w:rsidP="00411EF4">
      <w:pPr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7AE689F8" w14:textId="77777777" w:rsidR="00393554" w:rsidRPr="002B7C56" w:rsidRDefault="00393554" w:rsidP="0070322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Do you like going to the beach?</w:t>
      </w:r>
    </w:p>
    <w:p w14:paraId="7947E0E8" w14:textId="77777777" w:rsidR="00393554" w:rsidRPr="002B7C56" w:rsidRDefault="00393554" w:rsidP="0070322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Which one do you like, peaches or ice cream?</w:t>
      </w:r>
    </w:p>
    <w:p w14:paraId="558C2130" w14:textId="77777777" w:rsidR="00393554" w:rsidRPr="002B7C56" w:rsidRDefault="00393554" w:rsidP="0070322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Can you name a movie star?</w:t>
      </w:r>
    </w:p>
    <w:p w14:paraId="7BE2007B" w14:textId="77777777" w:rsidR="00393554" w:rsidRPr="002B7C56" w:rsidRDefault="00393554" w:rsidP="0070322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What’s the colour of the sea?</w:t>
      </w:r>
    </w:p>
    <w:p w14:paraId="1D31ADED" w14:textId="5609E8CC" w:rsidR="00393554" w:rsidRPr="002B7C56" w:rsidRDefault="00393554" w:rsidP="004419B2">
      <w:pPr>
        <w:jc w:val="center"/>
        <w:rPr>
          <w:b/>
          <w:lang w:val="en-US"/>
        </w:rPr>
      </w:pPr>
      <w:r w:rsidRPr="002B7C56">
        <w:rPr>
          <w:b/>
          <w:lang w:val="en-US"/>
        </w:rPr>
        <w:t>Unit 13: Would you like some milk?</w:t>
      </w:r>
    </w:p>
    <w:p w14:paraId="15EA2E8C" w14:textId="77777777" w:rsidR="00393554" w:rsidRPr="002B7C56" w:rsidRDefault="00393554" w:rsidP="009E0D37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48A6C848" w14:textId="7F39502A" w:rsidR="00393554" w:rsidRPr="002B7C56" w:rsidRDefault="00C677BF" w:rsidP="00411EF4">
      <w:pPr>
        <w:jc w:val="both"/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3. Listen and write a name, a number, or one word.</w:t>
      </w:r>
    </w:p>
    <w:p w14:paraId="415E53DD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1. What’s the girl’s name? ___________</w:t>
      </w:r>
    </w:p>
    <w:p w14:paraId="5AC419BA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2. How old is she? ____________</w:t>
      </w:r>
    </w:p>
    <w:p w14:paraId="301BE99C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3. What would you like for breakfast? ____________ and milk.</w:t>
      </w:r>
    </w:p>
    <w:p w14:paraId="39DDD4DF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4. What’s her favourite food? _____________</w:t>
      </w:r>
    </w:p>
    <w:p w14:paraId="0E3C48A1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5. What’s her favourite drink? _____________</w:t>
      </w:r>
    </w:p>
    <w:p w14:paraId="39BB0541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lastRenderedPageBreak/>
        <w:t>Transcript</w:t>
      </w:r>
    </w:p>
    <w:p w14:paraId="56C5745D" w14:textId="77777777" w:rsidR="00393554" w:rsidRPr="002B7C56" w:rsidRDefault="00393554" w:rsidP="00703224">
      <w:pPr>
        <w:pStyle w:val="ListParagraph"/>
        <w:numPr>
          <w:ilvl w:val="0"/>
          <w:numId w:val="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giọng bé gái) This is my friend. Her name is Suzi.</w:t>
      </w:r>
    </w:p>
    <w:p w14:paraId="700E073F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giọng bé trai) Nice to meet you, Suzi. My name is Peter. How do you spell your name?</w:t>
      </w:r>
    </w:p>
    <w:p w14:paraId="6538F891" w14:textId="77777777" w:rsidR="00393554" w:rsidRPr="002B7C56" w:rsidRDefault="00393554" w:rsidP="00411EF4">
      <w:pPr>
        <w:ind w:left="720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giọng bé gái) It’s S-U-Z-I.</w:t>
      </w:r>
    </w:p>
    <w:p w14:paraId="55A4B61B" w14:textId="77777777" w:rsidR="00393554" w:rsidRPr="002B7C56" w:rsidRDefault="00393554" w:rsidP="00703224">
      <w:pPr>
        <w:pStyle w:val="ListParagraph"/>
        <w:numPr>
          <w:ilvl w:val="0"/>
          <w:numId w:val="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giọng bé trai) How old are you?</w:t>
      </w:r>
    </w:p>
    <w:p w14:paraId="2AEB0513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(giọng bé gái) I’m 10 years old. </w:t>
      </w:r>
    </w:p>
    <w:p w14:paraId="152E6686" w14:textId="77777777" w:rsidR="00393554" w:rsidRPr="002B7C56" w:rsidRDefault="00393554" w:rsidP="00703224">
      <w:pPr>
        <w:pStyle w:val="ListParagraph"/>
        <w:numPr>
          <w:ilvl w:val="0"/>
          <w:numId w:val="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bé trai) What would you like for breakfast?</w:t>
      </w:r>
    </w:p>
    <w:p w14:paraId="301FD422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bé gái) Bread and milk, please.</w:t>
      </w:r>
    </w:p>
    <w:p w14:paraId="5019F1B2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 (bé trai) Bread and… what?</w:t>
      </w:r>
    </w:p>
    <w:p w14:paraId="0E5A0F3C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(bé gái) Break and milk. </w:t>
      </w:r>
    </w:p>
    <w:p w14:paraId="300734E8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 (bé trai) Oh, I see. </w:t>
      </w:r>
    </w:p>
    <w:p w14:paraId="1F858665" w14:textId="77777777" w:rsidR="00393554" w:rsidRPr="002B7C56" w:rsidRDefault="00393554" w:rsidP="00703224">
      <w:pPr>
        <w:pStyle w:val="ListParagraph"/>
        <w:numPr>
          <w:ilvl w:val="0"/>
          <w:numId w:val="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bé trai)What’s your favourite food?</w:t>
      </w:r>
    </w:p>
    <w:p w14:paraId="6081898F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(bé gái) I like beef. It’s very yummy. </w:t>
      </w:r>
    </w:p>
    <w:p w14:paraId="64872DFB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(bé trai) I like it, too.  </w:t>
      </w:r>
    </w:p>
    <w:p w14:paraId="30FBD9C4" w14:textId="77777777" w:rsidR="00393554" w:rsidRPr="002B7C56" w:rsidRDefault="00393554" w:rsidP="00703224">
      <w:pPr>
        <w:pStyle w:val="ListParagraph"/>
        <w:numPr>
          <w:ilvl w:val="0"/>
          <w:numId w:val="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bé trai) What’s your favourite drink?</w:t>
      </w:r>
    </w:p>
    <w:p w14:paraId="48DDF70A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(bé gái) It’s lemonade. Do you like lemonade?</w:t>
      </w:r>
    </w:p>
    <w:p w14:paraId="065B1560" w14:textId="77777777" w:rsidR="00393554" w:rsidRPr="002B7C56" w:rsidRDefault="00393554" w:rsidP="00411EF4">
      <w:pPr>
        <w:pStyle w:val="ListParagraph"/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(bé trai) No, I don’t. I like orange juice. </w:t>
      </w:r>
    </w:p>
    <w:p w14:paraId="507EB57F" w14:textId="77777777" w:rsidR="00393554" w:rsidRPr="002B7C56" w:rsidRDefault="00393554" w:rsidP="00411EF4">
      <w:pPr>
        <w:rPr>
          <w:b/>
          <w:lang w:val="en-US"/>
        </w:rPr>
      </w:pPr>
    </w:p>
    <w:p w14:paraId="2805B0C4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3.</w:t>
      </w:r>
    </w:p>
    <w:p w14:paraId="7D5B0AB1" w14:textId="54C554CA" w:rsidR="00393554" w:rsidRPr="002B7C56" w:rsidRDefault="00C677BF" w:rsidP="00411E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1. Let’s listen.</w:t>
      </w:r>
    </w:p>
    <w:p w14:paraId="28B6310C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 xml:space="preserve">Colour the things you hear. </w:t>
      </w:r>
    </w:p>
    <w:p w14:paraId="70845FDD" w14:textId="77777777" w:rsidR="00393554" w:rsidRPr="002B7C56" w:rsidRDefault="00393554" w:rsidP="00411EF4">
      <w:pPr>
        <w:ind w:left="360"/>
        <w:rPr>
          <w:lang w:val="en-US"/>
        </w:rPr>
      </w:pPr>
      <w:r w:rsidRPr="002B7C56">
        <w:rPr>
          <w:lang w:val="en-US"/>
        </w:rPr>
        <w:t>Những hình ở bài này là hình đen trắng, ko tô màu.</w:t>
      </w:r>
    </w:p>
    <w:p w14:paraId="215E9E91" w14:textId="77777777" w:rsidR="00393554" w:rsidRPr="002B7C56" w:rsidRDefault="00393554" w:rsidP="00411EF4">
      <w:pPr>
        <w:ind w:left="360"/>
        <w:rPr>
          <w:lang w:val="en-US"/>
        </w:rPr>
      </w:pPr>
      <w:r w:rsidRPr="002B7C56">
        <w:rPr>
          <w:lang w:val="en-US"/>
        </w:rPr>
        <w:t xml:space="preserve">1. Hình cái lá bên cạnh ghi leaf; hình cái khăn, bên cạnh ghi scarf; hình cái mái nhà bên cạnh ghi roof. </w:t>
      </w:r>
    </w:p>
    <w:p w14:paraId="45F5EF20" w14:textId="77777777" w:rsidR="00393554" w:rsidRPr="002B7C56" w:rsidRDefault="00393554" w:rsidP="00411EF4">
      <w:pPr>
        <w:ind w:left="360"/>
        <w:rPr>
          <w:lang w:val="en-US"/>
        </w:rPr>
      </w:pPr>
      <w:r w:rsidRPr="002B7C56">
        <w:rPr>
          <w:lang w:val="en-US"/>
        </w:rPr>
        <w:t>2. Hình miếng thịt bò ghi beef, hình con sói ghi wolf, hình con hươu cao cổ ghi giraffe</w:t>
      </w:r>
    </w:p>
    <w:p w14:paraId="06E37F49" w14:textId="77777777" w:rsidR="00393554" w:rsidRPr="002B7C56" w:rsidRDefault="00393554" w:rsidP="00411EF4">
      <w:pPr>
        <w:ind w:left="360"/>
        <w:rPr>
          <w:lang w:val="en-US"/>
        </w:rPr>
      </w:pPr>
      <w:r w:rsidRPr="002B7C56">
        <w:rPr>
          <w:lang w:val="en-US"/>
        </w:rPr>
        <w:t>3. Hình số 4, hình số 5, hình bông hoa ghi flower</w:t>
      </w:r>
    </w:p>
    <w:p w14:paraId="6096D322" w14:textId="77777777" w:rsidR="00393554" w:rsidRPr="002B7C56" w:rsidRDefault="00393554" w:rsidP="00411EF4">
      <w:pPr>
        <w:ind w:left="360"/>
        <w:rPr>
          <w:lang w:val="en-US"/>
        </w:rPr>
      </w:pPr>
      <w:r w:rsidRPr="002B7C56">
        <w:rPr>
          <w:lang w:val="en-US"/>
        </w:rPr>
        <w:t xml:space="preserve">4. Hình con cá ghi fish, hình cái đĩa ghi dish, hình 1 bạn rửa tay ghi wash, </w:t>
      </w:r>
    </w:p>
    <w:p w14:paraId="152EA15C" w14:textId="77777777" w:rsidR="00393554" w:rsidRPr="002B7C56" w:rsidRDefault="00393554" w:rsidP="00411EF4">
      <w:pPr>
        <w:ind w:left="360"/>
        <w:rPr>
          <w:lang w:val="en-US"/>
        </w:rPr>
      </w:pPr>
      <w:r w:rsidRPr="002B7C56">
        <w:rPr>
          <w:lang w:val="en-US"/>
        </w:rPr>
        <w:t>5. Hình cái tàu thủy ghi ship, hình đôi giày ghi shoes, hình bạn nhỏ đánh răng ghi brush</w:t>
      </w:r>
    </w:p>
    <w:p w14:paraId="38F11060" w14:textId="77777777" w:rsidR="00393554" w:rsidRPr="002B7C56" w:rsidRDefault="00393554" w:rsidP="00411EF4">
      <w:pPr>
        <w:pStyle w:val="ListParagraph"/>
        <w:rPr>
          <w:b/>
          <w:lang w:val="en-US"/>
        </w:rPr>
      </w:pPr>
    </w:p>
    <w:p w14:paraId="541DC9EC" w14:textId="77777777" w:rsidR="00393554" w:rsidRPr="002B7C56" w:rsidRDefault="00393554" w:rsidP="00411EF4">
      <w:pPr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15D8402C" w14:textId="77777777" w:rsidR="00393554" w:rsidRPr="002B7C56" w:rsidRDefault="00393554" w:rsidP="004419B2">
      <w:pPr>
        <w:pStyle w:val="ListParagraph"/>
        <w:numPr>
          <w:ilvl w:val="0"/>
          <w:numId w:val="66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 Can you draw a green leaf, please?</w:t>
      </w:r>
    </w:p>
    <w:p w14:paraId="24229EDE" w14:textId="77777777" w:rsidR="00393554" w:rsidRPr="002B7C56" w:rsidRDefault="00393554" w:rsidP="004419B2">
      <w:pPr>
        <w:pStyle w:val="ListParagraph"/>
        <w:numPr>
          <w:ilvl w:val="0"/>
          <w:numId w:val="66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I saw a daddy giraffe, a mommy giraffe and a baby giraffe at the zoo. </w:t>
      </w:r>
    </w:p>
    <w:p w14:paraId="5F357E0B" w14:textId="77777777" w:rsidR="00393554" w:rsidRPr="002B7C56" w:rsidRDefault="00393554" w:rsidP="004419B2">
      <w:pPr>
        <w:pStyle w:val="ListParagraph"/>
        <w:numPr>
          <w:ilvl w:val="0"/>
          <w:numId w:val="66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Look at the flower over there. It is so beautiful. </w:t>
      </w:r>
    </w:p>
    <w:p w14:paraId="22314C35" w14:textId="77777777" w:rsidR="00393554" w:rsidRPr="002B7C56" w:rsidRDefault="00393554" w:rsidP="004419B2">
      <w:pPr>
        <w:pStyle w:val="ListParagraph"/>
        <w:numPr>
          <w:ilvl w:val="0"/>
          <w:numId w:val="66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Would you like some fish and chips?</w:t>
      </w:r>
    </w:p>
    <w:p w14:paraId="5845496C" w14:textId="77777777" w:rsidR="00393554" w:rsidRDefault="00393554" w:rsidP="004419B2">
      <w:pPr>
        <w:pStyle w:val="ListParagraph"/>
        <w:numPr>
          <w:ilvl w:val="0"/>
          <w:numId w:val="66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I brush my teeth twice a day. </w:t>
      </w:r>
    </w:p>
    <w:p w14:paraId="5534C136" w14:textId="77777777" w:rsidR="004419B2" w:rsidRPr="002B7C56" w:rsidRDefault="004419B2" w:rsidP="004419B2">
      <w:pPr>
        <w:pStyle w:val="ListParagraph"/>
        <w:rPr>
          <w:color w:val="00B050"/>
          <w:lang w:val="en-US"/>
        </w:rPr>
      </w:pPr>
    </w:p>
    <w:p w14:paraId="2A55911F" w14:textId="5E119ACF" w:rsidR="00393554" w:rsidRPr="002B7C56" w:rsidRDefault="00393554" w:rsidP="00D23ACC">
      <w:pPr>
        <w:jc w:val="center"/>
        <w:rPr>
          <w:b/>
          <w:sz w:val="36"/>
          <w:lang w:val="en-US"/>
        </w:rPr>
      </w:pPr>
      <w:r w:rsidRPr="002B7C56">
        <w:rPr>
          <w:b/>
          <w:sz w:val="36"/>
          <w:lang w:val="en-US"/>
        </w:rPr>
        <w:lastRenderedPageBreak/>
        <w:t>Unit 14: What does he look like?</w:t>
      </w:r>
    </w:p>
    <w:p w14:paraId="2FAD11BA" w14:textId="77777777" w:rsidR="00393554" w:rsidRPr="002B7C56" w:rsidRDefault="00393554" w:rsidP="009E0D37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05378928" w14:textId="3152BB33" w:rsidR="00393554" w:rsidRPr="002B7C56" w:rsidRDefault="00C677BF" w:rsidP="00F740F2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 xml:space="preserve">3. </w:t>
      </w:r>
      <w:r w:rsidR="00393554" w:rsidRPr="002B7C56">
        <w:rPr>
          <w:b/>
          <w:sz w:val="28"/>
          <w:szCs w:val="28"/>
          <w:lang w:val="en-US"/>
        </w:rPr>
        <w:t>Listen and write the answer.</w:t>
      </w:r>
    </w:p>
    <w:p w14:paraId="3E958372" w14:textId="4DDECAD3" w:rsidR="00393554" w:rsidRPr="002B7C56" w:rsidRDefault="00393554" w:rsidP="00411EF4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>1. Who’s this?</w:t>
      </w:r>
    </w:p>
    <w:p w14:paraId="08E083EF" w14:textId="77777777" w:rsidR="00393554" w:rsidRPr="002B7C56" w:rsidRDefault="00393554" w:rsidP="00411EF4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>She’s ________________.</w:t>
      </w:r>
    </w:p>
    <w:p w14:paraId="2832214C" w14:textId="77777777" w:rsidR="00393554" w:rsidRPr="002B7C56" w:rsidRDefault="00393554" w:rsidP="00411EF4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 xml:space="preserve">2. What’s her name? </w:t>
      </w:r>
    </w:p>
    <w:p w14:paraId="2634204D" w14:textId="77777777" w:rsidR="00393554" w:rsidRPr="002B7C56" w:rsidRDefault="00393554" w:rsidP="00F740F2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>She’s _________________.</w:t>
      </w:r>
    </w:p>
    <w:p w14:paraId="38C7EC96" w14:textId="77777777" w:rsidR="00393554" w:rsidRPr="002B7C56" w:rsidRDefault="00393554" w:rsidP="00F740F2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>3. What does she look like?</w:t>
      </w:r>
    </w:p>
    <w:p w14:paraId="68CBFC53" w14:textId="77777777" w:rsidR="00393554" w:rsidRPr="002B7C56" w:rsidRDefault="00393554" w:rsidP="00F740F2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>She’s _________________.</w:t>
      </w:r>
    </w:p>
    <w:p w14:paraId="749BE114" w14:textId="77777777" w:rsidR="00393554" w:rsidRPr="002B7C56" w:rsidRDefault="00393554" w:rsidP="00F740F2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>4. What does she like doing?</w:t>
      </w:r>
    </w:p>
    <w:p w14:paraId="1B16AFCF" w14:textId="77777777" w:rsidR="00393554" w:rsidRPr="002B7C56" w:rsidRDefault="00393554" w:rsidP="00411EF4">
      <w:p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>She likes ___________________.</w:t>
      </w:r>
    </w:p>
    <w:p w14:paraId="50634F1F" w14:textId="77777777" w:rsidR="00393554" w:rsidRPr="002B7C56" w:rsidRDefault="00393554" w:rsidP="00411EF4">
      <w:p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Transcript</w:t>
      </w:r>
    </w:p>
    <w:p w14:paraId="0CDF3793" w14:textId="77777777" w:rsidR="00393554" w:rsidRPr="002B7C56" w:rsidRDefault="00393554" w:rsidP="00703224">
      <w:pPr>
        <w:pStyle w:val="ListParagraph"/>
        <w:numPr>
          <w:ilvl w:val="0"/>
          <w:numId w:val="17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 xml:space="preserve">Look at this picture. Who’s this? </w:t>
      </w:r>
    </w:p>
    <w:p w14:paraId="6A63B7AD" w14:textId="77777777" w:rsidR="00393554" w:rsidRPr="002B7C56" w:rsidRDefault="00393554" w:rsidP="00411EF4">
      <w:pPr>
        <w:pStyle w:val="ListParagraph"/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She’s my grandmother. She’s very nice.</w:t>
      </w:r>
    </w:p>
    <w:p w14:paraId="0E8A474F" w14:textId="77777777" w:rsidR="00393554" w:rsidRPr="002B7C56" w:rsidRDefault="00393554" w:rsidP="00703224">
      <w:pPr>
        <w:pStyle w:val="ListParagraph"/>
        <w:numPr>
          <w:ilvl w:val="0"/>
          <w:numId w:val="17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 xml:space="preserve">What’s her name? </w:t>
      </w:r>
    </w:p>
    <w:p w14:paraId="69DE64E8" w14:textId="77777777" w:rsidR="00393554" w:rsidRPr="002B7C56" w:rsidRDefault="00393554" w:rsidP="00411EF4">
      <w:pPr>
        <w:ind w:left="720"/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She is Alyssa – It’s A-L-Y-S-S-A.</w:t>
      </w:r>
    </w:p>
    <w:p w14:paraId="13D215DD" w14:textId="77777777" w:rsidR="00393554" w:rsidRPr="002B7C56" w:rsidRDefault="00393554" w:rsidP="00703224">
      <w:pPr>
        <w:pStyle w:val="ListParagraph"/>
        <w:numPr>
          <w:ilvl w:val="0"/>
          <w:numId w:val="17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She is very beautiful. She looks very tall.</w:t>
      </w:r>
    </w:p>
    <w:p w14:paraId="7D9D833E" w14:textId="77777777" w:rsidR="00393554" w:rsidRPr="002B7C56" w:rsidRDefault="00393554" w:rsidP="00411EF4">
      <w:pPr>
        <w:ind w:left="720"/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 xml:space="preserve">Yes, she is. She is old but she is tall. </w:t>
      </w:r>
    </w:p>
    <w:p w14:paraId="1EC0D810" w14:textId="77777777" w:rsidR="00393554" w:rsidRPr="002B7C56" w:rsidRDefault="00393554" w:rsidP="00703224">
      <w:pPr>
        <w:pStyle w:val="ListParagraph"/>
        <w:numPr>
          <w:ilvl w:val="0"/>
          <w:numId w:val="17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What does she like doing?</w:t>
      </w:r>
    </w:p>
    <w:p w14:paraId="4A485775" w14:textId="3FB8A5FE" w:rsidR="00393554" w:rsidRPr="002B7C56" w:rsidRDefault="00393554" w:rsidP="00D23ACC">
      <w:pPr>
        <w:ind w:left="720"/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 xml:space="preserve">She loves swimming and cooking. </w:t>
      </w:r>
    </w:p>
    <w:p w14:paraId="544FF70C" w14:textId="77777777" w:rsidR="00393554" w:rsidRPr="002B7C56" w:rsidRDefault="00393554" w:rsidP="00D86DD2">
      <w:pPr>
        <w:rPr>
          <w:b/>
          <w:lang w:val="en-US"/>
        </w:rPr>
      </w:pPr>
      <w:r w:rsidRPr="002B7C56">
        <w:rPr>
          <w:b/>
          <w:lang w:val="en-US"/>
        </w:rPr>
        <w:t>Part 3</w:t>
      </w:r>
    </w:p>
    <w:p w14:paraId="1AC57582" w14:textId="4DE469FE" w:rsidR="00393554" w:rsidRPr="002B7C56" w:rsidRDefault="00C677BF" w:rsidP="00411E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 xml:space="preserve">1. </w:t>
      </w:r>
      <w:r w:rsidR="00393554" w:rsidRPr="002B7C56">
        <w:rPr>
          <w:b/>
          <w:sz w:val="28"/>
          <w:szCs w:val="28"/>
          <w:lang w:val="en-US"/>
        </w:rPr>
        <w:t>Listen and write.</w:t>
      </w:r>
    </w:p>
    <w:p w14:paraId="2439B027" w14:textId="77777777" w:rsidR="00393554" w:rsidRPr="002B7C56" w:rsidRDefault="00393554" w:rsidP="0070322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 xml:space="preserve">My father thinks I am </w:t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  <w:t>_______ than my ________.</w:t>
      </w:r>
    </w:p>
    <w:p w14:paraId="54279D49" w14:textId="77777777" w:rsidR="00393554" w:rsidRPr="002B7C56" w:rsidRDefault="00393554" w:rsidP="0070322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 xml:space="preserve">My mother is _______. </w:t>
      </w:r>
    </w:p>
    <w:p w14:paraId="0EC9E08D" w14:textId="77777777" w:rsidR="00393554" w:rsidRPr="002B7C56" w:rsidRDefault="00393554" w:rsidP="0070322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 xml:space="preserve">This book is thicker ________ that book. </w:t>
      </w:r>
    </w:p>
    <w:p w14:paraId="71B82B54" w14:textId="77777777" w:rsidR="00393554" w:rsidRPr="002B7C56" w:rsidRDefault="00393554" w:rsidP="0070322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 xml:space="preserve">They go to the dentist three times a </w:t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  <w:t>_________ to check their teeth.</w:t>
      </w:r>
    </w:p>
    <w:p w14:paraId="416338DD" w14:textId="77777777" w:rsidR="00393554" w:rsidRPr="002B7C56" w:rsidRDefault="00393554" w:rsidP="0070322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B7C56">
        <w:rPr>
          <w:sz w:val="28"/>
          <w:szCs w:val="28"/>
          <w:lang w:val="en-US"/>
        </w:rPr>
        <w:t xml:space="preserve">On </w:t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</w:r>
      <w:r w:rsidRPr="002B7C56">
        <w:rPr>
          <w:sz w:val="28"/>
          <w:szCs w:val="28"/>
          <w:lang w:val="en-US"/>
        </w:rPr>
        <w:softHyphen/>
        <w:t xml:space="preserve">__________ they have Maths. </w:t>
      </w:r>
    </w:p>
    <w:p w14:paraId="16896029" w14:textId="77777777" w:rsidR="00393554" w:rsidRPr="002B7C56" w:rsidRDefault="00393554" w:rsidP="008E1B80">
      <w:p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Transcript</w:t>
      </w:r>
    </w:p>
    <w:p w14:paraId="2F3AD19F" w14:textId="77777777" w:rsidR="00393554" w:rsidRPr="002B7C56" w:rsidRDefault="00393554" w:rsidP="00703224">
      <w:pPr>
        <w:pStyle w:val="ListParagraph"/>
        <w:numPr>
          <w:ilvl w:val="0"/>
          <w:numId w:val="20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My father thinks I am thinner than my brother.</w:t>
      </w:r>
    </w:p>
    <w:p w14:paraId="7E889A99" w14:textId="77777777" w:rsidR="00393554" w:rsidRPr="002B7C56" w:rsidRDefault="00393554" w:rsidP="00703224">
      <w:pPr>
        <w:pStyle w:val="ListParagraph"/>
        <w:numPr>
          <w:ilvl w:val="0"/>
          <w:numId w:val="20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 xml:space="preserve">My mother is thirsty. </w:t>
      </w:r>
    </w:p>
    <w:p w14:paraId="599FD79E" w14:textId="77777777" w:rsidR="00393554" w:rsidRPr="002B7C56" w:rsidRDefault="00393554" w:rsidP="00703224">
      <w:pPr>
        <w:pStyle w:val="ListParagraph"/>
        <w:numPr>
          <w:ilvl w:val="0"/>
          <w:numId w:val="20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lastRenderedPageBreak/>
        <w:t xml:space="preserve">This book is thicker than that book. </w:t>
      </w:r>
    </w:p>
    <w:p w14:paraId="641FA1C9" w14:textId="77777777" w:rsidR="00393554" w:rsidRPr="002B7C56" w:rsidRDefault="00393554" w:rsidP="00703224">
      <w:pPr>
        <w:pStyle w:val="ListParagraph"/>
        <w:numPr>
          <w:ilvl w:val="0"/>
          <w:numId w:val="20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>They go to the dentist three times a month to check their teeth.</w:t>
      </w:r>
    </w:p>
    <w:p w14:paraId="2C8E909C" w14:textId="77777777" w:rsidR="00393554" w:rsidRPr="002B7C56" w:rsidRDefault="00393554" w:rsidP="00703224">
      <w:pPr>
        <w:pStyle w:val="ListParagraph"/>
        <w:numPr>
          <w:ilvl w:val="0"/>
          <w:numId w:val="20"/>
        </w:numPr>
        <w:rPr>
          <w:color w:val="00B050"/>
          <w:sz w:val="28"/>
          <w:szCs w:val="28"/>
          <w:lang w:val="en-US"/>
        </w:rPr>
      </w:pPr>
      <w:r w:rsidRPr="002B7C56">
        <w:rPr>
          <w:color w:val="00B050"/>
          <w:sz w:val="28"/>
          <w:szCs w:val="28"/>
          <w:lang w:val="en-US"/>
        </w:rPr>
        <w:t xml:space="preserve">On Thurdays they have Maths. </w:t>
      </w:r>
    </w:p>
    <w:p w14:paraId="36BD99DD" w14:textId="77777777" w:rsidR="00393554" w:rsidRPr="002B7C56" w:rsidRDefault="00393554" w:rsidP="007D0F74">
      <w:pPr>
        <w:jc w:val="center"/>
        <w:rPr>
          <w:b/>
          <w:lang w:val="en-US"/>
        </w:rPr>
      </w:pPr>
      <w:r w:rsidRPr="002B7C56">
        <w:rPr>
          <w:b/>
          <w:lang w:val="en-US"/>
        </w:rPr>
        <w:t>Unit 15: When’s Children’s Day?</w:t>
      </w:r>
    </w:p>
    <w:p w14:paraId="69A6A085" w14:textId="29C4D32C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3868EB01" w14:textId="4EC326A4" w:rsidR="00393554" w:rsidRPr="002B7C56" w:rsidRDefault="00C677BF" w:rsidP="00411EF4">
      <w:pPr>
        <w:jc w:val="both"/>
        <w:rPr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3. Listen and tick.</w:t>
      </w:r>
    </w:p>
    <w:p w14:paraId="2C0C534A" w14:textId="762A6B2D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 xml:space="preserve">1. </w:t>
      </w:r>
      <w:r w:rsidR="004419B2">
        <w:rPr>
          <w:rFonts w:cs="Times New Roman"/>
          <w:rtl/>
          <w:lang w:val="en-US"/>
        </w:rPr>
        <w:t>a.</w:t>
      </w:r>
      <w:r w:rsidRPr="002B7C56">
        <w:rPr>
          <w:lang w:val="en-US"/>
        </w:rPr>
        <w:t xml:space="preserve"> Tranh pháo hoa, tờ lịch ngày 1 tháng 1 (1 January), ghi ở dưới hình là New Year </w:t>
      </w:r>
      <w:r w:rsidR="004419B2" w:rsidRPr="002B7C56">
        <w:rPr>
          <w:noProof/>
          <w:lang w:val="en-US"/>
        </w:rPr>
        <w:drawing>
          <wp:inline distT="0" distB="0" distL="0" distR="0" wp14:anchorId="38281DB9" wp14:editId="2B05F3CE">
            <wp:extent cx="671513" cy="447377"/>
            <wp:effectExtent l="0" t="0" r="0" b="0"/>
            <wp:docPr id="24" name="Picture 24" descr="C:\Users\Administrator\Desktop\Happy-New-Year-Pictures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appy-New-Year-Pictures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6" cy="4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141F" w14:textId="339A640F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 xml:space="preserve">     </w:t>
      </w:r>
      <w:r w:rsidR="004419B2">
        <w:rPr>
          <w:rFonts w:cs="Times New Roman" w:hint="cs"/>
          <w:rtl/>
          <w:lang w:val="en-US"/>
        </w:rPr>
        <w:t xml:space="preserve">b </w:t>
      </w:r>
      <w:r w:rsidRPr="002B7C56">
        <w:rPr>
          <w:lang w:val="en-US"/>
        </w:rPr>
        <w:t>Tranh một nhóm trẻ dắt tay nhau ca hát chẳng hạn (thể hiện ngày 1 tháng 6), tờ lịch ngày 1 tháng 6 (1 June), dưới tranh ghi Children’s Day</w:t>
      </w:r>
      <w:r w:rsidRPr="002B7C5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B7C56">
        <w:rPr>
          <w:noProof/>
          <w:lang w:val="en-US"/>
        </w:rPr>
        <w:drawing>
          <wp:inline distT="0" distB="0" distL="0" distR="0" wp14:anchorId="5FCBB7C2" wp14:editId="3F861864">
            <wp:extent cx="581025" cy="621835"/>
            <wp:effectExtent l="0" t="0" r="0" b="6985"/>
            <wp:docPr id="25" name="Picture 25" descr="C:\Users\Administrator\Desktop\postcard-june-international-children-s-day-greeting-stars-balloons-vector-illustration-5407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ostcard-june-international-children-s-day-greeting-stars-balloons-vector-illustration-54070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" cy="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C56">
        <w:rPr>
          <w:lang w:val="en-US"/>
        </w:rPr>
        <w:t xml:space="preserve"> </w:t>
      </w:r>
    </w:p>
    <w:p w14:paraId="1BE4EC17" w14:textId="2AA82497" w:rsidR="00393554" w:rsidRPr="002B7C56" w:rsidRDefault="00393554" w:rsidP="00411EF4">
      <w:pPr>
        <w:jc w:val="both"/>
        <w:rPr>
          <w:lang w:val="fr-FR"/>
        </w:rPr>
      </w:pPr>
      <w:r w:rsidRPr="002B7C56">
        <w:rPr>
          <w:lang w:val="fr-FR"/>
        </w:rPr>
        <w:t xml:space="preserve">    </w:t>
      </w:r>
      <w:r w:rsidR="004419B2">
        <w:rPr>
          <w:lang w:val="fr-FR"/>
        </w:rPr>
        <w:t>c.</w:t>
      </w:r>
      <w:r w:rsidRPr="002B7C56">
        <w:rPr>
          <w:lang w:val="fr-FR"/>
        </w:rPr>
        <w:t xml:space="preserve">  </w:t>
      </w:r>
      <w:r w:rsidRPr="002B7C56">
        <w:rPr>
          <w:rFonts w:cs="Times New Roman"/>
          <w:rtl/>
          <w:lang w:val="en-US"/>
        </w:rPr>
        <w:t>ٱ</w:t>
      </w:r>
      <w:r w:rsidRPr="002B7C56">
        <w:rPr>
          <w:lang w:val="fr-FR"/>
        </w:rPr>
        <w:t xml:space="preserve"> Tranh em nhỏ tặng hoa/quà cho mẹ, tờ lịch tháng 5 (May), khoanh vào chủ nhật thứ 2 trong tháng 5, dưới tranh ghi Mother’s Day </w:t>
      </w:r>
      <w:r w:rsidRPr="002B7C56">
        <w:rPr>
          <w:noProof/>
          <w:lang w:val="en-US"/>
        </w:rPr>
        <w:drawing>
          <wp:inline distT="0" distB="0" distL="0" distR="0" wp14:anchorId="5AD92408" wp14:editId="57483ABF">
            <wp:extent cx="2409245" cy="1794205"/>
            <wp:effectExtent l="0" t="0" r="0" b="0"/>
            <wp:docPr id="26" name="Picture 26" descr="C:\Users\Administrator\Desktop\75783962-mother-s-day-is-observed-the-second-sunday-in-may-it-is-a-time-to-honor-mothers-grandmothers-and-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75783962-mother-s-day-is-observed-the-second-sunday-in-may-it-is-a-time-to-honor-mothers-grandmothers-and-g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1" cy="1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E760" w14:textId="77777777" w:rsidR="00393554" w:rsidRPr="002B7C56" w:rsidRDefault="00393554" w:rsidP="00411EF4">
      <w:pPr>
        <w:jc w:val="both"/>
        <w:rPr>
          <w:lang w:val="fr-FR"/>
        </w:rPr>
      </w:pPr>
    </w:p>
    <w:p w14:paraId="2C8EBA06" w14:textId="44FD5EFA" w:rsidR="00393554" w:rsidRPr="002B7C56" w:rsidRDefault="00393554" w:rsidP="00411EF4">
      <w:pPr>
        <w:jc w:val="both"/>
        <w:rPr>
          <w:lang w:val="fr-FR"/>
        </w:rPr>
      </w:pPr>
      <w:r w:rsidRPr="002B7C56">
        <w:rPr>
          <w:lang w:val="fr-FR"/>
        </w:rPr>
        <w:t xml:space="preserve">2. </w:t>
      </w:r>
      <w:r w:rsidRPr="002B7C56">
        <w:rPr>
          <w:rFonts w:cs="Times New Roman" w:hint="cs"/>
          <w:rtl/>
          <w:lang w:val="en-US"/>
        </w:rPr>
        <w:t xml:space="preserve">     </w:t>
      </w:r>
      <w:r w:rsidRPr="002B7C56">
        <w:rPr>
          <w:lang w:val="fr-FR"/>
        </w:rPr>
        <w:t xml:space="preserve"> </w:t>
      </w:r>
      <w:r w:rsidR="004419B2">
        <w:rPr>
          <w:lang w:val="fr-FR"/>
        </w:rPr>
        <w:t xml:space="preserve">a. </w:t>
      </w:r>
      <w:r w:rsidRPr="002B7C56">
        <w:rPr>
          <w:lang w:val="fr-FR"/>
        </w:rPr>
        <w:t>Tranh các em nhỏ chơi halloween,  tờ lịch ngày 31 tháng 10 (31</w:t>
      </w:r>
      <w:r w:rsidRPr="002B7C56">
        <w:rPr>
          <w:vertAlign w:val="superscript"/>
          <w:lang w:val="fr-FR"/>
        </w:rPr>
        <w:t>st</w:t>
      </w:r>
      <w:r w:rsidRPr="002B7C56">
        <w:rPr>
          <w:lang w:val="fr-FR"/>
        </w:rPr>
        <w:t xml:space="preserve"> October), dưới tranh ghi Halloween </w:t>
      </w:r>
      <w:r w:rsidRPr="002B7C56">
        <w:rPr>
          <w:noProof/>
          <w:lang w:val="en-US"/>
        </w:rPr>
        <w:drawing>
          <wp:inline distT="0" distB="0" distL="0" distR="0" wp14:anchorId="09028430" wp14:editId="4095CDE6">
            <wp:extent cx="1137036" cy="1137036"/>
            <wp:effectExtent l="0" t="0" r="6350" b="6350"/>
            <wp:docPr id="27" name="Picture 27" descr="C:\Users\Administrator\Desktop\october-st-halloween-calendar-page-4526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october-st-halloween-calendar-page-45266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95" cy="11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3BC3" w14:textId="47317A41" w:rsidR="00393554" w:rsidRDefault="00393554" w:rsidP="00411EF4">
      <w:pPr>
        <w:jc w:val="both"/>
        <w:rPr>
          <w:lang w:val="fr-FR"/>
        </w:rPr>
      </w:pPr>
      <w:r w:rsidRPr="002B7C56">
        <w:rPr>
          <w:lang w:val="fr-FR"/>
        </w:rPr>
        <w:t xml:space="preserve">   </w:t>
      </w:r>
      <w:r w:rsidR="004419B2">
        <w:rPr>
          <w:lang w:val="fr-FR"/>
        </w:rPr>
        <w:t>b.</w:t>
      </w:r>
      <w:r w:rsidRPr="002B7C56">
        <w:rPr>
          <w:lang w:val="fr-FR"/>
        </w:rPr>
        <w:t xml:space="preserve">  </w:t>
      </w:r>
      <w:r w:rsidRPr="002B7C56">
        <w:rPr>
          <w:rFonts w:cs="Times New Roman"/>
          <w:rtl/>
          <w:lang w:val="en-US"/>
        </w:rPr>
        <w:t>ٱ</w:t>
      </w:r>
      <w:r w:rsidRPr="002B7C56">
        <w:rPr>
          <w:lang w:val="fr-FR"/>
        </w:rPr>
        <w:t xml:space="preserve"> Tranh một nhóm bạn đọc sách, tờ lịch tháng 5 (May), khoanh cả tuần đầu tiên của tháng 5, dưới tranh ghi Children’s book week </w:t>
      </w:r>
    </w:p>
    <w:p w14:paraId="606FCADE" w14:textId="502BFCDC" w:rsidR="004419B2" w:rsidRPr="002B7C56" w:rsidRDefault="004419B2" w:rsidP="00411EF4">
      <w:pPr>
        <w:jc w:val="both"/>
        <w:rPr>
          <w:lang w:val="fr-FR"/>
        </w:rPr>
      </w:pPr>
      <w:r w:rsidRPr="002B7C56">
        <w:rPr>
          <w:rFonts w:cs="Times New Roman"/>
          <w:rtl/>
          <w:lang w:val="en-US"/>
        </w:rPr>
        <w:t>ٱ</w:t>
      </w:r>
      <w:r>
        <w:rPr>
          <w:rFonts w:cs="Times New Roman" w:hint="cs"/>
          <w:rtl/>
          <w:lang w:val="en-US"/>
        </w:rPr>
        <w:t>c.</w:t>
      </w:r>
      <w:r w:rsidRPr="002B7C56">
        <w:rPr>
          <w:lang w:val="fr-FR"/>
        </w:rPr>
        <w:t xml:space="preserve"> Tranh em nhỏ tặng quà cho bố, tờ lịch tháng 6 (June), khoanh tròn vào chủ nhật thứ 2 trong tháng 6, dưới tranh ghi Father’s Day </w:t>
      </w:r>
    </w:p>
    <w:p w14:paraId="1798A1E7" w14:textId="77777777" w:rsidR="00393554" w:rsidRPr="002B7C56" w:rsidRDefault="00393554" w:rsidP="00411EF4">
      <w:pPr>
        <w:jc w:val="both"/>
        <w:rPr>
          <w:lang w:val="fr-FR"/>
        </w:rPr>
      </w:pPr>
    </w:p>
    <w:p w14:paraId="0F1C5FDE" w14:textId="4E967A60" w:rsidR="005A14BE" w:rsidRPr="002B7C56" w:rsidRDefault="00393554" w:rsidP="005A14BE">
      <w:pPr>
        <w:jc w:val="both"/>
        <w:rPr>
          <w:lang w:val="fr-FR"/>
        </w:rPr>
      </w:pPr>
      <w:r w:rsidRPr="002B7C56">
        <w:rPr>
          <w:lang w:val="fr-FR"/>
        </w:rPr>
        <w:t>3.</w:t>
      </w:r>
      <w:r w:rsidR="005A14BE" w:rsidRPr="002B7C56">
        <w:rPr>
          <w:lang w:val="fr-FR"/>
        </w:rPr>
        <w:t xml:space="preserve"> </w:t>
      </w:r>
      <w:r w:rsidR="005A14BE">
        <w:rPr>
          <w:lang w:val="fr-FR"/>
        </w:rPr>
        <w:t>a.</w:t>
      </w:r>
      <w:r w:rsidR="005A14BE" w:rsidRPr="002B7C56">
        <w:rPr>
          <w:lang w:val="fr-FR"/>
        </w:rPr>
        <w:t xml:space="preserve">   </w:t>
      </w:r>
      <w:r w:rsidR="005A14BE" w:rsidRPr="002B7C56">
        <w:rPr>
          <w:rFonts w:cs="Times New Roman"/>
          <w:rtl/>
          <w:lang w:val="en-US"/>
        </w:rPr>
        <w:t>ٱ</w:t>
      </w:r>
      <w:r w:rsidR="005A14BE" w:rsidRPr="002B7C56">
        <w:rPr>
          <w:lang w:val="fr-FR"/>
        </w:rPr>
        <w:t xml:space="preserve"> Tranh một số con thú cưng, tờ lịch tháng 5 (May), dưới tranh ghi Pet Week </w:t>
      </w:r>
    </w:p>
    <w:p w14:paraId="3289158D" w14:textId="77777777" w:rsidR="005A14BE" w:rsidRDefault="005A14BE" w:rsidP="00411EF4">
      <w:pPr>
        <w:jc w:val="both"/>
        <w:rPr>
          <w:lang w:val="fr-FR"/>
        </w:rPr>
      </w:pPr>
    </w:p>
    <w:p w14:paraId="5587CA59" w14:textId="7DE18D96" w:rsidR="00393554" w:rsidRPr="002B7C56" w:rsidRDefault="005A14BE" w:rsidP="00411EF4">
      <w:pPr>
        <w:jc w:val="both"/>
        <w:rPr>
          <w:lang w:val="fr-FR"/>
        </w:rPr>
      </w:pPr>
      <w:r>
        <w:rPr>
          <w:lang w:val="fr-FR"/>
        </w:rPr>
        <w:t>b.</w:t>
      </w:r>
      <w:r w:rsidR="00393554" w:rsidRPr="002B7C56">
        <w:rPr>
          <w:lang w:val="fr-FR"/>
        </w:rPr>
        <w:t xml:space="preserve"> </w:t>
      </w:r>
      <w:r w:rsidR="00393554" w:rsidRPr="002B7C56">
        <w:rPr>
          <w:rFonts w:cs="Times New Roman"/>
          <w:rtl/>
          <w:lang w:val="en-US"/>
        </w:rPr>
        <w:t>ٱ</w:t>
      </w:r>
      <w:r w:rsidR="00393554" w:rsidRPr="002B7C56">
        <w:rPr>
          <w:lang w:val="fr-FR"/>
        </w:rPr>
        <w:t xml:space="preserve"> Tranh ngày trái đất, tờ lịch ngày 22 April, dưới tranh ghi </w:t>
      </w:r>
      <w:r w:rsidR="00393554" w:rsidRPr="002B7C5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3554" w:rsidRPr="002B7C56">
        <w:rPr>
          <w:lang w:val="fr-FR"/>
        </w:rPr>
        <w:t xml:space="preserve">Earth Day </w:t>
      </w:r>
      <w:r w:rsidR="00393554" w:rsidRPr="002B7C56">
        <w:rPr>
          <w:noProof/>
          <w:lang w:val="en-US"/>
        </w:rPr>
        <w:drawing>
          <wp:inline distT="0" distB="0" distL="0" distR="0" wp14:anchorId="4E08CDB1" wp14:editId="340A529E">
            <wp:extent cx="1628775" cy="1568986"/>
            <wp:effectExtent l="0" t="0" r="0" b="0"/>
            <wp:docPr id="28" name="Picture 28" descr="C:\Users\Administrator\Desktop\earthday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earthday_1024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45" cy="15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D513" w14:textId="5101B617" w:rsidR="00393554" w:rsidRPr="002B7C56" w:rsidRDefault="00393554" w:rsidP="00411EF4">
      <w:pPr>
        <w:jc w:val="both"/>
        <w:rPr>
          <w:lang w:val="fr-FR"/>
        </w:rPr>
      </w:pPr>
      <w:r w:rsidRPr="002B7C56">
        <w:rPr>
          <w:lang w:val="fr-FR"/>
        </w:rPr>
        <w:t xml:space="preserve">   </w:t>
      </w:r>
      <w:r w:rsidR="005A14BE">
        <w:rPr>
          <w:lang w:val="fr-FR"/>
        </w:rPr>
        <w:t>c.</w:t>
      </w:r>
      <w:r w:rsidRPr="002B7C56">
        <w:rPr>
          <w:lang w:val="fr-FR"/>
        </w:rPr>
        <w:t xml:space="preserve"> </w:t>
      </w:r>
      <w:r w:rsidRPr="002B7C56">
        <w:rPr>
          <w:rFonts w:cs="Times New Roman"/>
          <w:rtl/>
          <w:lang w:val="en-US"/>
        </w:rPr>
        <w:t>ٱ</w:t>
      </w:r>
      <w:r w:rsidRPr="002B7C56">
        <w:rPr>
          <w:lang w:val="fr-FR"/>
        </w:rPr>
        <w:t xml:space="preserve"> Tranh bỏng ngô, tờ lịch tháng 10, (October), dưới tranh ghi Popcorn Month </w:t>
      </w:r>
    </w:p>
    <w:p w14:paraId="423940A0" w14:textId="77777777" w:rsidR="00393554" w:rsidRPr="002B7C56" w:rsidRDefault="00393554" w:rsidP="00411EF4">
      <w:pPr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Transcript</w:t>
      </w:r>
    </w:p>
    <w:p w14:paraId="2971043B" w14:textId="77777777" w:rsidR="00393554" w:rsidRPr="002B7C56" w:rsidRDefault="00393554" w:rsidP="00703224">
      <w:pPr>
        <w:pStyle w:val="ListParagraph"/>
        <w:numPr>
          <w:ilvl w:val="0"/>
          <w:numId w:val="24"/>
        </w:numPr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What are you doing?</w:t>
      </w:r>
    </w:p>
    <w:p w14:paraId="6FBC178F" w14:textId="77777777" w:rsidR="00393554" w:rsidRPr="002B7C56" w:rsidRDefault="00393554" w:rsidP="00411EF4">
      <w:pPr>
        <w:pStyle w:val="ListParagraph"/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 xml:space="preserve">I am making a present for my Mum. Mother’s Day is next Sunday. </w:t>
      </w:r>
    </w:p>
    <w:p w14:paraId="1DE0B7C5" w14:textId="77777777" w:rsidR="00393554" w:rsidRPr="002B7C56" w:rsidRDefault="00393554" w:rsidP="00411EF4">
      <w:pPr>
        <w:pStyle w:val="ListParagraph"/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When is Mother’s Day?</w:t>
      </w:r>
    </w:p>
    <w:p w14:paraId="50F6CCEB" w14:textId="77777777" w:rsidR="00393554" w:rsidRPr="002B7C56" w:rsidRDefault="00393554" w:rsidP="00411EF4">
      <w:pPr>
        <w:pStyle w:val="ListParagraph"/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 xml:space="preserve">It’s on the second Sunday in May. </w:t>
      </w:r>
    </w:p>
    <w:p w14:paraId="272030BC" w14:textId="77777777" w:rsidR="00393554" w:rsidRPr="002B7C56" w:rsidRDefault="00393554" w:rsidP="00703224">
      <w:pPr>
        <w:pStyle w:val="ListParagraph"/>
        <w:numPr>
          <w:ilvl w:val="0"/>
          <w:numId w:val="24"/>
        </w:numPr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Wow! It looks scary.</w:t>
      </w:r>
    </w:p>
    <w:p w14:paraId="18FA5C37" w14:textId="06732A02" w:rsidR="00393554" w:rsidRPr="002B7C56" w:rsidRDefault="005A14BE" w:rsidP="00411EF4">
      <w:pPr>
        <w:pStyle w:val="ListParagraph"/>
        <w:jc w:val="both"/>
        <w:rPr>
          <w:color w:val="00B050"/>
          <w:lang w:val="fr-FR"/>
        </w:rPr>
      </w:pPr>
      <w:r>
        <w:rPr>
          <w:color w:val="00B050"/>
          <w:lang w:val="fr-FR"/>
        </w:rPr>
        <w:t xml:space="preserve">Yes, this </w:t>
      </w:r>
      <w:r w:rsidR="00393554" w:rsidRPr="002B7C56">
        <w:rPr>
          <w:color w:val="00B050"/>
          <w:lang w:val="fr-FR"/>
        </w:rPr>
        <w:t xml:space="preserve">mask is for Halloween. </w:t>
      </w:r>
    </w:p>
    <w:p w14:paraId="57B05B22" w14:textId="77777777" w:rsidR="00393554" w:rsidRPr="002B7C56" w:rsidRDefault="00393554" w:rsidP="00411EF4">
      <w:pPr>
        <w:pStyle w:val="ListParagraph"/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When is it?</w:t>
      </w:r>
    </w:p>
    <w:p w14:paraId="23A50730" w14:textId="0B1F3E76" w:rsidR="00393554" w:rsidRPr="002B7C56" w:rsidRDefault="00393554" w:rsidP="00411EF4">
      <w:pPr>
        <w:pStyle w:val="ListParagraph"/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It’s on the thirty first of October</w:t>
      </w:r>
      <w:r w:rsidR="005A14BE">
        <w:rPr>
          <w:color w:val="00B050"/>
          <w:lang w:val="fr-FR"/>
        </w:rPr>
        <w:t>.</w:t>
      </w:r>
    </w:p>
    <w:p w14:paraId="0D117C21" w14:textId="77777777" w:rsidR="00393554" w:rsidRPr="002B7C56" w:rsidRDefault="00393554" w:rsidP="00703224">
      <w:pPr>
        <w:pStyle w:val="ListParagraph"/>
        <w:numPr>
          <w:ilvl w:val="0"/>
          <w:numId w:val="24"/>
        </w:numPr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What are you doing on Pet Week?</w:t>
      </w:r>
    </w:p>
    <w:p w14:paraId="06684C3A" w14:textId="72A13799" w:rsidR="00393554" w:rsidRPr="005A14BE" w:rsidRDefault="00393554" w:rsidP="005A14BE">
      <w:pPr>
        <w:pStyle w:val="ListParagraph"/>
        <w:jc w:val="both"/>
        <w:rPr>
          <w:color w:val="00B050"/>
          <w:lang w:val="fr-FR"/>
        </w:rPr>
      </w:pPr>
      <w:r w:rsidRPr="002B7C56">
        <w:rPr>
          <w:color w:val="00B050"/>
          <w:lang w:val="fr-FR"/>
        </w:rPr>
        <w:t>We are having a big party and a pet show.</w:t>
      </w:r>
    </w:p>
    <w:p w14:paraId="13335844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3.</w:t>
      </w:r>
    </w:p>
    <w:p w14:paraId="33CDE9F7" w14:textId="2FAE349A" w:rsidR="00393554" w:rsidRPr="002B7C56" w:rsidRDefault="00C677BF" w:rsidP="00E53D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1. Listen and circle the picture you he</w:t>
      </w:r>
      <w:r w:rsidR="00EE70FA" w:rsidRPr="002B7C56">
        <w:rPr>
          <w:b/>
          <w:lang w:val="en-US"/>
        </w:rPr>
        <w:t>ar</w:t>
      </w:r>
      <w:r w:rsidR="00393554" w:rsidRPr="002B7C56">
        <w:rPr>
          <w:b/>
          <w:lang w:val="en-US"/>
        </w:rPr>
        <w:t xml:space="preserve">. </w:t>
      </w:r>
    </w:p>
    <w:p w14:paraId="7D958A95" w14:textId="77777777" w:rsidR="00393554" w:rsidRPr="002B7C56" w:rsidRDefault="00393554" w:rsidP="00E53DF4">
      <w:pPr>
        <w:rPr>
          <w:lang w:val="en-US"/>
        </w:rPr>
      </w:pPr>
      <w:r w:rsidRPr="002B7C56">
        <w:rPr>
          <w:lang w:val="en-US"/>
        </w:rPr>
        <w:t>Các hình gồm có</w:t>
      </w:r>
    </w:p>
    <w:p w14:paraId="6CF27EDF" w14:textId="01C847AB" w:rsidR="00393554" w:rsidRPr="002B7C56" w:rsidRDefault="00393554" w:rsidP="00703224">
      <w:pPr>
        <w:pStyle w:val="ListParagraph"/>
        <w:numPr>
          <w:ilvl w:val="0"/>
          <w:numId w:val="27"/>
        </w:numPr>
        <w:rPr>
          <w:lang w:val="en-US"/>
        </w:rPr>
      </w:pPr>
      <w:r w:rsidRPr="002B7C56">
        <w:rPr>
          <w:lang w:val="en-US"/>
        </w:rPr>
        <w:t xml:space="preserve">a. đám mây  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 xml:space="preserve">b. </w:t>
      </w:r>
      <w:r w:rsidR="005A14BE" w:rsidRPr="002B7C56">
        <w:rPr>
          <w:lang w:val="en-US"/>
        </w:rPr>
        <w:t>ngọn lửa</w:t>
      </w:r>
      <w:r w:rsidRPr="002B7C56">
        <w:rPr>
          <w:lang w:val="en-US"/>
        </w:rPr>
        <w:tab/>
      </w:r>
      <w:r w:rsidR="005A14BE">
        <w:rPr>
          <w:lang w:val="en-US"/>
        </w:rPr>
        <w:tab/>
      </w:r>
      <w:r w:rsidRPr="002B7C56">
        <w:rPr>
          <w:lang w:val="en-US"/>
        </w:rPr>
        <w:t xml:space="preserve">c.  </w:t>
      </w:r>
      <w:r w:rsidR="005A14BE" w:rsidRPr="002B7C56">
        <w:rPr>
          <w:lang w:val="en-US"/>
        </w:rPr>
        <w:t xml:space="preserve">vài bông hoa    </w:t>
      </w:r>
    </w:p>
    <w:p w14:paraId="2DFA1DE2" w14:textId="77777777" w:rsidR="00393554" w:rsidRPr="002B7C56" w:rsidRDefault="00393554" w:rsidP="00703224">
      <w:pPr>
        <w:pStyle w:val="ListParagraph"/>
        <w:numPr>
          <w:ilvl w:val="0"/>
          <w:numId w:val="27"/>
        </w:numPr>
        <w:rPr>
          <w:lang w:val="en-US"/>
        </w:rPr>
      </w:pPr>
      <w:r w:rsidRPr="002B7C56">
        <w:rPr>
          <w:lang w:val="en-US"/>
        </w:rPr>
        <w:t xml:space="preserve">a. Đồng hồ treo tường </w:t>
      </w:r>
      <w:r w:rsidRPr="002B7C56">
        <w:rPr>
          <w:lang w:val="en-US"/>
        </w:rPr>
        <w:tab/>
        <w:t xml:space="preserve">b. chú hề        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c. con ruồi</w:t>
      </w:r>
    </w:p>
    <w:p w14:paraId="6F593E17" w14:textId="77777777" w:rsidR="00393554" w:rsidRPr="002B7C56" w:rsidRDefault="00393554" w:rsidP="00703224">
      <w:pPr>
        <w:pStyle w:val="ListParagraph"/>
        <w:numPr>
          <w:ilvl w:val="0"/>
          <w:numId w:val="27"/>
        </w:numPr>
        <w:rPr>
          <w:lang w:val="en-US"/>
        </w:rPr>
      </w:pPr>
      <w:r w:rsidRPr="002B7C56">
        <w:rPr>
          <w:lang w:val="en-US"/>
        </w:rPr>
        <w:t xml:space="preserve">a.   Lá cờ   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 xml:space="preserve">b.  sàn nhà       </w:t>
      </w:r>
      <w:r w:rsidRPr="002B7C56">
        <w:rPr>
          <w:lang w:val="en-US"/>
        </w:rPr>
        <w:tab/>
        <w:t>c. mặt khóc</w:t>
      </w:r>
    </w:p>
    <w:p w14:paraId="4DAFF423" w14:textId="77777777" w:rsidR="00393554" w:rsidRPr="002B7C56" w:rsidRDefault="00393554" w:rsidP="00703224">
      <w:pPr>
        <w:pStyle w:val="ListParagraph"/>
        <w:numPr>
          <w:ilvl w:val="0"/>
          <w:numId w:val="27"/>
        </w:numPr>
        <w:rPr>
          <w:lang w:val="en-US"/>
        </w:rPr>
      </w:pPr>
      <w:r w:rsidRPr="002B7C56">
        <w:rPr>
          <w:lang w:val="en-US"/>
        </w:rPr>
        <w:t xml:space="preserve">a.    Lớp học 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 xml:space="preserve">b.   vỗ tay      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c. đôi dép tông</w:t>
      </w:r>
    </w:p>
    <w:p w14:paraId="7235BF40" w14:textId="77777777" w:rsidR="00393554" w:rsidRPr="002B7C56" w:rsidRDefault="00393554" w:rsidP="00E53DF4">
      <w:pPr>
        <w:rPr>
          <w:b/>
          <w:color w:val="00B050"/>
          <w:lang w:val="en-US"/>
        </w:rPr>
      </w:pPr>
      <w:r w:rsidRPr="002B7C56">
        <w:rPr>
          <w:b/>
          <w:color w:val="00B050"/>
          <w:lang w:val="en-US"/>
        </w:rPr>
        <w:t>Transcript</w:t>
      </w:r>
    </w:p>
    <w:p w14:paraId="12F6E09B" w14:textId="77777777" w:rsidR="00393554" w:rsidRPr="005A14BE" w:rsidRDefault="00393554" w:rsidP="00703224">
      <w:pPr>
        <w:pStyle w:val="ListParagraph"/>
        <w:numPr>
          <w:ilvl w:val="0"/>
          <w:numId w:val="28"/>
        </w:numPr>
        <w:rPr>
          <w:color w:val="00B050"/>
          <w:lang w:val="en-US"/>
        </w:rPr>
      </w:pPr>
      <w:r w:rsidRPr="005A14BE">
        <w:rPr>
          <w:color w:val="00B050"/>
          <w:lang w:val="en-US"/>
        </w:rPr>
        <w:t xml:space="preserve">My mum and I decorate my house with lots of flowers. </w:t>
      </w:r>
    </w:p>
    <w:p w14:paraId="2413526F" w14:textId="77777777" w:rsidR="00393554" w:rsidRPr="005A14BE" w:rsidRDefault="00393554" w:rsidP="00703224">
      <w:pPr>
        <w:pStyle w:val="ListParagraph"/>
        <w:numPr>
          <w:ilvl w:val="0"/>
          <w:numId w:val="28"/>
        </w:numPr>
        <w:rPr>
          <w:color w:val="00B050"/>
          <w:lang w:val="en-US"/>
        </w:rPr>
      </w:pPr>
      <w:r w:rsidRPr="005A14BE">
        <w:rPr>
          <w:color w:val="00B050"/>
          <w:lang w:val="en-US"/>
        </w:rPr>
        <w:t xml:space="preserve">There is a new clock on the wall. </w:t>
      </w:r>
    </w:p>
    <w:p w14:paraId="144E21AD" w14:textId="77777777" w:rsidR="00393554" w:rsidRPr="005A14BE" w:rsidRDefault="00393554" w:rsidP="00703224">
      <w:pPr>
        <w:pStyle w:val="ListParagraph"/>
        <w:numPr>
          <w:ilvl w:val="0"/>
          <w:numId w:val="28"/>
        </w:numPr>
        <w:rPr>
          <w:color w:val="00B050"/>
          <w:lang w:val="en-US"/>
        </w:rPr>
      </w:pPr>
      <w:r w:rsidRPr="005A14BE">
        <w:rPr>
          <w:color w:val="00B050"/>
          <w:lang w:val="en-US"/>
        </w:rPr>
        <w:t xml:space="preserve">My sister cleans the floor twice a week. </w:t>
      </w:r>
    </w:p>
    <w:p w14:paraId="146EA9EA" w14:textId="77777777" w:rsidR="00393554" w:rsidRPr="005A14BE" w:rsidRDefault="00393554" w:rsidP="00703224">
      <w:pPr>
        <w:pStyle w:val="ListParagraph"/>
        <w:numPr>
          <w:ilvl w:val="0"/>
          <w:numId w:val="28"/>
        </w:numPr>
        <w:rPr>
          <w:color w:val="00B050"/>
          <w:lang w:val="en-US"/>
        </w:rPr>
      </w:pPr>
      <w:r w:rsidRPr="005A14BE">
        <w:rPr>
          <w:color w:val="00B050"/>
          <w:lang w:val="en-US"/>
        </w:rPr>
        <w:t xml:space="preserve">We sing a song and clap our hands. </w:t>
      </w:r>
    </w:p>
    <w:p w14:paraId="209B9484" w14:textId="77777777" w:rsidR="00393554" w:rsidRPr="002B7C56" w:rsidRDefault="00393554" w:rsidP="00411EF4">
      <w:pPr>
        <w:rPr>
          <w:b/>
          <w:lang w:val="en-US"/>
        </w:rPr>
      </w:pPr>
    </w:p>
    <w:p w14:paraId="6C8F2792" w14:textId="77777777" w:rsidR="00393554" w:rsidRDefault="00393554" w:rsidP="0041700F">
      <w:pPr>
        <w:rPr>
          <w:b/>
          <w:lang w:val="en-US"/>
        </w:rPr>
      </w:pPr>
    </w:p>
    <w:p w14:paraId="7B720A4A" w14:textId="77777777" w:rsidR="005A14BE" w:rsidRDefault="005A14BE" w:rsidP="0041700F">
      <w:pPr>
        <w:rPr>
          <w:b/>
          <w:lang w:val="en-US"/>
        </w:rPr>
      </w:pPr>
    </w:p>
    <w:p w14:paraId="6101A84D" w14:textId="77777777" w:rsidR="005A14BE" w:rsidRPr="002B7C56" w:rsidRDefault="005A14BE" w:rsidP="0041700F">
      <w:pPr>
        <w:rPr>
          <w:b/>
          <w:lang w:val="en-US"/>
        </w:rPr>
      </w:pPr>
    </w:p>
    <w:p w14:paraId="615418E9" w14:textId="77777777" w:rsidR="00393554" w:rsidRPr="002B7C56" w:rsidRDefault="00393554" w:rsidP="007D0F74">
      <w:pPr>
        <w:jc w:val="center"/>
        <w:rPr>
          <w:b/>
          <w:lang w:val="en-US"/>
        </w:rPr>
      </w:pPr>
      <w:r w:rsidRPr="002B7C56">
        <w:rPr>
          <w:b/>
          <w:lang w:val="en-US"/>
        </w:rPr>
        <w:lastRenderedPageBreak/>
        <w:t>Unit 16: Let’s go to the bookshop</w:t>
      </w:r>
    </w:p>
    <w:p w14:paraId="50F5B243" w14:textId="77777777" w:rsidR="00393554" w:rsidRPr="002B7C56" w:rsidRDefault="00393554" w:rsidP="009E0D37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6DCE118B" w14:textId="7717D458" w:rsidR="00393554" w:rsidRPr="002B7C56" w:rsidRDefault="00C677BF" w:rsidP="00411EF4">
      <w:pPr>
        <w:jc w:val="both"/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3. Let’s listen.</w:t>
      </w:r>
    </w:p>
    <w:p w14:paraId="15840573" w14:textId="77777777" w:rsidR="00393554" w:rsidRPr="005A14BE" w:rsidRDefault="00393554" w:rsidP="00411EF4">
      <w:pPr>
        <w:spacing w:after="0"/>
        <w:jc w:val="both"/>
        <w:rPr>
          <w:b/>
          <w:lang w:val="en-US"/>
        </w:rPr>
      </w:pPr>
      <w:r w:rsidRPr="005A14BE">
        <w:rPr>
          <w:b/>
          <w:lang w:val="en-US"/>
        </w:rPr>
        <w:t>Listen and write a letter in each box.</w:t>
      </w:r>
    </w:p>
    <w:p w14:paraId="04D1BB50" w14:textId="77777777" w:rsidR="00393554" w:rsidRPr="002B7C56" w:rsidRDefault="00393554" w:rsidP="00703224">
      <w:pPr>
        <w:pStyle w:val="ListParagraph"/>
        <w:numPr>
          <w:ilvl w:val="0"/>
          <w:numId w:val="38"/>
        </w:numPr>
        <w:spacing w:after="0"/>
        <w:jc w:val="both"/>
        <w:rPr>
          <w:lang w:val="en-US"/>
        </w:rPr>
      </w:pPr>
      <w:r w:rsidRPr="002B7C56">
        <w:rPr>
          <w:lang w:val="en-US"/>
        </w:rPr>
        <w:t xml:space="preserve">Hình 1 cô bé Alissa     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Alissa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rFonts w:cs="Times New Roman"/>
          <w:rtl/>
          <w:lang w:val="en-US"/>
        </w:rPr>
        <w:t>ٱ</w:t>
      </w:r>
    </w:p>
    <w:p w14:paraId="7D0B97D1" w14:textId="77777777" w:rsidR="00393554" w:rsidRPr="002B7C56" w:rsidRDefault="00393554" w:rsidP="00703224">
      <w:pPr>
        <w:pStyle w:val="ListParagraph"/>
        <w:numPr>
          <w:ilvl w:val="0"/>
          <w:numId w:val="38"/>
        </w:numPr>
        <w:spacing w:after="0"/>
        <w:jc w:val="both"/>
        <w:rPr>
          <w:lang w:val="en-US"/>
        </w:rPr>
      </w:pPr>
      <w:r w:rsidRPr="002B7C56">
        <w:rPr>
          <w:lang w:val="en-US"/>
        </w:rPr>
        <w:t>Hình bố mẹ (Mr và Mrs Smith)</w:t>
      </w:r>
      <w:r w:rsidRPr="002B7C56">
        <w:rPr>
          <w:lang w:val="en-US"/>
        </w:rPr>
        <w:tab/>
        <w:t>Mr. and Mrs. Smith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rFonts w:cs="Times New Roman"/>
          <w:rtl/>
          <w:lang w:val="en-US"/>
        </w:rPr>
        <w:t>ٱ</w:t>
      </w:r>
    </w:p>
    <w:p w14:paraId="40CC3020" w14:textId="77777777" w:rsidR="00393554" w:rsidRPr="002B7C56" w:rsidRDefault="00393554" w:rsidP="00703224">
      <w:pPr>
        <w:pStyle w:val="ListParagraph"/>
        <w:numPr>
          <w:ilvl w:val="0"/>
          <w:numId w:val="38"/>
        </w:numPr>
        <w:spacing w:after="0"/>
        <w:jc w:val="both"/>
        <w:rPr>
          <w:lang w:val="en-US"/>
        </w:rPr>
      </w:pPr>
      <w:r w:rsidRPr="002B7C56">
        <w:rPr>
          <w:lang w:val="en-US"/>
        </w:rPr>
        <w:t xml:space="preserve">Hình 1 câu bé </w:t>
      </w:r>
      <w:r w:rsidRPr="002B7C56">
        <w:rPr>
          <w:lang w:val="en-US"/>
        </w:rPr>
        <w:tab/>
        <w:t>Sam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>Sam</w:t>
      </w:r>
      <w:r w:rsidRPr="002B7C56">
        <w:rPr>
          <w:lang w:val="en-US"/>
        </w:rPr>
        <w:tab/>
        <w:t xml:space="preserve"> 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rFonts w:cs="Times New Roman"/>
          <w:rtl/>
          <w:lang w:val="en-US"/>
        </w:rPr>
        <w:t>ٱ</w:t>
      </w:r>
    </w:p>
    <w:p w14:paraId="745F178F" w14:textId="77777777" w:rsidR="00393554" w:rsidRPr="002B7C56" w:rsidRDefault="00393554" w:rsidP="00703224">
      <w:pPr>
        <w:pStyle w:val="ListParagraph"/>
        <w:numPr>
          <w:ilvl w:val="0"/>
          <w:numId w:val="38"/>
        </w:numPr>
        <w:spacing w:after="0"/>
        <w:jc w:val="both"/>
        <w:rPr>
          <w:lang w:val="en-US"/>
        </w:rPr>
      </w:pPr>
      <w:r w:rsidRPr="002B7C56">
        <w:rPr>
          <w:lang w:val="en-US"/>
        </w:rPr>
        <w:t>Hình 1 cô bé Lucy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>Lucy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rFonts w:cs="Times New Roman"/>
          <w:rtl/>
          <w:lang w:val="en-US"/>
        </w:rPr>
        <w:t>ٱ</w:t>
      </w:r>
    </w:p>
    <w:p w14:paraId="7F17C447" w14:textId="77777777" w:rsidR="00393554" w:rsidRPr="002B7C56" w:rsidRDefault="00393554" w:rsidP="00411EF4">
      <w:pPr>
        <w:spacing w:after="0"/>
        <w:jc w:val="both"/>
        <w:rPr>
          <w:lang w:val="en-US"/>
        </w:rPr>
      </w:pPr>
    </w:p>
    <w:p w14:paraId="4DD1D73F" w14:textId="7A47FAB3" w:rsidR="00393554" w:rsidRPr="005A14BE" w:rsidRDefault="005A14BE" w:rsidP="005A14BE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b. </w:t>
      </w:r>
      <w:r w:rsidR="00393554" w:rsidRPr="005A14BE">
        <w:rPr>
          <w:lang w:val="en-US"/>
        </w:rPr>
        <w:t xml:space="preserve">Hình quyển sách </w:t>
      </w:r>
    </w:p>
    <w:p w14:paraId="063B64AE" w14:textId="20F66781" w:rsidR="00393554" w:rsidRPr="005A14BE" w:rsidRDefault="005A14BE" w:rsidP="005A14BE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f. </w:t>
      </w:r>
      <w:r w:rsidR="00393554" w:rsidRPr="005A14BE">
        <w:rPr>
          <w:lang w:val="en-US"/>
        </w:rPr>
        <w:t xml:space="preserve">Hình nước hoa quả </w:t>
      </w:r>
    </w:p>
    <w:p w14:paraId="2F92240E" w14:textId="50F5C2DB" w:rsidR="00393554" w:rsidRPr="005A14BE" w:rsidRDefault="005A14BE" w:rsidP="005A14BE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e. </w:t>
      </w:r>
      <w:r w:rsidR="00393554" w:rsidRPr="005A14BE">
        <w:rPr>
          <w:lang w:val="en-US"/>
        </w:rPr>
        <w:t>Hình thanh sô cô la</w:t>
      </w:r>
    </w:p>
    <w:p w14:paraId="147DF372" w14:textId="197407F1" w:rsidR="00393554" w:rsidRPr="005A14BE" w:rsidRDefault="005A14BE" w:rsidP="005A14BE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a. </w:t>
      </w:r>
      <w:r w:rsidR="00393554" w:rsidRPr="005A14BE">
        <w:rPr>
          <w:lang w:val="en-US"/>
        </w:rPr>
        <w:t>Hình búp bê barbie</w:t>
      </w:r>
    </w:p>
    <w:p w14:paraId="3EF12565" w14:textId="4F9FB41E" w:rsidR="00393554" w:rsidRPr="005A14BE" w:rsidRDefault="005A14BE" w:rsidP="005A14BE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d. </w:t>
      </w:r>
      <w:r w:rsidR="00393554" w:rsidRPr="005A14BE">
        <w:rPr>
          <w:lang w:val="en-US"/>
        </w:rPr>
        <w:t xml:space="preserve">Hình kính bơi </w:t>
      </w:r>
    </w:p>
    <w:p w14:paraId="44346A62" w14:textId="62ECC84C" w:rsidR="00393554" w:rsidRPr="005A14BE" w:rsidRDefault="005A14BE" w:rsidP="005A14BE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c. </w:t>
      </w:r>
      <w:r w:rsidR="00393554" w:rsidRPr="005A14BE">
        <w:rPr>
          <w:lang w:val="en-US"/>
        </w:rPr>
        <w:t xml:space="preserve">Hình bánh mì gối </w:t>
      </w:r>
    </w:p>
    <w:p w14:paraId="29E21183" w14:textId="77777777" w:rsidR="00393554" w:rsidRPr="002B7C56" w:rsidRDefault="00393554" w:rsidP="00411EF4">
      <w:pPr>
        <w:spacing w:after="0"/>
        <w:jc w:val="both"/>
        <w:rPr>
          <w:lang w:val="en-US"/>
        </w:rPr>
      </w:pPr>
    </w:p>
    <w:p w14:paraId="60C6953F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3D5876BE" w14:textId="44396DE1" w:rsidR="00393554" w:rsidRPr="002B7C56" w:rsidRDefault="005A14BE" w:rsidP="00703224">
      <w:pPr>
        <w:pStyle w:val="ListParagraph"/>
        <w:numPr>
          <w:ilvl w:val="0"/>
          <w:numId w:val="37"/>
        </w:num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m (bé trai)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 xml:space="preserve">Hello, Alissa. </w:t>
      </w:r>
    </w:p>
    <w:p w14:paraId="05D01D3C" w14:textId="2CE9EF89" w:rsidR="00393554" w:rsidRPr="002B7C56" w:rsidRDefault="005A14BE" w:rsidP="00411EF4">
      <w:pPr>
        <w:ind w:firstLine="720"/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Alissa (bé gái)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 xml:space="preserve">Hello, Sam. </w:t>
      </w:r>
    </w:p>
    <w:p w14:paraId="1BFE41D8" w14:textId="259728FF" w:rsidR="00393554" w:rsidRPr="002B7C56" w:rsidRDefault="005A14BE" w:rsidP="00411EF4">
      <w:pPr>
        <w:ind w:left="720"/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m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>Where are you going?</w:t>
      </w:r>
    </w:p>
    <w:p w14:paraId="0430B40B" w14:textId="250E9FDE" w:rsidR="00393554" w:rsidRPr="002B7C56" w:rsidRDefault="005A14BE" w:rsidP="00411EF4">
      <w:pPr>
        <w:ind w:firstLine="720"/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Alissa</w:t>
      </w:r>
      <w:r w:rsidRPr="00BE0D1C">
        <w:rPr>
          <w:i/>
          <w:color w:val="00B050"/>
          <w:lang w:val="en-US"/>
        </w:rPr>
        <w:t>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 xml:space="preserve">I am going to the supermarket. I want to buy some fruits. </w:t>
      </w:r>
    </w:p>
    <w:p w14:paraId="5B77C2CA" w14:textId="743A8814" w:rsidR="00393554" w:rsidRPr="002B7C56" w:rsidRDefault="005A14BE" w:rsidP="00703224">
      <w:pPr>
        <w:pStyle w:val="ListParagraph"/>
        <w:numPr>
          <w:ilvl w:val="0"/>
          <w:numId w:val="37"/>
        </w:num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(Giọng bố)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 xml:space="preserve">Let’s go to the bookshop. I want to buy some crayons. </w:t>
      </w:r>
    </w:p>
    <w:p w14:paraId="1C78B373" w14:textId="02709F09" w:rsidR="00393554" w:rsidRPr="002B7C56" w:rsidRDefault="005A14BE" w:rsidP="00411EF4">
      <w:pPr>
        <w:pStyle w:val="ListParagraph"/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(Giọng mẹ)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 xml:space="preserve">Yes, darling. We also want to buy some picture books for your little brother. </w:t>
      </w:r>
    </w:p>
    <w:p w14:paraId="5D89041D" w14:textId="1A3E2338" w:rsidR="00393554" w:rsidRPr="002B7C56" w:rsidRDefault="005A14BE" w:rsidP="00703224">
      <w:pPr>
        <w:pStyle w:val="ListParagraph"/>
        <w:numPr>
          <w:ilvl w:val="0"/>
          <w:numId w:val="37"/>
        </w:num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m</w:t>
      </w:r>
      <w:r w:rsidR="00BE0D1C">
        <w:rPr>
          <w:i/>
          <w:color w:val="00B050"/>
          <w:lang w:val="en-US"/>
        </w:rPr>
        <w:t xml:space="preserve"> </w:t>
      </w:r>
      <w:r w:rsidRPr="00BE0D1C">
        <w:rPr>
          <w:i/>
          <w:color w:val="00B050"/>
          <w:lang w:val="en-US"/>
        </w:rPr>
        <w:t>(bé trai)</w:t>
      </w:r>
      <w:r w:rsidRPr="00BE0D1C">
        <w:rPr>
          <w:i/>
          <w:color w:val="00B050"/>
          <w:lang w:val="en-US"/>
        </w:rPr>
        <w:t>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 xml:space="preserve">I want to go swimming but I don’t have goggles. </w:t>
      </w:r>
    </w:p>
    <w:p w14:paraId="6C6FB55C" w14:textId="2E5F549F" w:rsidR="00393554" w:rsidRPr="002B7C56" w:rsidRDefault="00BE0D1C" w:rsidP="00411EF4">
      <w:pPr>
        <w:pStyle w:val="ListParagraph"/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Giọng bố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 xml:space="preserve">Ok, Sam, let’s go to the supermarket to buy a pair of goggles. </w:t>
      </w:r>
    </w:p>
    <w:p w14:paraId="148D68AF" w14:textId="10D65CAE" w:rsidR="00393554" w:rsidRPr="002B7C56" w:rsidRDefault="00BE0D1C" w:rsidP="00703224">
      <w:pPr>
        <w:pStyle w:val="ListParagraph"/>
        <w:numPr>
          <w:ilvl w:val="0"/>
          <w:numId w:val="37"/>
        </w:num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Giọng bé trai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>Hi Lucy, Where are you going?</w:t>
      </w:r>
    </w:p>
    <w:p w14:paraId="277C1BD1" w14:textId="0AAE3C95" w:rsidR="00393554" w:rsidRPr="00BE0D1C" w:rsidRDefault="00BE0D1C" w:rsidP="00BE0D1C">
      <w:pPr>
        <w:ind w:left="720"/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Lucy (giọng bé gái)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>I’m going to the shopping centre to buy a barbie doll.</w:t>
      </w:r>
    </w:p>
    <w:p w14:paraId="5F43F751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3.</w:t>
      </w:r>
    </w:p>
    <w:p w14:paraId="4D73C8D3" w14:textId="204C8ED6" w:rsidR="00393554" w:rsidRPr="002B7C56" w:rsidRDefault="00C677BF" w:rsidP="00E53D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1. Let’s listen.</w:t>
      </w:r>
    </w:p>
    <w:p w14:paraId="6DEC1DCB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 xml:space="preserve">How many syllables are there in each word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3554" w:rsidRPr="002B7C56" w14:paraId="0F4F3E49" w14:textId="77777777" w:rsidTr="00411EF4">
        <w:trPr>
          <w:jc w:val="center"/>
        </w:trPr>
        <w:tc>
          <w:tcPr>
            <w:tcW w:w="3005" w:type="dxa"/>
          </w:tcPr>
          <w:p w14:paraId="163FD81B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Monday</w:t>
            </w:r>
          </w:p>
        </w:tc>
        <w:tc>
          <w:tcPr>
            <w:tcW w:w="3005" w:type="dxa"/>
          </w:tcPr>
          <w:p w14:paraId="2A5231BE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January</w:t>
            </w:r>
          </w:p>
        </w:tc>
        <w:tc>
          <w:tcPr>
            <w:tcW w:w="3006" w:type="dxa"/>
          </w:tcPr>
          <w:p w14:paraId="2E4B06C3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July</w:t>
            </w:r>
          </w:p>
        </w:tc>
      </w:tr>
      <w:tr w:rsidR="00393554" w:rsidRPr="002B7C56" w14:paraId="6BB612D0" w14:textId="77777777" w:rsidTr="00411EF4">
        <w:trPr>
          <w:jc w:val="center"/>
        </w:trPr>
        <w:tc>
          <w:tcPr>
            <w:tcW w:w="3005" w:type="dxa"/>
          </w:tcPr>
          <w:p w14:paraId="6E152905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Tuesday</w:t>
            </w:r>
          </w:p>
        </w:tc>
        <w:tc>
          <w:tcPr>
            <w:tcW w:w="3005" w:type="dxa"/>
          </w:tcPr>
          <w:p w14:paraId="3CD38EFE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February</w:t>
            </w:r>
          </w:p>
        </w:tc>
        <w:tc>
          <w:tcPr>
            <w:tcW w:w="3006" w:type="dxa"/>
          </w:tcPr>
          <w:p w14:paraId="1B216896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August</w:t>
            </w:r>
          </w:p>
        </w:tc>
      </w:tr>
      <w:tr w:rsidR="00393554" w:rsidRPr="002B7C56" w14:paraId="2703351F" w14:textId="77777777" w:rsidTr="00411EF4">
        <w:trPr>
          <w:jc w:val="center"/>
        </w:trPr>
        <w:tc>
          <w:tcPr>
            <w:tcW w:w="3005" w:type="dxa"/>
          </w:tcPr>
          <w:p w14:paraId="42FCAAFA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Wednesday</w:t>
            </w:r>
          </w:p>
        </w:tc>
        <w:tc>
          <w:tcPr>
            <w:tcW w:w="3005" w:type="dxa"/>
          </w:tcPr>
          <w:p w14:paraId="72380492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March</w:t>
            </w:r>
          </w:p>
        </w:tc>
        <w:tc>
          <w:tcPr>
            <w:tcW w:w="3006" w:type="dxa"/>
          </w:tcPr>
          <w:p w14:paraId="6A144761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September</w:t>
            </w:r>
          </w:p>
        </w:tc>
      </w:tr>
      <w:tr w:rsidR="00393554" w:rsidRPr="002B7C56" w14:paraId="5D060DB6" w14:textId="77777777" w:rsidTr="00411EF4">
        <w:trPr>
          <w:jc w:val="center"/>
        </w:trPr>
        <w:tc>
          <w:tcPr>
            <w:tcW w:w="3005" w:type="dxa"/>
          </w:tcPr>
          <w:p w14:paraId="4119BAC8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Friday</w:t>
            </w:r>
          </w:p>
        </w:tc>
        <w:tc>
          <w:tcPr>
            <w:tcW w:w="3005" w:type="dxa"/>
          </w:tcPr>
          <w:p w14:paraId="131F604D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April</w:t>
            </w:r>
          </w:p>
        </w:tc>
        <w:tc>
          <w:tcPr>
            <w:tcW w:w="3006" w:type="dxa"/>
          </w:tcPr>
          <w:p w14:paraId="35BE350D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October</w:t>
            </w:r>
          </w:p>
        </w:tc>
      </w:tr>
      <w:tr w:rsidR="00393554" w:rsidRPr="002B7C56" w14:paraId="08FC0001" w14:textId="77777777" w:rsidTr="00411EF4">
        <w:trPr>
          <w:jc w:val="center"/>
        </w:trPr>
        <w:tc>
          <w:tcPr>
            <w:tcW w:w="3005" w:type="dxa"/>
          </w:tcPr>
          <w:p w14:paraId="4C48DEBA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Saturday</w:t>
            </w:r>
          </w:p>
        </w:tc>
        <w:tc>
          <w:tcPr>
            <w:tcW w:w="3005" w:type="dxa"/>
          </w:tcPr>
          <w:p w14:paraId="229556B8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 xml:space="preserve">May </w:t>
            </w:r>
          </w:p>
        </w:tc>
        <w:tc>
          <w:tcPr>
            <w:tcW w:w="3006" w:type="dxa"/>
          </w:tcPr>
          <w:p w14:paraId="562C9FD1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November</w:t>
            </w:r>
          </w:p>
        </w:tc>
      </w:tr>
      <w:tr w:rsidR="00393554" w:rsidRPr="002B7C56" w14:paraId="62149795" w14:textId="77777777" w:rsidTr="00411EF4">
        <w:trPr>
          <w:jc w:val="center"/>
        </w:trPr>
        <w:tc>
          <w:tcPr>
            <w:tcW w:w="3005" w:type="dxa"/>
          </w:tcPr>
          <w:p w14:paraId="4698C921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Sunday</w:t>
            </w:r>
          </w:p>
        </w:tc>
        <w:tc>
          <w:tcPr>
            <w:tcW w:w="3005" w:type="dxa"/>
          </w:tcPr>
          <w:p w14:paraId="6E68DB9D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June</w:t>
            </w:r>
          </w:p>
        </w:tc>
        <w:tc>
          <w:tcPr>
            <w:tcW w:w="3006" w:type="dxa"/>
          </w:tcPr>
          <w:p w14:paraId="47BE1410" w14:textId="77777777" w:rsidR="00393554" w:rsidRPr="002B7C56" w:rsidRDefault="00393554" w:rsidP="00411EF4">
            <w:pPr>
              <w:rPr>
                <w:b/>
                <w:lang w:val="en-US"/>
              </w:rPr>
            </w:pPr>
            <w:r w:rsidRPr="002B7C56">
              <w:rPr>
                <w:lang w:val="en-US"/>
              </w:rPr>
              <w:t>December</w:t>
            </w:r>
          </w:p>
        </w:tc>
      </w:tr>
    </w:tbl>
    <w:p w14:paraId="4B080CF0" w14:textId="77777777" w:rsidR="00393554" w:rsidRPr="002B7C56" w:rsidRDefault="00393554" w:rsidP="00E53DF4">
      <w:pPr>
        <w:rPr>
          <w:lang w:val="en-US"/>
        </w:rPr>
      </w:pPr>
      <w:r w:rsidRPr="002B7C56">
        <w:rPr>
          <w:lang w:val="en-US"/>
        </w:rPr>
        <w:t>Chỉ cần sắp xếp cho gọn, ko cần khung.</w:t>
      </w:r>
    </w:p>
    <w:p w14:paraId="0EE53CEA" w14:textId="77777777" w:rsidR="00393554" w:rsidRPr="00BE0D1C" w:rsidRDefault="00393554" w:rsidP="00E53DF4">
      <w:pPr>
        <w:rPr>
          <w:color w:val="00B050"/>
          <w:lang w:val="en-US"/>
        </w:rPr>
      </w:pPr>
      <w:r w:rsidRPr="00BE0D1C">
        <w:rPr>
          <w:color w:val="00B050"/>
          <w:lang w:val="en-US"/>
        </w:rPr>
        <w:t>Transcript</w:t>
      </w:r>
    </w:p>
    <w:p w14:paraId="0B5E9BCD" w14:textId="77777777" w:rsidR="00393554" w:rsidRPr="00BE0D1C" w:rsidRDefault="00393554" w:rsidP="00411EF4">
      <w:pPr>
        <w:rPr>
          <w:color w:val="00B050"/>
          <w:lang w:val="en-US"/>
        </w:rPr>
      </w:pPr>
      <w:r w:rsidRPr="00BE0D1C">
        <w:rPr>
          <w:color w:val="00B050"/>
          <w:lang w:val="en-US"/>
        </w:rPr>
        <w:lastRenderedPageBreak/>
        <w:t>Monday, Tuesday, Wednesday, Friday, Saturday, Sunday, January, February, March, April, May, June, July, August, September, October, November, December</w:t>
      </w:r>
    </w:p>
    <w:p w14:paraId="478BC331" w14:textId="77777777" w:rsidR="00393554" w:rsidRPr="002B7C56" w:rsidRDefault="00393554" w:rsidP="00E53DF4">
      <w:pPr>
        <w:rPr>
          <w:b/>
          <w:lang w:val="en-US"/>
        </w:rPr>
      </w:pPr>
    </w:p>
    <w:p w14:paraId="514853D3" w14:textId="77777777" w:rsidR="00393554" w:rsidRPr="002B7C56" w:rsidRDefault="00393554" w:rsidP="00411EF4">
      <w:pPr>
        <w:rPr>
          <w:lang w:val="en-US"/>
        </w:rPr>
      </w:pPr>
    </w:p>
    <w:p w14:paraId="5EC49945" w14:textId="77777777" w:rsidR="00393554" w:rsidRPr="002B7C56" w:rsidRDefault="00393554" w:rsidP="00411EF4">
      <w:pPr>
        <w:rPr>
          <w:lang w:val="en-US"/>
        </w:rPr>
      </w:pPr>
    </w:p>
    <w:p w14:paraId="3738E12E" w14:textId="77777777" w:rsidR="00393554" w:rsidRPr="002B7C56" w:rsidRDefault="00393554" w:rsidP="00411EF4">
      <w:pPr>
        <w:rPr>
          <w:lang w:val="en-US"/>
        </w:rPr>
      </w:pPr>
    </w:p>
    <w:p w14:paraId="6B00736B" w14:textId="77777777" w:rsidR="00393554" w:rsidRPr="002B7C56" w:rsidRDefault="00393554" w:rsidP="0041700F">
      <w:pPr>
        <w:rPr>
          <w:lang w:val="en-US"/>
        </w:rPr>
      </w:pPr>
    </w:p>
    <w:p w14:paraId="7FCE0602" w14:textId="77777777" w:rsidR="00393554" w:rsidRPr="002B7C56" w:rsidRDefault="00393554" w:rsidP="007D0F74">
      <w:pPr>
        <w:jc w:val="center"/>
        <w:rPr>
          <w:b/>
          <w:lang w:val="en-US"/>
        </w:rPr>
      </w:pPr>
    </w:p>
    <w:p w14:paraId="1DC96B0C" w14:textId="77777777" w:rsidR="00393554" w:rsidRPr="002B7C56" w:rsidRDefault="00393554" w:rsidP="007D0F74">
      <w:pPr>
        <w:jc w:val="center"/>
        <w:rPr>
          <w:b/>
          <w:lang w:val="en-US"/>
        </w:rPr>
      </w:pPr>
      <w:r w:rsidRPr="002B7C56">
        <w:rPr>
          <w:b/>
          <w:lang w:val="en-US"/>
        </w:rPr>
        <w:t xml:space="preserve">Unit 17: How much is the T-shirt? </w:t>
      </w:r>
    </w:p>
    <w:p w14:paraId="61A8288E" w14:textId="77777777" w:rsidR="00393554" w:rsidRPr="002B7C56" w:rsidRDefault="00393554" w:rsidP="009E0D37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131EB6D5" w14:textId="34107A3D" w:rsidR="00393554" w:rsidRPr="002B7C56" w:rsidRDefault="00C677BF" w:rsidP="00411EF4">
      <w:pPr>
        <w:jc w:val="both"/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3. Listen and write.</w:t>
      </w:r>
    </w:p>
    <w:p w14:paraId="1C58BA29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1. What does the girl want to buy?</w:t>
      </w:r>
    </w:p>
    <w:p w14:paraId="12EA73E4" w14:textId="77777777" w:rsidR="00393554" w:rsidRPr="002B7C56" w:rsidRDefault="00393554" w:rsidP="00411EF4">
      <w:pPr>
        <w:ind w:left="720"/>
      </w:pPr>
      <w:r w:rsidRPr="002B7C56">
        <w:rPr>
          <w:lang w:val="en-US"/>
        </w:rPr>
        <w:t>_____________________________________</w:t>
      </w:r>
    </w:p>
    <w:p w14:paraId="476C9FC2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2. What colour does she want?</w:t>
      </w:r>
    </w:p>
    <w:p w14:paraId="2D39BC94" w14:textId="77777777" w:rsidR="00393554" w:rsidRPr="002B7C56" w:rsidRDefault="00393554" w:rsidP="00411EF4">
      <w:pPr>
        <w:ind w:left="720"/>
      </w:pPr>
      <w:r w:rsidRPr="002B7C56">
        <w:rPr>
          <w:lang w:val="en-US"/>
        </w:rPr>
        <w:t>_____________________________________</w:t>
      </w:r>
    </w:p>
    <w:p w14:paraId="1B045136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3. How much is it?</w:t>
      </w:r>
    </w:p>
    <w:p w14:paraId="0FAC371F" w14:textId="77777777" w:rsidR="00393554" w:rsidRPr="002B7C56" w:rsidRDefault="00393554" w:rsidP="00411EF4">
      <w:pPr>
        <w:ind w:left="720"/>
      </w:pPr>
      <w:r w:rsidRPr="002B7C56">
        <w:rPr>
          <w:lang w:val="en-US"/>
        </w:rPr>
        <w:t>_____________________________________</w:t>
      </w:r>
    </w:p>
    <w:p w14:paraId="5CCB6412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4. Where is the changing room?</w:t>
      </w:r>
    </w:p>
    <w:p w14:paraId="01CAEF25" w14:textId="77777777" w:rsidR="00393554" w:rsidRPr="002B7C56" w:rsidRDefault="00393554" w:rsidP="00411EF4">
      <w:pPr>
        <w:ind w:left="720"/>
      </w:pPr>
      <w:r w:rsidRPr="002B7C56">
        <w:rPr>
          <w:lang w:val="en-US"/>
        </w:rPr>
        <w:t>_____________________________________</w:t>
      </w:r>
    </w:p>
    <w:p w14:paraId="6145016E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2F54D280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le assistant</w:t>
      </w:r>
      <w:r w:rsidRPr="002B7C56">
        <w:rPr>
          <w:color w:val="00B050"/>
          <w:lang w:val="en-US"/>
        </w:rPr>
        <w:t>: Good morning. Can I help you?</w:t>
      </w:r>
    </w:p>
    <w:p w14:paraId="641C3471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Lan:</w:t>
      </w:r>
      <w:r w:rsidRPr="002B7C56">
        <w:rPr>
          <w:color w:val="00B050"/>
          <w:lang w:val="en-US"/>
        </w:rPr>
        <w:t xml:space="preserve"> I am looking for a skirt. </w:t>
      </w:r>
    </w:p>
    <w:p w14:paraId="2914B8E1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le assistant:</w:t>
      </w:r>
      <w:r w:rsidRPr="002B7C56">
        <w:rPr>
          <w:color w:val="00B050"/>
          <w:lang w:val="en-US"/>
        </w:rPr>
        <w:t xml:space="preserve"> What colour do you want? </w:t>
      </w:r>
    </w:p>
    <w:p w14:paraId="1B0563CF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Lan:</w:t>
      </w:r>
      <w:r w:rsidRPr="002B7C56">
        <w:rPr>
          <w:color w:val="00B050"/>
          <w:lang w:val="en-US"/>
        </w:rPr>
        <w:t xml:space="preserve"> Orange, please. </w:t>
      </w:r>
    </w:p>
    <w:p w14:paraId="38D2CE65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le assistant:</w:t>
      </w:r>
      <w:r w:rsidRPr="002B7C56">
        <w:rPr>
          <w:color w:val="00B050"/>
          <w:lang w:val="en-US"/>
        </w:rPr>
        <w:t xml:space="preserve"> What about the orange skirt over there?</w:t>
      </w:r>
    </w:p>
    <w:p w14:paraId="0A44DC80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Lan:</w:t>
      </w:r>
      <w:r w:rsidRPr="002B7C56">
        <w:rPr>
          <w:color w:val="00B050"/>
          <w:lang w:val="en-US"/>
        </w:rPr>
        <w:t xml:space="preserve"> Yes, it looks very nice. Can I have a look at that skirt, please?</w:t>
      </w:r>
    </w:p>
    <w:p w14:paraId="0ECBCBE2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le assistant</w:t>
      </w:r>
      <w:r w:rsidRPr="002B7C56">
        <w:rPr>
          <w:color w:val="00B050"/>
          <w:lang w:val="en-US"/>
        </w:rPr>
        <w:t xml:space="preserve">: Sure. Here you are. </w:t>
      </w:r>
    </w:p>
    <w:p w14:paraId="3B59451D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Lan</w:t>
      </w:r>
      <w:r w:rsidRPr="002B7C56">
        <w:rPr>
          <w:color w:val="00B050"/>
          <w:lang w:val="en-US"/>
        </w:rPr>
        <w:t>: How much is it?</w:t>
      </w:r>
    </w:p>
    <w:p w14:paraId="6ABD4339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le assistant</w:t>
      </w:r>
      <w:r w:rsidRPr="002B7C56">
        <w:rPr>
          <w:color w:val="00B050"/>
          <w:lang w:val="en-US"/>
        </w:rPr>
        <w:t>: It’s sixty thousand dongs.</w:t>
      </w:r>
    </w:p>
    <w:p w14:paraId="79C8CBCD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Lan</w:t>
      </w:r>
      <w:r w:rsidRPr="002B7C56">
        <w:rPr>
          <w:color w:val="00B050"/>
          <w:lang w:val="en-US"/>
        </w:rPr>
        <w:t xml:space="preserve">: It’s pretty. Can I try it on? </w:t>
      </w:r>
    </w:p>
    <w:p w14:paraId="273F7F78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t>Sale assistant</w:t>
      </w:r>
      <w:r w:rsidRPr="002B7C56">
        <w:rPr>
          <w:color w:val="00B050"/>
          <w:lang w:val="en-US"/>
        </w:rPr>
        <w:t xml:space="preserve">: The changing room is over there, next to the sofa.   </w:t>
      </w:r>
    </w:p>
    <w:p w14:paraId="4A09EC25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BE0D1C">
        <w:rPr>
          <w:i/>
          <w:color w:val="00B050"/>
          <w:lang w:val="en-US"/>
        </w:rPr>
        <w:lastRenderedPageBreak/>
        <w:t>Lan</w:t>
      </w:r>
      <w:r w:rsidRPr="002B7C56">
        <w:rPr>
          <w:color w:val="00B050"/>
          <w:lang w:val="en-US"/>
        </w:rPr>
        <w:t>: Thank you.</w:t>
      </w:r>
    </w:p>
    <w:p w14:paraId="6E561CA4" w14:textId="77777777" w:rsidR="00393554" w:rsidRPr="002B7C56" w:rsidRDefault="00393554" w:rsidP="00411EF4">
      <w:pPr>
        <w:rPr>
          <w:lang w:val="en-US"/>
        </w:rPr>
      </w:pPr>
      <w:r w:rsidRPr="002B7C56">
        <w:rPr>
          <w:b/>
          <w:lang w:val="en-US"/>
        </w:rPr>
        <w:t>Part 3</w:t>
      </w:r>
      <w:r w:rsidRPr="002B7C56">
        <w:rPr>
          <w:lang w:val="en-US"/>
        </w:rPr>
        <w:t>.</w:t>
      </w:r>
    </w:p>
    <w:p w14:paraId="7895B104" w14:textId="772E4F79" w:rsidR="00393554" w:rsidRPr="002B7C56" w:rsidRDefault="00C677BF" w:rsidP="00411E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 xml:space="preserve">1. Listen and mark the stress mark. </w:t>
      </w:r>
    </w:p>
    <w:p w14:paraId="21B4E6CF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color w:val="FF0000"/>
          <w:lang w:val="en-US"/>
        </w:rPr>
        <w:t>‘</w:t>
      </w:r>
      <w:r w:rsidRPr="002B7C56">
        <w:rPr>
          <w:lang w:val="en-US"/>
        </w:rPr>
        <w:t>yellow</w:t>
      </w:r>
    </w:p>
    <w:p w14:paraId="34074C85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orange</w:t>
      </w:r>
    </w:p>
    <w:p w14:paraId="170F626F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purple</w:t>
      </w:r>
    </w:p>
    <w:p w14:paraId="4440072D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slippers</w:t>
      </w:r>
    </w:p>
    <w:p w14:paraId="676034CB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hungry</w:t>
      </w:r>
    </w:p>
    <w:p w14:paraId="70D63BB7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tired</w:t>
      </w:r>
    </w:p>
    <w:p w14:paraId="65BDD1DD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sleepy</w:t>
      </w:r>
    </w:p>
    <w:p w14:paraId="3E290B30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happy</w:t>
      </w:r>
    </w:p>
    <w:p w14:paraId="479F0C99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thirsty</w:t>
      </w:r>
    </w:p>
    <w:p w14:paraId="3BB33375" w14:textId="77777777" w:rsidR="00393554" w:rsidRPr="002B7C56" w:rsidRDefault="00393554" w:rsidP="00703224">
      <w:pPr>
        <w:pStyle w:val="ListParagraph"/>
        <w:numPr>
          <w:ilvl w:val="0"/>
          <w:numId w:val="50"/>
        </w:numPr>
        <w:rPr>
          <w:lang w:val="en-US"/>
        </w:rPr>
      </w:pPr>
      <w:r w:rsidRPr="002B7C56">
        <w:rPr>
          <w:lang w:val="en-US"/>
        </w:rPr>
        <w:t>glasses</w:t>
      </w:r>
    </w:p>
    <w:p w14:paraId="2F129D46" w14:textId="77777777" w:rsidR="00393554" w:rsidRPr="002B7C56" w:rsidRDefault="00393554" w:rsidP="00E53DF4">
      <w:pPr>
        <w:rPr>
          <w:b/>
          <w:color w:val="00B050"/>
          <w:lang w:val="fr-FR"/>
        </w:rPr>
      </w:pPr>
      <w:r w:rsidRPr="002B7C56">
        <w:rPr>
          <w:b/>
          <w:color w:val="00B050"/>
          <w:lang w:val="en-GB"/>
        </w:rPr>
        <w:t>Transcript</w:t>
      </w:r>
    </w:p>
    <w:p w14:paraId="78285819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That pair of yellow trousers is fifty thousand dong.</w:t>
      </w:r>
    </w:p>
    <w:p w14:paraId="3EC8B6D6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These orange sandals are very nice. </w:t>
      </w:r>
    </w:p>
    <w:p w14:paraId="351AFE0B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How much is the purple shirt over there?</w:t>
      </w:r>
    </w:p>
    <w:p w14:paraId="6790BEB7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Can I have a look at that pair of slippers, please?</w:t>
      </w:r>
    </w:p>
    <w:p w14:paraId="36F160B3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Are you hungry?</w:t>
      </w:r>
    </w:p>
    <w:p w14:paraId="65179448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You look tired. You should go to bed. </w:t>
      </w:r>
    </w:p>
    <w:p w14:paraId="54A08584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I am not sleepy at all. </w:t>
      </w:r>
    </w:p>
    <w:p w14:paraId="2D2F005B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If you are happy, clap your hands.</w:t>
      </w:r>
    </w:p>
    <w:p w14:paraId="7F2D7002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She is thirsty. She wants a glass of milk. </w:t>
      </w:r>
    </w:p>
    <w:p w14:paraId="0D2EEB79" w14:textId="77777777" w:rsidR="00393554" w:rsidRPr="002B7C56" w:rsidRDefault="00393554" w:rsidP="00703224">
      <w:pPr>
        <w:pStyle w:val="ListParagraph"/>
        <w:numPr>
          <w:ilvl w:val="0"/>
          <w:numId w:val="51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These are my new glasses. They are 74,000 dong.  </w:t>
      </w:r>
    </w:p>
    <w:p w14:paraId="7F8B67ED" w14:textId="77777777" w:rsidR="00393554" w:rsidRPr="002B7C56" w:rsidRDefault="00393554" w:rsidP="00411EF4">
      <w:pPr>
        <w:rPr>
          <w:b/>
          <w:lang w:val="en-US"/>
        </w:rPr>
      </w:pPr>
    </w:p>
    <w:p w14:paraId="221EF8E5" w14:textId="77777777" w:rsidR="00393554" w:rsidRPr="002B7C56" w:rsidRDefault="00393554" w:rsidP="0041700F">
      <w:pPr>
        <w:rPr>
          <w:lang w:val="en-US"/>
        </w:rPr>
      </w:pPr>
    </w:p>
    <w:p w14:paraId="2F31B61A" w14:textId="77777777" w:rsidR="00393554" w:rsidRPr="002B7C56" w:rsidRDefault="00393554" w:rsidP="007D0F74">
      <w:pPr>
        <w:jc w:val="center"/>
        <w:rPr>
          <w:b/>
          <w:lang w:val="en-US"/>
        </w:rPr>
      </w:pPr>
      <w:r w:rsidRPr="002B7C56">
        <w:rPr>
          <w:b/>
          <w:lang w:val="en-US"/>
        </w:rPr>
        <w:t>Unit 18: What’s your phone number?</w:t>
      </w:r>
    </w:p>
    <w:p w14:paraId="2FAB2196" w14:textId="77777777" w:rsidR="00393554" w:rsidRPr="002B7C56" w:rsidRDefault="00393554" w:rsidP="009E0D37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016E22C0" w14:textId="46ABC294" w:rsidR="00393554" w:rsidRPr="002B7C56" w:rsidRDefault="00C677BF" w:rsidP="00411EF4">
      <w:pPr>
        <w:jc w:val="both"/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3. Listen and circle.</w:t>
      </w:r>
    </w:p>
    <w:p w14:paraId="7937DDB6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1. What’s Hoa’s phone number?</w:t>
      </w:r>
    </w:p>
    <w:p w14:paraId="6F4197A3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a. 097 499 886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 xml:space="preserve">b. 097 488 996 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c. 098 488 996</w:t>
      </w:r>
    </w:p>
    <w:p w14:paraId="42632BA5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2. What’s his mum’s number?</w:t>
      </w:r>
    </w:p>
    <w:p w14:paraId="718E3447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a. 096 293 751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>b. 096 293 750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c. 096 294 751</w:t>
      </w:r>
    </w:p>
    <w:p w14:paraId="777871BD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3. What’s zoo’s phone number?</w:t>
      </w:r>
    </w:p>
    <w:p w14:paraId="62B059B7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a. 789 445 155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>b. 789 345 255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c. 789 345 155</w:t>
      </w:r>
    </w:p>
    <w:p w14:paraId="226EBDA4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4. What’s the doctor’s phone number?</w:t>
      </w:r>
    </w:p>
    <w:p w14:paraId="0D6DEF3C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a. 091 217 442</w:t>
      </w:r>
      <w:r w:rsidRPr="002B7C56">
        <w:rPr>
          <w:lang w:val="en-US"/>
        </w:rPr>
        <w:tab/>
      </w:r>
      <w:r w:rsidRPr="002B7C56">
        <w:rPr>
          <w:lang w:val="en-US"/>
        </w:rPr>
        <w:tab/>
      </w:r>
      <w:r w:rsidRPr="002B7C56">
        <w:rPr>
          <w:lang w:val="en-US"/>
        </w:rPr>
        <w:tab/>
        <w:t>b. 090 217 442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c. 091 217 552</w:t>
      </w:r>
    </w:p>
    <w:p w14:paraId="4D7F7C2E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lastRenderedPageBreak/>
        <w:t>Transcript</w:t>
      </w:r>
    </w:p>
    <w:p w14:paraId="2ECBD112" w14:textId="03F8A09B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1. </w:t>
      </w:r>
      <w:r w:rsidR="00BE0D1C">
        <w:rPr>
          <w:color w:val="00B050"/>
          <w:lang w:val="en-US"/>
        </w:rPr>
        <w:t xml:space="preserve">- </w:t>
      </w:r>
      <w:r w:rsidRPr="002B7C56">
        <w:rPr>
          <w:color w:val="00B050"/>
          <w:lang w:val="en-US"/>
        </w:rPr>
        <w:t>What are you doing?</w:t>
      </w:r>
    </w:p>
    <w:p w14:paraId="5C2069A4" w14:textId="74361EA4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- </w:t>
      </w:r>
      <w:r w:rsidR="00393554" w:rsidRPr="002B7C56">
        <w:rPr>
          <w:color w:val="00B050"/>
          <w:lang w:val="en-US"/>
        </w:rPr>
        <w:t xml:space="preserve">I am looking for Hoa’s phone number. She is in my show and tell group. </w:t>
      </w:r>
    </w:p>
    <w:p w14:paraId="6281AB11" w14:textId="5B426C97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- </w:t>
      </w:r>
      <w:r w:rsidR="00393554" w:rsidRPr="002B7C56">
        <w:rPr>
          <w:color w:val="00B050"/>
          <w:lang w:val="en-US"/>
        </w:rPr>
        <w:t xml:space="preserve">I’ve got it here. It’s oh-nine-seven, four-double eight, double nine six. </w:t>
      </w:r>
    </w:p>
    <w:p w14:paraId="238C99FF" w14:textId="1E4CD62B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2. </w:t>
      </w:r>
      <w:r w:rsidR="00BE0D1C">
        <w:rPr>
          <w:color w:val="00B050"/>
          <w:lang w:val="en-US"/>
        </w:rPr>
        <w:t xml:space="preserve">- </w:t>
      </w:r>
      <w:r w:rsidRPr="002B7C56">
        <w:rPr>
          <w:color w:val="00B050"/>
          <w:lang w:val="en-US"/>
        </w:rPr>
        <w:t>What’s your mum’s number?</w:t>
      </w:r>
    </w:p>
    <w:p w14:paraId="63FC97E9" w14:textId="04C0E606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- (</w:t>
      </w:r>
      <w:r w:rsidRPr="00BE0D1C">
        <w:rPr>
          <w:i/>
          <w:color w:val="00B050"/>
          <w:lang w:val="en-US"/>
        </w:rPr>
        <w:t>giọng nam</w:t>
      </w:r>
      <w:r>
        <w:rPr>
          <w:color w:val="00B050"/>
          <w:lang w:val="en-US"/>
        </w:rPr>
        <w:t xml:space="preserve">) </w:t>
      </w:r>
      <w:r w:rsidR="00393554" w:rsidRPr="002B7C56">
        <w:rPr>
          <w:color w:val="00B050"/>
          <w:lang w:val="en-US"/>
        </w:rPr>
        <w:t>It’s oh-nine-six, two-nine-three, seven-five-one.</w:t>
      </w:r>
    </w:p>
    <w:p w14:paraId="6C5CC266" w14:textId="774522B5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- </w:t>
      </w:r>
      <w:r w:rsidR="00393554" w:rsidRPr="002B7C56">
        <w:rPr>
          <w:color w:val="00B050"/>
          <w:lang w:val="en-US"/>
        </w:rPr>
        <w:t>oh-nine-six, two-nine-three, seven-five-one, right?</w:t>
      </w:r>
    </w:p>
    <w:p w14:paraId="3D9AAD74" w14:textId="2646C0A7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- </w:t>
      </w:r>
      <w:r>
        <w:rPr>
          <w:color w:val="00B050"/>
          <w:lang w:val="en-US"/>
        </w:rPr>
        <w:t>(</w:t>
      </w:r>
      <w:r w:rsidRPr="00BE0D1C">
        <w:rPr>
          <w:i/>
          <w:color w:val="00B050"/>
          <w:lang w:val="en-US"/>
        </w:rPr>
        <w:t>giọng nam</w:t>
      </w:r>
      <w:r>
        <w:rPr>
          <w:color w:val="00B050"/>
          <w:lang w:val="en-US"/>
        </w:rPr>
        <w:t xml:space="preserve">) </w:t>
      </w:r>
      <w:r w:rsidR="00393554" w:rsidRPr="002B7C56">
        <w:rPr>
          <w:color w:val="00B050"/>
          <w:lang w:val="en-US"/>
        </w:rPr>
        <w:t>That’s right.</w:t>
      </w:r>
    </w:p>
    <w:p w14:paraId="71FD1248" w14:textId="03598B75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- </w:t>
      </w:r>
      <w:r w:rsidR="00393554" w:rsidRPr="002B7C56">
        <w:rPr>
          <w:color w:val="00B050"/>
          <w:lang w:val="en-US"/>
        </w:rPr>
        <w:t xml:space="preserve">Thank you very much. </w:t>
      </w:r>
    </w:p>
    <w:p w14:paraId="14B33784" w14:textId="1D47B13E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3. </w:t>
      </w:r>
      <w:r w:rsidR="00BE0D1C">
        <w:rPr>
          <w:color w:val="00B050"/>
          <w:lang w:val="en-US"/>
        </w:rPr>
        <w:t xml:space="preserve">- </w:t>
      </w:r>
      <w:r w:rsidRPr="002B7C56">
        <w:rPr>
          <w:color w:val="00B050"/>
          <w:lang w:val="en-US"/>
        </w:rPr>
        <w:t>What time does the zoo open?</w:t>
      </w:r>
    </w:p>
    <w:p w14:paraId="3A6570E3" w14:textId="626751AB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- </w:t>
      </w:r>
      <w:r w:rsidR="00393554" w:rsidRPr="002B7C56">
        <w:rPr>
          <w:color w:val="00B050"/>
          <w:lang w:val="en-US"/>
        </w:rPr>
        <w:t xml:space="preserve">I don’t know but we can call them to check. </w:t>
      </w:r>
    </w:p>
    <w:p w14:paraId="60A87534" w14:textId="30B4E52A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- </w:t>
      </w:r>
      <w:r w:rsidR="00393554" w:rsidRPr="002B7C56">
        <w:rPr>
          <w:color w:val="00B050"/>
          <w:lang w:val="en-US"/>
        </w:rPr>
        <w:t>What’s the zoo’s phone number?</w:t>
      </w:r>
    </w:p>
    <w:p w14:paraId="39A52355" w14:textId="26C84025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- </w:t>
      </w:r>
      <w:r w:rsidR="00393554" w:rsidRPr="002B7C56">
        <w:rPr>
          <w:color w:val="00B050"/>
          <w:lang w:val="en-US"/>
        </w:rPr>
        <w:t>It’s seven-eight-nine, three-four-five, one-double five.</w:t>
      </w:r>
    </w:p>
    <w:p w14:paraId="0F494CBF" w14:textId="6B5194A5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4. </w:t>
      </w:r>
      <w:r w:rsidR="00BE0D1C" w:rsidRPr="00BE0D1C">
        <w:rPr>
          <w:i/>
          <w:color w:val="00B050"/>
          <w:lang w:val="en-US"/>
        </w:rPr>
        <w:t>Mẹ</w:t>
      </w:r>
      <w:r w:rsidR="00BE0D1C">
        <w:rPr>
          <w:color w:val="00B050"/>
          <w:lang w:val="en-US"/>
        </w:rPr>
        <w:t xml:space="preserve">: </w:t>
      </w:r>
      <w:r w:rsidRPr="002B7C56">
        <w:rPr>
          <w:color w:val="00B050"/>
          <w:lang w:val="en-US"/>
        </w:rPr>
        <w:t xml:space="preserve">Lan, open my phonebook and give me doctor Mai’s phone number, please. </w:t>
      </w:r>
    </w:p>
    <w:p w14:paraId="0A11FF33" w14:textId="33C0698A" w:rsidR="00393554" w:rsidRPr="002B7C56" w:rsidRDefault="00BE0D1C" w:rsidP="00411EF4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  <w:r w:rsidRPr="00BE0D1C">
        <w:rPr>
          <w:i/>
          <w:color w:val="00B050"/>
          <w:lang w:val="en-US"/>
        </w:rPr>
        <w:t>Lan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>Yes, mum. It’s oh-nine-one, two-one-seven, double four two.</w:t>
      </w:r>
    </w:p>
    <w:p w14:paraId="22AAE060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3.</w:t>
      </w:r>
    </w:p>
    <w:p w14:paraId="106E99A5" w14:textId="465477B7" w:rsidR="00393554" w:rsidRPr="002B7C56" w:rsidRDefault="00C677BF" w:rsidP="00E53D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1. Let’s listen.</w:t>
      </w:r>
    </w:p>
    <w:p w14:paraId="7E090F74" w14:textId="77777777" w:rsidR="00393554" w:rsidRPr="002B7C56" w:rsidRDefault="00393554" w:rsidP="00E53DF4">
      <w:pPr>
        <w:rPr>
          <w:b/>
          <w:lang w:val="en-US"/>
        </w:rPr>
      </w:pPr>
      <w:r w:rsidRPr="002B7C56">
        <w:rPr>
          <w:b/>
          <w:lang w:val="en-US"/>
        </w:rPr>
        <w:t>Listen and write the words in two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3554" w:rsidRPr="002B7C56" w14:paraId="164D62F9" w14:textId="77777777" w:rsidTr="00411EF4">
        <w:tc>
          <w:tcPr>
            <w:tcW w:w="4508" w:type="dxa"/>
          </w:tcPr>
          <w:p w14:paraId="3CA2BE0A" w14:textId="77777777" w:rsidR="00393554" w:rsidRPr="002B7C56" w:rsidRDefault="00393554" w:rsidP="00411EF4">
            <w:pPr>
              <w:jc w:val="center"/>
              <w:rPr>
                <w:b/>
                <w:lang w:val="en-US"/>
              </w:rPr>
            </w:pPr>
            <w:r w:rsidRPr="002B7C56">
              <w:rPr>
                <w:b/>
                <w:lang w:val="en-US"/>
              </w:rPr>
              <w:t xml:space="preserve">Oo as in </w:t>
            </w:r>
            <w:r w:rsidRPr="002B7C56">
              <w:rPr>
                <w:b/>
                <w:i/>
                <w:lang w:val="en-US"/>
              </w:rPr>
              <w:t>teacher</w:t>
            </w:r>
          </w:p>
        </w:tc>
        <w:tc>
          <w:tcPr>
            <w:tcW w:w="4508" w:type="dxa"/>
          </w:tcPr>
          <w:p w14:paraId="4A616ADC" w14:textId="77777777" w:rsidR="00393554" w:rsidRPr="002B7C56" w:rsidRDefault="00393554" w:rsidP="00411EF4">
            <w:pPr>
              <w:jc w:val="center"/>
              <w:rPr>
                <w:b/>
                <w:lang w:val="en-US"/>
              </w:rPr>
            </w:pPr>
            <w:r w:rsidRPr="002B7C56">
              <w:rPr>
                <w:b/>
                <w:lang w:val="en-US"/>
              </w:rPr>
              <w:t xml:space="preserve">oO as in </w:t>
            </w:r>
            <w:r w:rsidRPr="002B7C56">
              <w:rPr>
                <w:b/>
                <w:i/>
                <w:lang w:val="en-US"/>
              </w:rPr>
              <w:t>invite</w:t>
            </w:r>
          </w:p>
        </w:tc>
      </w:tr>
      <w:tr w:rsidR="00393554" w:rsidRPr="002B7C56" w14:paraId="33EB72F1" w14:textId="77777777" w:rsidTr="00411EF4">
        <w:tc>
          <w:tcPr>
            <w:tcW w:w="4508" w:type="dxa"/>
          </w:tcPr>
          <w:p w14:paraId="31DAB742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</w:tc>
        <w:tc>
          <w:tcPr>
            <w:tcW w:w="4508" w:type="dxa"/>
          </w:tcPr>
          <w:p w14:paraId="2EB53FC9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7A5CCF91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5593EDCD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2716C28B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2F3205A5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2D0F58CB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40CE3305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41882766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  <w:p w14:paraId="1F5C5311" w14:textId="77777777" w:rsidR="00393554" w:rsidRPr="002B7C56" w:rsidRDefault="00393554" w:rsidP="00E53DF4">
            <w:pPr>
              <w:rPr>
                <w:b/>
                <w:lang w:val="en-US"/>
              </w:rPr>
            </w:pPr>
          </w:p>
        </w:tc>
      </w:tr>
    </w:tbl>
    <w:p w14:paraId="6AA55121" w14:textId="77777777" w:rsidR="00393554" w:rsidRPr="002B7C56" w:rsidRDefault="00393554" w:rsidP="00E53DF4">
      <w:pPr>
        <w:rPr>
          <w:b/>
          <w:color w:val="00B050"/>
          <w:lang w:val="en-US"/>
        </w:rPr>
      </w:pPr>
      <w:r w:rsidRPr="002B7C56">
        <w:rPr>
          <w:b/>
          <w:color w:val="00B050"/>
          <w:lang w:val="en-US"/>
        </w:rPr>
        <w:t>Transcript</w:t>
      </w:r>
    </w:p>
    <w:p w14:paraId="63264710" w14:textId="039A9340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Between as in </w:t>
      </w:r>
      <w:r w:rsidR="00BE0D1C">
        <w:rPr>
          <w:i/>
          <w:color w:val="00B050"/>
          <w:lang w:val="en-US"/>
        </w:rPr>
        <w:t>T</w:t>
      </w:r>
      <w:r w:rsidRPr="00BE0D1C">
        <w:rPr>
          <w:i/>
          <w:color w:val="00B050"/>
          <w:lang w:val="en-US"/>
        </w:rPr>
        <w:t>he red flower is between the ball and the book</w:t>
      </w:r>
      <w:r w:rsidRPr="002B7C56">
        <w:rPr>
          <w:color w:val="00B050"/>
          <w:lang w:val="en-US"/>
        </w:rPr>
        <w:t xml:space="preserve">. </w:t>
      </w:r>
    </w:p>
    <w:p w14:paraId="4E81161D" w14:textId="2608D47A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Number as in </w:t>
      </w:r>
      <w:r w:rsidR="00BE0D1C">
        <w:rPr>
          <w:i/>
          <w:color w:val="00B050"/>
          <w:lang w:val="en-US"/>
        </w:rPr>
        <w:t>W</w:t>
      </w:r>
      <w:r w:rsidRPr="00BE0D1C">
        <w:rPr>
          <w:i/>
          <w:color w:val="00B050"/>
          <w:lang w:val="en-US"/>
        </w:rPr>
        <w:t>hat’s your phone number</w:t>
      </w:r>
      <w:r w:rsidRPr="002B7C56">
        <w:rPr>
          <w:color w:val="00B050"/>
          <w:lang w:val="en-US"/>
        </w:rPr>
        <w:t>?</w:t>
      </w:r>
    </w:p>
    <w:p w14:paraId="493A468D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Yellow as in </w:t>
      </w:r>
      <w:r w:rsidRPr="00BE0D1C">
        <w:rPr>
          <w:i/>
          <w:color w:val="00B050"/>
          <w:lang w:val="en-US"/>
        </w:rPr>
        <w:t>I have a yellow car</w:t>
      </w:r>
      <w:r w:rsidRPr="002B7C56">
        <w:rPr>
          <w:color w:val="00B050"/>
          <w:lang w:val="en-US"/>
        </w:rPr>
        <w:t>.</w:t>
      </w:r>
    </w:p>
    <w:p w14:paraId="5BB17E44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Receive as in </w:t>
      </w:r>
      <w:r w:rsidRPr="00BE0D1C">
        <w:rPr>
          <w:i/>
          <w:color w:val="00B050"/>
          <w:lang w:val="en-US"/>
        </w:rPr>
        <w:t>I receive phone call</w:t>
      </w:r>
      <w:r w:rsidRPr="002B7C56">
        <w:rPr>
          <w:color w:val="00B050"/>
          <w:lang w:val="en-US"/>
        </w:rPr>
        <w:t>.</w:t>
      </w:r>
    </w:p>
    <w:p w14:paraId="4345D7E3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About as in </w:t>
      </w:r>
      <w:r w:rsidRPr="00BE0D1C">
        <w:rPr>
          <w:i/>
          <w:color w:val="00B050"/>
          <w:lang w:val="en-US"/>
        </w:rPr>
        <w:t>The story is about a little girl.</w:t>
      </w:r>
    </w:p>
    <w:p w14:paraId="6977E97E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Before as in </w:t>
      </w:r>
      <w:r w:rsidRPr="00BE0D1C">
        <w:rPr>
          <w:i/>
          <w:color w:val="00B050"/>
          <w:lang w:val="en-US"/>
        </w:rPr>
        <w:t>I do Maths exercises before lunch</w:t>
      </w:r>
      <w:r w:rsidRPr="002B7C56">
        <w:rPr>
          <w:color w:val="00B050"/>
          <w:lang w:val="en-US"/>
        </w:rPr>
        <w:t xml:space="preserve">. </w:t>
      </w:r>
    </w:p>
    <w:p w14:paraId="3845724C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Above as in </w:t>
      </w:r>
      <w:r w:rsidRPr="00BE0D1C">
        <w:rPr>
          <w:i/>
          <w:color w:val="00B050"/>
          <w:lang w:val="en-US"/>
        </w:rPr>
        <w:t>The picture is above the TV</w:t>
      </w:r>
      <w:r w:rsidRPr="002B7C56">
        <w:rPr>
          <w:color w:val="00B050"/>
          <w:lang w:val="en-US"/>
        </w:rPr>
        <w:t>.</w:t>
      </w:r>
    </w:p>
    <w:p w14:paraId="5B3E9A2F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Puppet as in </w:t>
      </w:r>
      <w:r w:rsidRPr="00BE0D1C">
        <w:rPr>
          <w:i/>
          <w:color w:val="00B050"/>
          <w:lang w:val="en-US"/>
        </w:rPr>
        <w:t>I can make a puppet</w:t>
      </w:r>
      <w:r w:rsidRPr="002B7C56">
        <w:rPr>
          <w:color w:val="00B050"/>
          <w:lang w:val="en-US"/>
        </w:rPr>
        <w:t xml:space="preserve">. </w:t>
      </w:r>
    </w:p>
    <w:p w14:paraId="0BADEF58" w14:textId="761028FD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Believe as in </w:t>
      </w:r>
      <w:r w:rsidR="00BE0D1C">
        <w:rPr>
          <w:i/>
          <w:color w:val="00B050"/>
          <w:lang w:val="en-US"/>
        </w:rPr>
        <w:t>D</w:t>
      </w:r>
      <w:r w:rsidRPr="00BE0D1C">
        <w:rPr>
          <w:i/>
          <w:color w:val="00B050"/>
          <w:lang w:val="en-US"/>
        </w:rPr>
        <w:t>o you believe in Santa Claus</w:t>
      </w:r>
      <w:r w:rsidRPr="002B7C56">
        <w:rPr>
          <w:color w:val="00B050"/>
          <w:lang w:val="en-US"/>
        </w:rPr>
        <w:t>?</w:t>
      </w:r>
    </w:p>
    <w:p w14:paraId="2AC3B685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lastRenderedPageBreak/>
        <w:t xml:space="preserve">Flower as in </w:t>
      </w:r>
      <w:r w:rsidRPr="00BE0D1C">
        <w:rPr>
          <w:i/>
          <w:color w:val="00B050"/>
          <w:lang w:val="en-US"/>
        </w:rPr>
        <w:t>I like a flower</w:t>
      </w:r>
      <w:r w:rsidRPr="002B7C56">
        <w:rPr>
          <w:color w:val="00B050"/>
          <w:lang w:val="en-US"/>
        </w:rPr>
        <w:t xml:space="preserve">. </w:t>
      </w:r>
    </w:p>
    <w:p w14:paraId="313DE4F5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Birthday as in </w:t>
      </w:r>
      <w:r w:rsidRPr="00BE0D1C">
        <w:rPr>
          <w:i/>
          <w:color w:val="00B050"/>
          <w:lang w:val="en-US"/>
        </w:rPr>
        <w:t>When is your birthday</w:t>
      </w:r>
      <w:r w:rsidRPr="002B7C56">
        <w:rPr>
          <w:color w:val="00B050"/>
          <w:lang w:val="en-US"/>
        </w:rPr>
        <w:t>?</w:t>
      </w:r>
    </w:p>
    <w:p w14:paraId="2E856046" w14:textId="77777777" w:rsidR="00393554" w:rsidRPr="002B7C56" w:rsidRDefault="00393554" w:rsidP="00703224">
      <w:pPr>
        <w:pStyle w:val="ListParagraph"/>
        <w:numPr>
          <w:ilvl w:val="0"/>
          <w:numId w:val="5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Picnic as in </w:t>
      </w:r>
      <w:r w:rsidRPr="00BE0D1C">
        <w:rPr>
          <w:i/>
          <w:color w:val="00B050"/>
          <w:lang w:val="en-US"/>
        </w:rPr>
        <w:t>Would you like to go for a picnic?</w:t>
      </w:r>
      <w:r w:rsidRPr="002B7C56">
        <w:rPr>
          <w:color w:val="00B050"/>
          <w:lang w:val="en-US"/>
        </w:rPr>
        <w:t xml:space="preserve"> </w:t>
      </w:r>
    </w:p>
    <w:p w14:paraId="4858145E" w14:textId="77777777" w:rsidR="00393554" w:rsidRPr="002B7C56" w:rsidRDefault="00393554" w:rsidP="0041700F">
      <w:pPr>
        <w:rPr>
          <w:lang w:val="en-US"/>
        </w:rPr>
      </w:pPr>
    </w:p>
    <w:p w14:paraId="5F0D6F54" w14:textId="7E8B706F" w:rsidR="00393554" w:rsidRPr="002B7C56" w:rsidRDefault="00A86603" w:rsidP="007D0F74">
      <w:pPr>
        <w:jc w:val="center"/>
        <w:rPr>
          <w:b/>
          <w:lang w:val="en-US"/>
        </w:rPr>
      </w:pPr>
      <w:r>
        <w:rPr>
          <w:b/>
          <w:lang w:val="en-US"/>
        </w:rPr>
        <w:t>Unit 19: What animal</w:t>
      </w:r>
      <w:r w:rsidR="00393554" w:rsidRPr="002B7C56">
        <w:rPr>
          <w:b/>
          <w:lang w:val="en-US"/>
        </w:rPr>
        <w:t xml:space="preserve"> do you want to see?</w:t>
      </w:r>
    </w:p>
    <w:p w14:paraId="58E437C8" w14:textId="77777777" w:rsidR="00393554" w:rsidRPr="002B7C56" w:rsidRDefault="00393554" w:rsidP="009E0D37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38A40C30" w14:textId="2CD8949E" w:rsidR="00393554" w:rsidRPr="002B7C56" w:rsidRDefault="00C677BF" w:rsidP="00411EF4">
      <w:pPr>
        <w:jc w:val="both"/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 xml:space="preserve">3. Listen and </w:t>
      </w:r>
      <w:r w:rsidR="00A86603">
        <w:rPr>
          <w:b/>
          <w:lang w:val="en-US"/>
        </w:rPr>
        <w:t xml:space="preserve">draw </w:t>
      </w:r>
      <w:r w:rsidR="00393554" w:rsidRPr="002B7C56">
        <w:rPr>
          <w:b/>
          <w:lang w:val="en-US"/>
        </w:rPr>
        <w:t>line</w:t>
      </w:r>
      <w:r w:rsidR="00A86603">
        <w:rPr>
          <w:b/>
          <w:lang w:val="en-US"/>
        </w:rPr>
        <w:t>s</w:t>
      </w:r>
      <w:r w:rsidR="00393554" w:rsidRPr="002B7C56">
        <w:rPr>
          <w:b/>
          <w:lang w:val="en-US"/>
        </w:rPr>
        <w:t>.</w:t>
      </w:r>
    </w:p>
    <w:p w14:paraId="08744F14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Vẽ môt bức tranh trong vườn thú, có:</w:t>
      </w:r>
    </w:p>
    <w:p w14:paraId="710A6A3C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 xml:space="preserve">1 bạn trai áo xanh lá cây, tóc đen, đang đứng cạnh chuồng hổ </w:t>
      </w:r>
    </w:p>
    <w:p w14:paraId="379A73F0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1 bạn gái mặc váy màu cam, tóc dài, đang xem chuồng cá sấu</w:t>
      </w:r>
    </w:p>
    <w:p w14:paraId="3B5E867E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1 bạn gái đeo kính, có đeo nơ màu đỏ trên tóc, váy đỏ, đang xem vườn khỉ.</w:t>
      </w:r>
    </w:p>
    <w:p w14:paraId="345A747A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 xml:space="preserve">1 bạn trai xem chuồng kangaroo. </w:t>
      </w:r>
    </w:p>
    <w:p w14:paraId="0D334AF5" w14:textId="77777777" w:rsidR="00393554" w:rsidRPr="002B7C56" w:rsidRDefault="00393554" w:rsidP="00411EF4">
      <w:pPr>
        <w:jc w:val="both"/>
        <w:rPr>
          <w:lang w:val="en-US"/>
        </w:rPr>
      </w:pPr>
      <w:r w:rsidRPr="002B7C56">
        <w:rPr>
          <w:lang w:val="en-US"/>
        </w:rPr>
        <w:t>1 bạn trai đang cầm 1 quả bóng, xem chuồng voi</w:t>
      </w:r>
    </w:p>
    <w:p w14:paraId="03CF5C4B" w14:textId="77777777" w:rsidR="00393554" w:rsidRPr="002B7C56" w:rsidRDefault="00393554" w:rsidP="00411EF4">
      <w:pPr>
        <w:tabs>
          <w:tab w:val="left" w:pos="3070"/>
        </w:tabs>
        <w:jc w:val="both"/>
        <w:rPr>
          <w:lang w:val="en-US"/>
        </w:rPr>
      </w:pPr>
      <w:r w:rsidRPr="002B7C56">
        <w:rPr>
          <w:lang w:val="en-US"/>
        </w:rPr>
        <w:t xml:space="preserve">Bên trên bức tranh ghi tên: Huy, Nam, Trung </w:t>
      </w:r>
    </w:p>
    <w:p w14:paraId="45146111" w14:textId="77777777" w:rsidR="00393554" w:rsidRPr="002B7C56" w:rsidRDefault="00393554" w:rsidP="00411EF4">
      <w:pPr>
        <w:tabs>
          <w:tab w:val="left" w:pos="3070"/>
        </w:tabs>
        <w:jc w:val="both"/>
        <w:rPr>
          <w:lang w:val="en-US"/>
        </w:rPr>
      </w:pPr>
      <w:r w:rsidRPr="002B7C56">
        <w:rPr>
          <w:lang w:val="en-US"/>
        </w:rPr>
        <w:t>Bên dưới bức tranh ghi tên: Dieu, Huong, Ha</w:t>
      </w:r>
    </w:p>
    <w:p w14:paraId="39DCAF61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Transcript:</w:t>
      </w:r>
    </w:p>
    <w:p w14:paraId="6240ECC9" w14:textId="77777777" w:rsidR="00393554" w:rsidRPr="002B7C56" w:rsidRDefault="00393554" w:rsidP="00703224">
      <w:pPr>
        <w:pStyle w:val="ListParagraph"/>
        <w:numPr>
          <w:ilvl w:val="0"/>
          <w:numId w:val="5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Nam wants to see elephants. He is holding a ball. </w:t>
      </w:r>
    </w:p>
    <w:p w14:paraId="6FC8BEF9" w14:textId="77777777" w:rsidR="00393554" w:rsidRPr="002B7C56" w:rsidRDefault="00393554" w:rsidP="00703224">
      <w:pPr>
        <w:pStyle w:val="ListParagraph"/>
        <w:numPr>
          <w:ilvl w:val="0"/>
          <w:numId w:val="5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Huong is wearing glasses. She wants to see monkeys.</w:t>
      </w:r>
    </w:p>
    <w:p w14:paraId="03533C24" w14:textId="77777777" w:rsidR="00393554" w:rsidRPr="002B7C56" w:rsidRDefault="00393554" w:rsidP="00703224">
      <w:pPr>
        <w:pStyle w:val="ListParagraph"/>
        <w:numPr>
          <w:ilvl w:val="0"/>
          <w:numId w:val="5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Trung wants to see tigers. He is wearing a green T-shirt. </w:t>
      </w:r>
    </w:p>
    <w:p w14:paraId="2B36D0ED" w14:textId="77777777" w:rsidR="00393554" w:rsidRPr="002B7C56" w:rsidRDefault="00393554" w:rsidP="00703224">
      <w:pPr>
        <w:pStyle w:val="ListParagraph"/>
        <w:numPr>
          <w:ilvl w:val="0"/>
          <w:numId w:val="58"/>
        </w:num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Ha has long hair. She wants to see crocodiles. </w:t>
      </w:r>
    </w:p>
    <w:p w14:paraId="208FC667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3.</w:t>
      </w:r>
    </w:p>
    <w:p w14:paraId="46BB2C78" w14:textId="4F342501" w:rsidR="00393554" w:rsidRPr="002B7C56" w:rsidRDefault="00C677BF" w:rsidP="00E53D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 xml:space="preserve">1. Listen and circle the words you hear. </w:t>
      </w:r>
    </w:p>
    <w:p w14:paraId="15A5C346" w14:textId="77777777" w:rsidR="00393554" w:rsidRPr="002B7C56" w:rsidRDefault="00393554" w:rsidP="00703224">
      <w:pPr>
        <w:pStyle w:val="ListParagraph"/>
        <w:numPr>
          <w:ilvl w:val="0"/>
          <w:numId w:val="61"/>
        </w:numPr>
        <w:rPr>
          <w:lang w:val="en-US"/>
        </w:rPr>
      </w:pPr>
      <w:r w:rsidRPr="002B7C56">
        <w:rPr>
          <w:lang w:val="en-US"/>
        </w:rPr>
        <w:t>animal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beautiful</w:t>
      </w:r>
      <w:r w:rsidRPr="002B7C56">
        <w:rPr>
          <w:lang w:val="en-US"/>
        </w:rPr>
        <w:tab/>
        <w:t>crocodiles</w:t>
      </w:r>
    </w:p>
    <w:p w14:paraId="13411971" w14:textId="77777777" w:rsidR="00393554" w:rsidRPr="002B7C56" w:rsidRDefault="00393554" w:rsidP="00703224">
      <w:pPr>
        <w:pStyle w:val="ListParagraph"/>
        <w:numPr>
          <w:ilvl w:val="0"/>
          <w:numId w:val="61"/>
        </w:numPr>
        <w:rPr>
          <w:lang w:val="en-US"/>
        </w:rPr>
      </w:pPr>
      <w:r w:rsidRPr="002B7C56">
        <w:rPr>
          <w:lang w:val="en-US"/>
        </w:rPr>
        <w:t>Kangaroos</w:t>
      </w:r>
      <w:r w:rsidRPr="002B7C56">
        <w:rPr>
          <w:lang w:val="en-US"/>
        </w:rPr>
        <w:tab/>
        <w:t>funny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wonderful</w:t>
      </w:r>
      <w:r w:rsidRPr="002B7C56">
        <w:rPr>
          <w:lang w:val="en-US"/>
        </w:rPr>
        <w:tab/>
      </w:r>
    </w:p>
    <w:p w14:paraId="4379C2B1" w14:textId="77777777" w:rsidR="00393554" w:rsidRPr="002B7C56" w:rsidRDefault="00393554" w:rsidP="00703224">
      <w:pPr>
        <w:pStyle w:val="ListParagraph"/>
        <w:numPr>
          <w:ilvl w:val="0"/>
          <w:numId w:val="61"/>
        </w:numPr>
        <w:rPr>
          <w:lang w:val="en-US"/>
        </w:rPr>
      </w:pPr>
      <w:r w:rsidRPr="002B7C56">
        <w:rPr>
          <w:lang w:val="en-US"/>
        </w:rPr>
        <w:t>scenery</w:t>
      </w:r>
      <w:r w:rsidRPr="002B7C56">
        <w:rPr>
          <w:lang w:val="en-US"/>
        </w:rPr>
        <w:tab/>
        <w:t>photographs</w:t>
      </w:r>
      <w:r w:rsidRPr="002B7C56">
        <w:rPr>
          <w:lang w:val="en-US"/>
        </w:rPr>
        <w:tab/>
        <w:t>happy</w:t>
      </w:r>
    </w:p>
    <w:p w14:paraId="312ED472" w14:textId="77777777" w:rsidR="00393554" w:rsidRPr="002B7C56" w:rsidRDefault="00393554" w:rsidP="00703224">
      <w:pPr>
        <w:pStyle w:val="ListParagraph"/>
        <w:numPr>
          <w:ilvl w:val="0"/>
          <w:numId w:val="61"/>
        </w:numPr>
        <w:rPr>
          <w:lang w:val="en-US"/>
        </w:rPr>
      </w:pPr>
      <w:r w:rsidRPr="002B7C56">
        <w:rPr>
          <w:lang w:val="en-US"/>
        </w:rPr>
        <w:t>bakery</w:t>
      </w:r>
      <w:r w:rsidRPr="002B7C56">
        <w:rPr>
          <w:lang w:val="en-US"/>
        </w:rPr>
        <w:tab/>
      </w:r>
      <w:r w:rsidRPr="002B7C56">
        <w:rPr>
          <w:lang w:val="en-US"/>
        </w:rPr>
        <w:tab/>
        <w:t>pharmacy</w:t>
      </w:r>
      <w:r w:rsidRPr="002B7C56">
        <w:rPr>
          <w:lang w:val="en-US"/>
        </w:rPr>
        <w:tab/>
        <w:t>dangerous</w:t>
      </w:r>
    </w:p>
    <w:p w14:paraId="6C98F294" w14:textId="77777777" w:rsidR="00393554" w:rsidRPr="002B7C56" w:rsidRDefault="00393554" w:rsidP="00411EF4">
      <w:pPr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429EF773" w14:textId="0BCA3882" w:rsidR="00393554" w:rsidRPr="002B7C56" w:rsidRDefault="00393554" w:rsidP="00A86603">
      <w:pPr>
        <w:pStyle w:val="ListParagraph"/>
        <w:numPr>
          <w:ilvl w:val="0"/>
          <w:numId w:val="6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What’s your favo</w:t>
      </w:r>
      <w:r w:rsidR="00A86603">
        <w:rPr>
          <w:color w:val="00B050"/>
          <w:lang w:val="en-US"/>
        </w:rPr>
        <w:t>u</w:t>
      </w:r>
      <w:r w:rsidRPr="002B7C56">
        <w:rPr>
          <w:color w:val="00B050"/>
          <w:lang w:val="en-US"/>
        </w:rPr>
        <w:t>rite animal?</w:t>
      </w:r>
    </w:p>
    <w:p w14:paraId="6787CEF7" w14:textId="77777777" w:rsidR="00393554" w:rsidRPr="002B7C56" w:rsidRDefault="00393554" w:rsidP="00A86603">
      <w:pPr>
        <w:pStyle w:val="ListParagraph"/>
        <w:numPr>
          <w:ilvl w:val="0"/>
          <w:numId w:val="6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What can kangaroos do? </w:t>
      </w:r>
    </w:p>
    <w:p w14:paraId="601BD1EA" w14:textId="77777777" w:rsidR="00393554" w:rsidRPr="002B7C56" w:rsidRDefault="00393554" w:rsidP="00A86603">
      <w:pPr>
        <w:pStyle w:val="ListParagraph"/>
        <w:numPr>
          <w:ilvl w:val="0"/>
          <w:numId w:val="6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Do you enjoy taking photographs?</w:t>
      </w:r>
    </w:p>
    <w:p w14:paraId="2650E556" w14:textId="77777777" w:rsidR="00393554" w:rsidRPr="002B7C56" w:rsidRDefault="00393554" w:rsidP="00A86603">
      <w:pPr>
        <w:pStyle w:val="ListParagraph"/>
        <w:numPr>
          <w:ilvl w:val="0"/>
          <w:numId w:val="67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What can you buy at the bakery?</w:t>
      </w:r>
    </w:p>
    <w:p w14:paraId="79D3967F" w14:textId="77777777" w:rsidR="00393554" w:rsidRDefault="00393554" w:rsidP="0041700F">
      <w:pPr>
        <w:rPr>
          <w:lang w:val="en-US"/>
        </w:rPr>
      </w:pPr>
    </w:p>
    <w:p w14:paraId="70747E79" w14:textId="77777777" w:rsidR="00D64FB7" w:rsidRDefault="00D64FB7" w:rsidP="0041700F">
      <w:pPr>
        <w:rPr>
          <w:lang w:val="en-US"/>
        </w:rPr>
      </w:pPr>
    </w:p>
    <w:p w14:paraId="4024E0F7" w14:textId="77777777" w:rsidR="00D64FB7" w:rsidRPr="002B7C56" w:rsidRDefault="00D64FB7" w:rsidP="0041700F">
      <w:pPr>
        <w:rPr>
          <w:lang w:val="en-US"/>
        </w:rPr>
      </w:pPr>
      <w:bookmarkStart w:id="0" w:name="_GoBack"/>
      <w:bookmarkEnd w:id="0"/>
    </w:p>
    <w:p w14:paraId="3963D1CA" w14:textId="77777777" w:rsidR="00393554" w:rsidRPr="002B7C56" w:rsidRDefault="00393554" w:rsidP="00411EF4">
      <w:pPr>
        <w:jc w:val="center"/>
        <w:rPr>
          <w:b/>
          <w:lang w:val="en-US"/>
        </w:rPr>
      </w:pPr>
      <w:r w:rsidRPr="002B7C56">
        <w:rPr>
          <w:b/>
          <w:lang w:val="en-US"/>
        </w:rPr>
        <w:lastRenderedPageBreak/>
        <w:t>Unit 20: What are you going to do this summer?</w:t>
      </w:r>
    </w:p>
    <w:p w14:paraId="6CE27F40" w14:textId="77777777" w:rsidR="00393554" w:rsidRPr="002B7C56" w:rsidRDefault="00393554" w:rsidP="009E0D37">
      <w:pPr>
        <w:rPr>
          <w:b/>
          <w:lang w:val="en-US"/>
        </w:rPr>
      </w:pPr>
      <w:r w:rsidRPr="002B7C56">
        <w:rPr>
          <w:b/>
          <w:lang w:val="en-US"/>
        </w:rPr>
        <w:t>Part 1.</w:t>
      </w:r>
    </w:p>
    <w:p w14:paraId="3D8CF52E" w14:textId="266545DA" w:rsidR="00393554" w:rsidRPr="002B7C56" w:rsidRDefault="00C677BF" w:rsidP="00411EF4">
      <w:pPr>
        <w:jc w:val="both"/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>3. Listen and write a name, a number, one or two words.</w:t>
      </w:r>
    </w:p>
    <w:p w14:paraId="63A6C05F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1. What’s the boy’s name? ___________</w:t>
      </w:r>
    </w:p>
    <w:p w14:paraId="0F2EF47A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2. How old is he? ____________</w:t>
      </w:r>
    </w:p>
    <w:p w14:paraId="17659862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3. Where is he going to? ________________</w:t>
      </w:r>
    </w:p>
    <w:p w14:paraId="2F939396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4. Who is he going with? ________________</w:t>
      </w:r>
    </w:p>
    <w:p w14:paraId="4B91ACDF" w14:textId="77777777" w:rsidR="00393554" w:rsidRPr="002B7C56" w:rsidRDefault="00393554" w:rsidP="00411EF4">
      <w:pPr>
        <w:ind w:left="720"/>
        <w:jc w:val="both"/>
        <w:rPr>
          <w:lang w:val="en-US"/>
        </w:rPr>
      </w:pPr>
      <w:r w:rsidRPr="002B7C56">
        <w:rPr>
          <w:lang w:val="en-US"/>
        </w:rPr>
        <w:t>5. What is he going to do this summer? ______________</w:t>
      </w:r>
    </w:p>
    <w:p w14:paraId="2EA1B683" w14:textId="77777777" w:rsidR="00393554" w:rsidRPr="002B7C56" w:rsidRDefault="00393554" w:rsidP="00411EF4">
      <w:pPr>
        <w:jc w:val="both"/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0CE38EB8" w14:textId="437D11DE" w:rsidR="00393554" w:rsidRPr="002B7C56" w:rsidRDefault="00A86603" w:rsidP="00A86603">
      <w:pPr>
        <w:pStyle w:val="ListParagraph"/>
        <w:numPr>
          <w:ilvl w:val="0"/>
          <w:numId w:val="68"/>
        </w:numPr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Lan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>Hello, my name is Lan. What’s your name?</w:t>
      </w:r>
    </w:p>
    <w:p w14:paraId="10E6D521" w14:textId="30234A97" w:rsidR="00393554" w:rsidRPr="002B7C56" w:rsidRDefault="00A86603" w:rsidP="00411EF4">
      <w:pPr>
        <w:ind w:left="720"/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Peter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 xml:space="preserve">I’m Peter. </w:t>
      </w:r>
    </w:p>
    <w:p w14:paraId="028B13E1" w14:textId="6FE4D695" w:rsidR="00393554" w:rsidRPr="002B7C56" w:rsidRDefault="00A86603" w:rsidP="00411EF4">
      <w:pPr>
        <w:ind w:left="720"/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Lan</w:t>
      </w:r>
      <w:r>
        <w:rPr>
          <w:color w:val="00B050"/>
          <w:lang w:val="en-US"/>
        </w:rPr>
        <w:t>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>How do you spell it?</w:t>
      </w:r>
    </w:p>
    <w:p w14:paraId="2C865DC1" w14:textId="1B92F59A" w:rsidR="00393554" w:rsidRPr="002B7C56" w:rsidRDefault="00A86603" w:rsidP="00411EF4">
      <w:pPr>
        <w:ind w:left="720"/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Peter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>It’s P-E-T-E-R.</w:t>
      </w:r>
    </w:p>
    <w:p w14:paraId="094EC637" w14:textId="47B90DF1" w:rsidR="00A86603" w:rsidRDefault="00A86603" w:rsidP="00A86603">
      <w:pPr>
        <w:pStyle w:val="ListParagraph"/>
        <w:numPr>
          <w:ilvl w:val="0"/>
          <w:numId w:val="68"/>
        </w:numPr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Lan</w:t>
      </w:r>
      <w:r>
        <w:rPr>
          <w:i/>
          <w:color w:val="00B050"/>
          <w:lang w:val="en-US"/>
        </w:rPr>
        <w:t>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>How old are you?</w:t>
      </w:r>
    </w:p>
    <w:p w14:paraId="36627F39" w14:textId="2158B078" w:rsidR="00393554" w:rsidRPr="00A86603" w:rsidRDefault="00A86603" w:rsidP="00A86603">
      <w:pPr>
        <w:pStyle w:val="ListParagraph"/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Peter</w:t>
      </w:r>
      <w:r>
        <w:rPr>
          <w:color w:val="00B050"/>
          <w:lang w:val="en-US"/>
        </w:rPr>
        <w:t>:</w:t>
      </w:r>
      <w:r>
        <w:rPr>
          <w:color w:val="00B050"/>
          <w:lang w:val="en-US"/>
        </w:rPr>
        <w:t xml:space="preserve"> </w:t>
      </w:r>
      <w:r w:rsidR="00393554" w:rsidRPr="00A86603">
        <w:rPr>
          <w:color w:val="00B050"/>
          <w:lang w:val="en-US"/>
        </w:rPr>
        <w:t xml:space="preserve">I’m 11 years old. </w:t>
      </w:r>
    </w:p>
    <w:p w14:paraId="7BB78632" w14:textId="5C6F1DC1" w:rsidR="00393554" w:rsidRPr="002B7C56" w:rsidRDefault="00A86603" w:rsidP="00A86603">
      <w:pPr>
        <w:pStyle w:val="ListParagraph"/>
        <w:numPr>
          <w:ilvl w:val="0"/>
          <w:numId w:val="68"/>
        </w:numPr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Lan</w:t>
      </w:r>
      <w:r>
        <w:rPr>
          <w:color w:val="00B050"/>
          <w:lang w:val="en-US"/>
        </w:rPr>
        <w:t>:</w:t>
      </w:r>
      <w:r>
        <w:rPr>
          <w:color w:val="00B050"/>
          <w:lang w:val="en-US"/>
        </w:rPr>
        <w:t xml:space="preserve"> </w:t>
      </w:r>
      <w:r w:rsidR="00393554" w:rsidRPr="002B7C56">
        <w:rPr>
          <w:color w:val="00B050"/>
          <w:lang w:val="en-US"/>
        </w:rPr>
        <w:t>Where are you going to this summer?</w:t>
      </w:r>
    </w:p>
    <w:p w14:paraId="4AA419DC" w14:textId="64006731" w:rsidR="00393554" w:rsidRPr="002B7C56" w:rsidRDefault="00A86603" w:rsidP="00411EF4">
      <w:pPr>
        <w:pStyle w:val="ListParagraph"/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Peter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>I am going to Hue.</w:t>
      </w:r>
    </w:p>
    <w:p w14:paraId="1480E3C4" w14:textId="24092CCC" w:rsidR="00393554" w:rsidRPr="002B7C56" w:rsidRDefault="00A86603" w:rsidP="00A86603">
      <w:pPr>
        <w:pStyle w:val="ListParagraph"/>
        <w:numPr>
          <w:ilvl w:val="0"/>
          <w:numId w:val="68"/>
        </w:numPr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Lan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 xml:space="preserve">Who are you going with? </w:t>
      </w:r>
      <w:r>
        <w:rPr>
          <w:color w:val="00B050"/>
          <w:lang w:val="en-US"/>
        </w:rPr>
        <w:t xml:space="preserve"> </w:t>
      </w:r>
    </w:p>
    <w:p w14:paraId="2FAE9DB0" w14:textId="459B6A2F" w:rsidR="00393554" w:rsidRPr="002B7C56" w:rsidRDefault="00A86603" w:rsidP="00411EF4">
      <w:pPr>
        <w:ind w:left="720"/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Peter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 xml:space="preserve">My grandparents. </w:t>
      </w:r>
    </w:p>
    <w:p w14:paraId="58E4275A" w14:textId="59395A4B" w:rsidR="00393554" w:rsidRPr="002B7C56" w:rsidRDefault="00A86603" w:rsidP="00A86603">
      <w:pPr>
        <w:pStyle w:val="ListParagraph"/>
        <w:numPr>
          <w:ilvl w:val="0"/>
          <w:numId w:val="68"/>
        </w:numPr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Lan</w:t>
      </w:r>
      <w:r>
        <w:rPr>
          <w:color w:val="00B050"/>
          <w:lang w:val="en-US"/>
        </w:rPr>
        <w:t>:</w:t>
      </w:r>
      <w:r w:rsidR="00393554" w:rsidRPr="002B7C56">
        <w:rPr>
          <w:color w:val="00B050"/>
          <w:lang w:val="en-US"/>
        </w:rPr>
        <w:t>What are you going to do there?</w:t>
      </w:r>
    </w:p>
    <w:p w14:paraId="43C68D4C" w14:textId="497E6EE9" w:rsidR="00393554" w:rsidRPr="002B7C56" w:rsidRDefault="00A86603" w:rsidP="00411EF4">
      <w:pPr>
        <w:pStyle w:val="ListParagraph"/>
        <w:jc w:val="both"/>
        <w:rPr>
          <w:color w:val="00B050"/>
          <w:lang w:val="en-US"/>
        </w:rPr>
      </w:pPr>
      <w:r w:rsidRPr="00A86603">
        <w:rPr>
          <w:i/>
          <w:color w:val="00B050"/>
          <w:lang w:val="en-US"/>
        </w:rPr>
        <w:t>Peter</w:t>
      </w:r>
      <w:r>
        <w:rPr>
          <w:color w:val="00B050"/>
          <w:lang w:val="en-US"/>
        </w:rPr>
        <w:t xml:space="preserve">: </w:t>
      </w:r>
      <w:r w:rsidR="00393554" w:rsidRPr="002B7C56">
        <w:rPr>
          <w:color w:val="00B050"/>
          <w:lang w:val="en-US"/>
        </w:rPr>
        <w:t xml:space="preserve">We are going to go fishing. </w:t>
      </w:r>
      <w:r>
        <w:rPr>
          <w:color w:val="00B050"/>
          <w:lang w:val="en-US"/>
        </w:rPr>
        <w:t xml:space="preserve"> </w:t>
      </w:r>
    </w:p>
    <w:p w14:paraId="1786868F" w14:textId="77777777" w:rsidR="00393554" w:rsidRPr="002B7C56" w:rsidRDefault="00393554" w:rsidP="00411EF4">
      <w:pPr>
        <w:rPr>
          <w:b/>
          <w:lang w:val="en-US"/>
        </w:rPr>
      </w:pPr>
      <w:r w:rsidRPr="002B7C56">
        <w:rPr>
          <w:b/>
          <w:lang w:val="en-US"/>
        </w:rPr>
        <w:t>Part 3.</w:t>
      </w:r>
    </w:p>
    <w:p w14:paraId="1EE4C90F" w14:textId="16358BFF" w:rsidR="00393554" w:rsidRPr="002B7C56" w:rsidRDefault="00C677BF" w:rsidP="00E53DF4">
      <w:pPr>
        <w:rPr>
          <w:b/>
          <w:lang w:val="en-US"/>
        </w:rPr>
      </w:pPr>
      <w:r w:rsidRPr="002B7C56">
        <w:rPr>
          <w:rFonts w:cs="Times New Roman"/>
          <w:b/>
          <w:sz w:val="26"/>
          <w:szCs w:val="26"/>
          <w:lang w:val="en-US"/>
        </w:rPr>
        <w:t xml:space="preserve">Activity </w:t>
      </w:r>
      <w:r w:rsidR="00393554" w:rsidRPr="002B7C56">
        <w:rPr>
          <w:b/>
          <w:lang w:val="en-US"/>
        </w:rPr>
        <w:t xml:space="preserve">1. Listen and number. </w:t>
      </w:r>
    </w:p>
    <w:p w14:paraId="4A020543" w14:textId="77777777" w:rsidR="00393554" w:rsidRPr="002B7C56" w:rsidRDefault="00393554" w:rsidP="00411EF4">
      <w:pPr>
        <w:rPr>
          <w:lang w:val="en-US"/>
        </w:rPr>
      </w:pP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amazing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important   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beautiful   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potatoes 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tomatoes,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bananas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attractive 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September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October   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November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December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Saturday   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difficult                </w:t>
      </w:r>
      <w:r w:rsidRPr="002B7C56">
        <w:rPr>
          <w:rFonts w:cs="Times New Roman"/>
          <w:rtl/>
          <w:lang w:val="en-US"/>
        </w:rPr>
        <w:t>ڤ</w:t>
      </w:r>
      <w:r w:rsidRPr="002B7C56">
        <w:rPr>
          <w:lang w:val="en-US"/>
        </w:rPr>
        <w:t xml:space="preserve"> holiday  </w:t>
      </w:r>
    </w:p>
    <w:p w14:paraId="4A90B9C0" w14:textId="77777777" w:rsidR="00393554" w:rsidRPr="002B7C56" w:rsidRDefault="00393554" w:rsidP="00411EF4">
      <w:pPr>
        <w:rPr>
          <w:lang w:val="en-US"/>
        </w:rPr>
      </w:pPr>
      <w:r w:rsidRPr="002B7C56">
        <w:rPr>
          <w:lang w:val="en-US"/>
        </w:rPr>
        <w:t xml:space="preserve">Các chữ này được viết các màu khác nhau, trước mỗi chữ có 1 ô trống.   </w:t>
      </w:r>
    </w:p>
    <w:p w14:paraId="2D32CF7F" w14:textId="77777777" w:rsidR="00393554" w:rsidRPr="002B7C56" w:rsidRDefault="00393554" w:rsidP="00411EF4">
      <w:pPr>
        <w:rPr>
          <w:color w:val="00B050"/>
          <w:lang w:val="en-US"/>
        </w:rPr>
      </w:pPr>
      <w:r w:rsidRPr="002B7C56">
        <w:rPr>
          <w:color w:val="00B050"/>
          <w:lang w:val="en-US"/>
        </w:rPr>
        <w:t>Transcript</w:t>
      </w:r>
    </w:p>
    <w:p w14:paraId="114EFF53" w14:textId="77777777" w:rsidR="00393554" w:rsidRPr="002B7C56" w:rsidRDefault="00393554" w:rsidP="0092288B">
      <w:pPr>
        <w:pStyle w:val="ListParagraph"/>
        <w:numPr>
          <w:ilvl w:val="0"/>
          <w:numId w:val="65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 xml:space="preserve"> important</w:t>
      </w:r>
    </w:p>
    <w:p w14:paraId="1EA5D1DF" w14:textId="77777777" w:rsidR="00393554" w:rsidRPr="002B7C56" w:rsidRDefault="00393554" w:rsidP="0092288B">
      <w:pPr>
        <w:pStyle w:val="ListParagraph"/>
        <w:numPr>
          <w:ilvl w:val="0"/>
          <w:numId w:val="65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Saturday</w:t>
      </w:r>
    </w:p>
    <w:p w14:paraId="5A710CC3" w14:textId="1271B95D" w:rsidR="00393554" w:rsidRPr="002B7C56" w:rsidRDefault="00393554" w:rsidP="0092288B">
      <w:pPr>
        <w:pStyle w:val="ListParagraph"/>
        <w:numPr>
          <w:ilvl w:val="0"/>
          <w:numId w:val="65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potato</w:t>
      </w:r>
      <w:r w:rsidR="00A86603">
        <w:rPr>
          <w:color w:val="00B050"/>
          <w:lang w:val="en-US"/>
        </w:rPr>
        <w:t>es</w:t>
      </w:r>
    </w:p>
    <w:p w14:paraId="3E0369E2" w14:textId="77777777" w:rsidR="00393554" w:rsidRPr="002B7C56" w:rsidRDefault="00393554" w:rsidP="0092288B">
      <w:pPr>
        <w:pStyle w:val="ListParagraph"/>
        <w:numPr>
          <w:ilvl w:val="0"/>
          <w:numId w:val="65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difficult</w:t>
      </w:r>
    </w:p>
    <w:p w14:paraId="2401E329" w14:textId="77777777" w:rsidR="00393554" w:rsidRPr="002B7C56" w:rsidRDefault="00393554" w:rsidP="0092288B">
      <w:pPr>
        <w:pStyle w:val="ListParagraph"/>
        <w:numPr>
          <w:ilvl w:val="0"/>
          <w:numId w:val="65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holiday</w:t>
      </w:r>
    </w:p>
    <w:p w14:paraId="7774707C" w14:textId="77777777" w:rsidR="00393554" w:rsidRPr="002B7C56" w:rsidRDefault="00393554" w:rsidP="0092288B">
      <w:pPr>
        <w:pStyle w:val="ListParagraph"/>
        <w:numPr>
          <w:ilvl w:val="0"/>
          <w:numId w:val="65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amazing</w:t>
      </w:r>
    </w:p>
    <w:p w14:paraId="51034B2E" w14:textId="0E00579B" w:rsidR="00393554" w:rsidRPr="00A86603" w:rsidRDefault="00393554" w:rsidP="00A86603">
      <w:pPr>
        <w:pStyle w:val="ListParagraph"/>
        <w:numPr>
          <w:ilvl w:val="0"/>
          <w:numId w:val="65"/>
        </w:numPr>
        <w:rPr>
          <w:color w:val="00B050"/>
          <w:lang w:val="en-US"/>
        </w:rPr>
      </w:pPr>
      <w:r w:rsidRPr="002B7C56">
        <w:rPr>
          <w:color w:val="00B050"/>
          <w:lang w:val="en-US"/>
        </w:rPr>
        <w:t>September</w:t>
      </w:r>
    </w:p>
    <w:sectPr w:rsidR="00393554" w:rsidRPr="00A86603" w:rsidSect="00F7781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3958" w14:textId="77777777" w:rsidR="002955F9" w:rsidRDefault="002955F9" w:rsidP="00005503">
      <w:pPr>
        <w:spacing w:after="0" w:line="240" w:lineRule="auto"/>
      </w:pPr>
      <w:r>
        <w:separator/>
      </w:r>
    </w:p>
  </w:endnote>
  <w:endnote w:type="continuationSeparator" w:id="0">
    <w:p w14:paraId="6CF73604" w14:textId="77777777" w:rsidR="002955F9" w:rsidRDefault="002955F9" w:rsidP="0000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34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2BE8C" w14:textId="35BA4DE8" w:rsidR="00EE70FA" w:rsidRDefault="00EE7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F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82D769" w14:textId="77777777" w:rsidR="00EE70FA" w:rsidRDefault="00EE7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C774" w14:textId="77777777" w:rsidR="002955F9" w:rsidRDefault="002955F9" w:rsidP="00005503">
      <w:pPr>
        <w:spacing w:after="0" w:line="240" w:lineRule="auto"/>
      </w:pPr>
      <w:r>
        <w:separator/>
      </w:r>
    </w:p>
  </w:footnote>
  <w:footnote w:type="continuationSeparator" w:id="0">
    <w:p w14:paraId="25FC14C9" w14:textId="77777777" w:rsidR="002955F9" w:rsidRDefault="002955F9" w:rsidP="0000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3CC"/>
    <w:multiLevelType w:val="hybridMultilevel"/>
    <w:tmpl w:val="BF5A54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452"/>
    <w:multiLevelType w:val="hybridMultilevel"/>
    <w:tmpl w:val="E79A87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70F2C"/>
    <w:multiLevelType w:val="hybridMultilevel"/>
    <w:tmpl w:val="B7A81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4CA"/>
    <w:multiLevelType w:val="hybridMultilevel"/>
    <w:tmpl w:val="15362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2864"/>
    <w:multiLevelType w:val="hybridMultilevel"/>
    <w:tmpl w:val="D9B6B534"/>
    <w:lvl w:ilvl="0" w:tplc="85CC7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072D9"/>
    <w:multiLevelType w:val="hybridMultilevel"/>
    <w:tmpl w:val="C91CD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4410A"/>
    <w:multiLevelType w:val="hybridMultilevel"/>
    <w:tmpl w:val="92F663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30E9"/>
    <w:multiLevelType w:val="hybridMultilevel"/>
    <w:tmpl w:val="CED2E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47CAB"/>
    <w:multiLevelType w:val="hybridMultilevel"/>
    <w:tmpl w:val="FBDE1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D4DE4"/>
    <w:multiLevelType w:val="hybridMultilevel"/>
    <w:tmpl w:val="F7EEFD7C"/>
    <w:lvl w:ilvl="0" w:tplc="905C82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7B4519"/>
    <w:multiLevelType w:val="hybridMultilevel"/>
    <w:tmpl w:val="0D362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0553F"/>
    <w:multiLevelType w:val="hybridMultilevel"/>
    <w:tmpl w:val="9BAC8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41D21"/>
    <w:multiLevelType w:val="hybridMultilevel"/>
    <w:tmpl w:val="3E0CC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00227"/>
    <w:multiLevelType w:val="hybridMultilevel"/>
    <w:tmpl w:val="7C3A2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45123"/>
    <w:multiLevelType w:val="hybridMultilevel"/>
    <w:tmpl w:val="65166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F2043"/>
    <w:multiLevelType w:val="hybridMultilevel"/>
    <w:tmpl w:val="6EAC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91581"/>
    <w:multiLevelType w:val="hybridMultilevel"/>
    <w:tmpl w:val="6158FF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8206C"/>
    <w:multiLevelType w:val="hybridMultilevel"/>
    <w:tmpl w:val="2BE8DD4C"/>
    <w:lvl w:ilvl="0" w:tplc="4064B9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A925CF"/>
    <w:multiLevelType w:val="hybridMultilevel"/>
    <w:tmpl w:val="625257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3326F"/>
    <w:multiLevelType w:val="hybridMultilevel"/>
    <w:tmpl w:val="D276A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6055F"/>
    <w:multiLevelType w:val="hybridMultilevel"/>
    <w:tmpl w:val="C63A1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70810"/>
    <w:multiLevelType w:val="hybridMultilevel"/>
    <w:tmpl w:val="6A98C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E7501"/>
    <w:multiLevelType w:val="hybridMultilevel"/>
    <w:tmpl w:val="DF1603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B5039"/>
    <w:multiLevelType w:val="hybridMultilevel"/>
    <w:tmpl w:val="9B7EC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D4783"/>
    <w:multiLevelType w:val="hybridMultilevel"/>
    <w:tmpl w:val="09A443F8"/>
    <w:lvl w:ilvl="0" w:tplc="02224C4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7557A"/>
    <w:multiLevelType w:val="hybridMultilevel"/>
    <w:tmpl w:val="CF94E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926DE"/>
    <w:multiLevelType w:val="hybridMultilevel"/>
    <w:tmpl w:val="0E22A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D639D6"/>
    <w:multiLevelType w:val="hybridMultilevel"/>
    <w:tmpl w:val="FBDE1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C043A"/>
    <w:multiLevelType w:val="hybridMultilevel"/>
    <w:tmpl w:val="82509874"/>
    <w:lvl w:ilvl="0" w:tplc="0240C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23172"/>
    <w:multiLevelType w:val="hybridMultilevel"/>
    <w:tmpl w:val="21DEC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5D6D82"/>
    <w:multiLevelType w:val="hybridMultilevel"/>
    <w:tmpl w:val="8A02E23C"/>
    <w:lvl w:ilvl="0" w:tplc="1D326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2DB2CB3"/>
    <w:multiLevelType w:val="hybridMultilevel"/>
    <w:tmpl w:val="238AE6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96E48"/>
    <w:multiLevelType w:val="hybridMultilevel"/>
    <w:tmpl w:val="53FA1680"/>
    <w:lvl w:ilvl="0" w:tplc="EA1492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853953"/>
    <w:multiLevelType w:val="hybridMultilevel"/>
    <w:tmpl w:val="700280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FE255D"/>
    <w:multiLevelType w:val="hybridMultilevel"/>
    <w:tmpl w:val="C3AC23E8"/>
    <w:lvl w:ilvl="0" w:tplc="C4F201A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7603E8"/>
    <w:multiLevelType w:val="hybridMultilevel"/>
    <w:tmpl w:val="3064E1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2225C"/>
    <w:multiLevelType w:val="hybridMultilevel"/>
    <w:tmpl w:val="8714B25E"/>
    <w:lvl w:ilvl="0" w:tplc="72A47DC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A869CE"/>
    <w:multiLevelType w:val="hybridMultilevel"/>
    <w:tmpl w:val="B7A81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C09BB"/>
    <w:multiLevelType w:val="hybridMultilevel"/>
    <w:tmpl w:val="FFECCF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16B4"/>
    <w:multiLevelType w:val="hybridMultilevel"/>
    <w:tmpl w:val="2FEAA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A0EAE"/>
    <w:multiLevelType w:val="hybridMultilevel"/>
    <w:tmpl w:val="211C7D26"/>
    <w:lvl w:ilvl="0" w:tplc="94786B9E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7B93834"/>
    <w:multiLevelType w:val="hybridMultilevel"/>
    <w:tmpl w:val="7DC45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2E73B0"/>
    <w:multiLevelType w:val="hybridMultilevel"/>
    <w:tmpl w:val="38465B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745879"/>
    <w:multiLevelType w:val="hybridMultilevel"/>
    <w:tmpl w:val="78CCCDF6"/>
    <w:lvl w:ilvl="0" w:tplc="B5F63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BD43ADF"/>
    <w:multiLevelType w:val="hybridMultilevel"/>
    <w:tmpl w:val="72269370"/>
    <w:lvl w:ilvl="0" w:tplc="C310E5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E77CB5"/>
    <w:multiLevelType w:val="hybridMultilevel"/>
    <w:tmpl w:val="FBDE1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865FD1"/>
    <w:multiLevelType w:val="hybridMultilevel"/>
    <w:tmpl w:val="EE388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3F1513"/>
    <w:multiLevelType w:val="hybridMultilevel"/>
    <w:tmpl w:val="5B568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BB62FD"/>
    <w:multiLevelType w:val="hybridMultilevel"/>
    <w:tmpl w:val="9600F0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FB28FE"/>
    <w:multiLevelType w:val="hybridMultilevel"/>
    <w:tmpl w:val="EE7CA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360246"/>
    <w:multiLevelType w:val="hybridMultilevel"/>
    <w:tmpl w:val="35FE9D92"/>
    <w:lvl w:ilvl="0" w:tplc="57F02C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63186C"/>
    <w:multiLevelType w:val="hybridMultilevel"/>
    <w:tmpl w:val="6BF4EC18"/>
    <w:lvl w:ilvl="0" w:tplc="0E8A1BC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AB1F75"/>
    <w:multiLevelType w:val="hybridMultilevel"/>
    <w:tmpl w:val="586456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DB1E0C"/>
    <w:multiLevelType w:val="hybridMultilevel"/>
    <w:tmpl w:val="61F0AD42"/>
    <w:lvl w:ilvl="0" w:tplc="C9B00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7E513F5"/>
    <w:multiLevelType w:val="hybridMultilevel"/>
    <w:tmpl w:val="FBDE1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293A19"/>
    <w:multiLevelType w:val="hybridMultilevel"/>
    <w:tmpl w:val="36A000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B2B57"/>
    <w:multiLevelType w:val="hybridMultilevel"/>
    <w:tmpl w:val="08060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2D01C1"/>
    <w:multiLevelType w:val="hybridMultilevel"/>
    <w:tmpl w:val="BA4CAE6E"/>
    <w:lvl w:ilvl="0" w:tplc="7BC83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673822"/>
    <w:multiLevelType w:val="hybridMultilevel"/>
    <w:tmpl w:val="689EE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DD5F68"/>
    <w:multiLevelType w:val="hybridMultilevel"/>
    <w:tmpl w:val="6B58AD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414FFA"/>
    <w:multiLevelType w:val="hybridMultilevel"/>
    <w:tmpl w:val="519AE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FC6B4E"/>
    <w:multiLevelType w:val="hybridMultilevel"/>
    <w:tmpl w:val="0C7C5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831244"/>
    <w:multiLevelType w:val="hybridMultilevel"/>
    <w:tmpl w:val="8B6C4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E21FA0"/>
    <w:multiLevelType w:val="hybridMultilevel"/>
    <w:tmpl w:val="0324F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A0169"/>
    <w:multiLevelType w:val="hybridMultilevel"/>
    <w:tmpl w:val="87540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00092"/>
    <w:multiLevelType w:val="hybridMultilevel"/>
    <w:tmpl w:val="F5A8B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9369FA"/>
    <w:multiLevelType w:val="hybridMultilevel"/>
    <w:tmpl w:val="E0A47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6643B0"/>
    <w:multiLevelType w:val="hybridMultilevel"/>
    <w:tmpl w:val="3050C3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F0646A"/>
    <w:multiLevelType w:val="hybridMultilevel"/>
    <w:tmpl w:val="AFEEB3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30"/>
  </w:num>
  <w:num w:numId="5">
    <w:abstractNumId w:val="53"/>
  </w:num>
  <w:num w:numId="6">
    <w:abstractNumId w:val="44"/>
  </w:num>
  <w:num w:numId="7">
    <w:abstractNumId w:val="45"/>
  </w:num>
  <w:num w:numId="8">
    <w:abstractNumId w:val="2"/>
  </w:num>
  <w:num w:numId="9">
    <w:abstractNumId w:val="13"/>
  </w:num>
  <w:num w:numId="10">
    <w:abstractNumId w:val="65"/>
  </w:num>
  <w:num w:numId="11">
    <w:abstractNumId w:val="22"/>
  </w:num>
  <w:num w:numId="12">
    <w:abstractNumId w:val="62"/>
  </w:num>
  <w:num w:numId="13">
    <w:abstractNumId w:val="57"/>
  </w:num>
  <w:num w:numId="14">
    <w:abstractNumId w:val="4"/>
  </w:num>
  <w:num w:numId="15">
    <w:abstractNumId w:val="9"/>
  </w:num>
  <w:num w:numId="16">
    <w:abstractNumId w:val="32"/>
  </w:num>
  <w:num w:numId="17">
    <w:abstractNumId w:val="41"/>
  </w:num>
  <w:num w:numId="18">
    <w:abstractNumId w:val="10"/>
  </w:num>
  <w:num w:numId="19">
    <w:abstractNumId w:val="55"/>
  </w:num>
  <w:num w:numId="20">
    <w:abstractNumId w:val="11"/>
  </w:num>
  <w:num w:numId="21">
    <w:abstractNumId w:val="31"/>
  </w:num>
  <w:num w:numId="22">
    <w:abstractNumId w:val="56"/>
  </w:num>
  <w:num w:numId="23">
    <w:abstractNumId w:val="46"/>
  </w:num>
  <w:num w:numId="24">
    <w:abstractNumId w:val="1"/>
  </w:num>
  <w:num w:numId="25">
    <w:abstractNumId w:val="68"/>
  </w:num>
  <w:num w:numId="26">
    <w:abstractNumId w:val="6"/>
  </w:num>
  <w:num w:numId="27">
    <w:abstractNumId w:val="19"/>
  </w:num>
  <w:num w:numId="28">
    <w:abstractNumId w:val="33"/>
  </w:num>
  <w:num w:numId="29">
    <w:abstractNumId w:val="59"/>
  </w:num>
  <w:num w:numId="30">
    <w:abstractNumId w:val="67"/>
  </w:num>
  <w:num w:numId="31">
    <w:abstractNumId w:val="38"/>
  </w:num>
  <w:num w:numId="32">
    <w:abstractNumId w:val="0"/>
  </w:num>
  <w:num w:numId="33">
    <w:abstractNumId w:val="63"/>
  </w:num>
  <w:num w:numId="34">
    <w:abstractNumId w:val="15"/>
  </w:num>
  <w:num w:numId="35">
    <w:abstractNumId w:val="64"/>
  </w:num>
  <w:num w:numId="36">
    <w:abstractNumId w:val="36"/>
  </w:num>
  <w:num w:numId="37">
    <w:abstractNumId w:val="7"/>
  </w:num>
  <w:num w:numId="38">
    <w:abstractNumId w:val="61"/>
  </w:num>
  <w:num w:numId="39">
    <w:abstractNumId w:val="28"/>
  </w:num>
  <w:num w:numId="40">
    <w:abstractNumId w:val="17"/>
  </w:num>
  <w:num w:numId="41">
    <w:abstractNumId w:val="34"/>
  </w:num>
  <w:num w:numId="42">
    <w:abstractNumId w:val="50"/>
  </w:num>
  <w:num w:numId="43">
    <w:abstractNumId w:val="51"/>
  </w:num>
  <w:num w:numId="44">
    <w:abstractNumId w:val="52"/>
  </w:num>
  <w:num w:numId="45">
    <w:abstractNumId w:val="24"/>
  </w:num>
  <w:num w:numId="46">
    <w:abstractNumId w:val="18"/>
  </w:num>
  <w:num w:numId="47">
    <w:abstractNumId w:val="25"/>
  </w:num>
  <w:num w:numId="48">
    <w:abstractNumId w:val="29"/>
  </w:num>
  <w:num w:numId="49">
    <w:abstractNumId w:val="3"/>
  </w:num>
  <w:num w:numId="50">
    <w:abstractNumId w:val="66"/>
  </w:num>
  <w:num w:numId="51">
    <w:abstractNumId w:val="21"/>
  </w:num>
  <w:num w:numId="52">
    <w:abstractNumId w:val="39"/>
  </w:num>
  <w:num w:numId="53">
    <w:abstractNumId w:val="14"/>
  </w:num>
  <w:num w:numId="54">
    <w:abstractNumId w:val="58"/>
  </w:num>
  <w:num w:numId="55">
    <w:abstractNumId w:val="12"/>
  </w:num>
  <w:num w:numId="56">
    <w:abstractNumId w:val="48"/>
  </w:num>
  <w:num w:numId="57">
    <w:abstractNumId w:val="47"/>
  </w:num>
  <w:num w:numId="58">
    <w:abstractNumId w:val="23"/>
  </w:num>
  <w:num w:numId="59">
    <w:abstractNumId w:val="5"/>
  </w:num>
  <w:num w:numId="60">
    <w:abstractNumId w:val="26"/>
  </w:num>
  <w:num w:numId="61">
    <w:abstractNumId w:val="42"/>
  </w:num>
  <w:num w:numId="62">
    <w:abstractNumId w:val="20"/>
  </w:num>
  <w:num w:numId="63">
    <w:abstractNumId w:val="60"/>
  </w:num>
  <w:num w:numId="64">
    <w:abstractNumId w:val="16"/>
  </w:num>
  <w:num w:numId="65">
    <w:abstractNumId w:val="8"/>
  </w:num>
  <w:num w:numId="66">
    <w:abstractNumId w:val="27"/>
  </w:num>
  <w:num w:numId="67">
    <w:abstractNumId w:val="54"/>
  </w:num>
  <w:num w:numId="68">
    <w:abstractNumId w:val="37"/>
  </w:num>
  <w:num w:numId="69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99"/>
    <w:rsid w:val="00001161"/>
    <w:rsid w:val="000030E0"/>
    <w:rsid w:val="00005503"/>
    <w:rsid w:val="00013C7F"/>
    <w:rsid w:val="000165F4"/>
    <w:rsid w:val="00017AED"/>
    <w:rsid w:val="00020360"/>
    <w:rsid w:val="0002152A"/>
    <w:rsid w:val="000228D7"/>
    <w:rsid w:val="00023B0A"/>
    <w:rsid w:val="0002469A"/>
    <w:rsid w:val="00025C19"/>
    <w:rsid w:val="00025EF0"/>
    <w:rsid w:val="00030CAD"/>
    <w:rsid w:val="00031C9A"/>
    <w:rsid w:val="000325EF"/>
    <w:rsid w:val="0003496F"/>
    <w:rsid w:val="0003655B"/>
    <w:rsid w:val="00036B1A"/>
    <w:rsid w:val="00041166"/>
    <w:rsid w:val="0004169E"/>
    <w:rsid w:val="000429D6"/>
    <w:rsid w:val="00042C49"/>
    <w:rsid w:val="00050E02"/>
    <w:rsid w:val="00052387"/>
    <w:rsid w:val="00052756"/>
    <w:rsid w:val="00054AEE"/>
    <w:rsid w:val="00055E61"/>
    <w:rsid w:val="0006114B"/>
    <w:rsid w:val="0006123F"/>
    <w:rsid w:val="00062024"/>
    <w:rsid w:val="000620EE"/>
    <w:rsid w:val="00062F72"/>
    <w:rsid w:val="000630DD"/>
    <w:rsid w:val="000632DD"/>
    <w:rsid w:val="00064E6B"/>
    <w:rsid w:val="00065D30"/>
    <w:rsid w:val="00066FBB"/>
    <w:rsid w:val="00070A8B"/>
    <w:rsid w:val="00071D22"/>
    <w:rsid w:val="00071E51"/>
    <w:rsid w:val="00071F4D"/>
    <w:rsid w:val="000723F8"/>
    <w:rsid w:val="0008026A"/>
    <w:rsid w:val="00082E69"/>
    <w:rsid w:val="0008301B"/>
    <w:rsid w:val="000833B3"/>
    <w:rsid w:val="00083F94"/>
    <w:rsid w:val="00085819"/>
    <w:rsid w:val="000871B8"/>
    <w:rsid w:val="000877CE"/>
    <w:rsid w:val="0009102B"/>
    <w:rsid w:val="00092AC3"/>
    <w:rsid w:val="00094EC9"/>
    <w:rsid w:val="00096D92"/>
    <w:rsid w:val="00097D77"/>
    <w:rsid w:val="000A085F"/>
    <w:rsid w:val="000A43BD"/>
    <w:rsid w:val="000A55CF"/>
    <w:rsid w:val="000A6945"/>
    <w:rsid w:val="000B2552"/>
    <w:rsid w:val="000B5D10"/>
    <w:rsid w:val="000B64C3"/>
    <w:rsid w:val="000B6C87"/>
    <w:rsid w:val="000C230A"/>
    <w:rsid w:val="000C2E1F"/>
    <w:rsid w:val="000C52DF"/>
    <w:rsid w:val="000D02DF"/>
    <w:rsid w:val="000D13F8"/>
    <w:rsid w:val="000D23C8"/>
    <w:rsid w:val="000D3511"/>
    <w:rsid w:val="000D39C4"/>
    <w:rsid w:val="000D424E"/>
    <w:rsid w:val="000D54B6"/>
    <w:rsid w:val="000D5582"/>
    <w:rsid w:val="000D6275"/>
    <w:rsid w:val="000D6AF6"/>
    <w:rsid w:val="000D6D38"/>
    <w:rsid w:val="000D7833"/>
    <w:rsid w:val="000E0A66"/>
    <w:rsid w:val="000E17FF"/>
    <w:rsid w:val="000E3311"/>
    <w:rsid w:val="000E6AFA"/>
    <w:rsid w:val="000E78FB"/>
    <w:rsid w:val="000E7FD7"/>
    <w:rsid w:val="000F0338"/>
    <w:rsid w:val="000F061F"/>
    <w:rsid w:val="000F1194"/>
    <w:rsid w:val="000F2420"/>
    <w:rsid w:val="000F2E2F"/>
    <w:rsid w:val="000F3DC9"/>
    <w:rsid w:val="000F42FE"/>
    <w:rsid w:val="000F56E5"/>
    <w:rsid w:val="000F644D"/>
    <w:rsid w:val="001005A2"/>
    <w:rsid w:val="001006FD"/>
    <w:rsid w:val="00102DE0"/>
    <w:rsid w:val="00105BF3"/>
    <w:rsid w:val="00106D9C"/>
    <w:rsid w:val="001070FD"/>
    <w:rsid w:val="001077CA"/>
    <w:rsid w:val="00107B8B"/>
    <w:rsid w:val="0011161E"/>
    <w:rsid w:val="00113EAD"/>
    <w:rsid w:val="00114277"/>
    <w:rsid w:val="00114458"/>
    <w:rsid w:val="001147EC"/>
    <w:rsid w:val="001154BB"/>
    <w:rsid w:val="00115671"/>
    <w:rsid w:val="0011732F"/>
    <w:rsid w:val="00117B32"/>
    <w:rsid w:val="00120D01"/>
    <w:rsid w:val="00120F67"/>
    <w:rsid w:val="00122384"/>
    <w:rsid w:val="00122BF5"/>
    <w:rsid w:val="00122E8A"/>
    <w:rsid w:val="00123B70"/>
    <w:rsid w:val="0012400A"/>
    <w:rsid w:val="001248DA"/>
    <w:rsid w:val="00124FD1"/>
    <w:rsid w:val="001271BA"/>
    <w:rsid w:val="00127DC3"/>
    <w:rsid w:val="00132E76"/>
    <w:rsid w:val="00132FD6"/>
    <w:rsid w:val="00133282"/>
    <w:rsid w:val="00135942"/>
    <w:rsid w:val="001362DD"/>
    <w:rsid w:val="00136CB7"/>
    <w:rsid w:val="001373C1"/>
    <w:rsid w:val="00141C59"/>
    <w:rsid w:val="00142CE9"/>
    <w:rsid w:val="0014687B"/>
    <w:rsid w:val="00146E77"/>
    <w:rsid w:val="00151CA8"/>
    <w:rsid w:val="00152EDC"/>
    <w:rsid w:val="0015348D"/>
    <w:rsid w:val="001541CC"/>
    <w:rsid w:val="001560E1"/>
    <w:rsid w:val="00156275"/>
    <w:rsid w:val="001631F0"/>
    <w:rsid w:val="00164F11"/>
    <w:rsid w:val="00165793"/>
    <w:rsid w:val="00166312"/>
    <w:rsid w:val="00166A97"/>
    <w:rsid w:val="00167645"/>
    <w:rsid w:val="00167C28"/>
    <w:rsid w:val="00170FE8"/>
    <w:rsid w:val="00176A56"/>
    <w:rsid w:val="00177339"/>
    <w:rsid w:val="0018086D"/>
    <w:rsid w:val="0018103B"/>
    <w:rsid w:val="001834FF"/>
    <w:rsid w:val="00184987"/>
    <w:rsid w:val="00185252"/>
    <w:rsid w:val="00185B3B"/>
    <w:rsid w:val="00187CF9"/>
    <w:rsid w:val="00187D48"/>
    <w:rsid w:val="0019023C"/>
    <w:rsid w:val="0019064B"/>
    <w:rsid w:val="0019148C"/>
    <w:rsid w:val="001917EB"/>
    <w:rsid w:val="00191BF0"/>
    <w:rsid w:val="00192711"/>
    <w:rsid w:val="00195564"/>
    <w:rsid w:val="001A023E"/>
    <w:rsid w:val="001A0455"/>
    <w:rsid w:val="001A15E7"/>
    <w:rsid w:val="001A1C15"/>
    <w:rsid w:val="001A2D69"/>
    <w:rsid w:val="001A3D78"/>
    <w:rsid w:val="001A618D"/>
    <w:rsid w:val="001A6FEE"/>
    <w:rsid w:val="001A76D1"/>
    <w:rsid w:val="001B1C55"/>
    <w:rsid w:val="001B30DD"/>
    <w:rsid w:val="001B30E8"/>
    <w:rsid w:val="001C212B"/>
    <w:rsid w:val="001C2BE2"/>
    <w:rsid w:val="001C3120"/>
    <w:rsid w:val="001C3BAD"/>
    <w:rsid w:val="001C50AF"/>
    <w:rsid w:val="001C51C9"/>
    <w:rsid w:val="001C5EB7"/>
    <w:rsid w:val="001C6D66"/>
    <w:rsid w:val="001C73D4"/>
    <w:rsid w:val="001C7496"/>
    <w:rsid w:val="001D0FD8"/>
    <w:rsid w:val="001D1515"/>
    <w:rsid w:val="001D15A5"/>
    <w:rsid w:val="001D1E9F"/>
    <w:rsid w:val="001D3BB1"/>
    <w:rsid w:val="001D4394"/>
    <w:rsid w:val="001D4F25"/>
    <w:rsid w:val="001E09D2"/>
    <w:rsid w:val="001E1ACE"/>
    <w:rsid w:val="001E23B1"/>
    <w:rsid w:val="001E28D0"/>
    <w:rsid w:val="001E3116"/>
    <w:rsid w:val="001E459F"/>
    <w:rsid w:val="001E63ED"/>
    <w:rsid w:val="001E725D"/>
    <w:rsid w:val="001E73F0"/>
    <w:rsid w:val="001F1641"/>
    <w:rsid w:val="001F23D2"/>
    <w:rsid w:val="001F2411"/>
    <w:rsid w:val="001F2D20"/>
    <w:rsid w:val="001F2EA9"/>
    <w:rsid w:val="001F3990"/>
    <w:rsid w:val="001F4528"/>
    <w:rsid w:val="00205139"/>
    <w:rsid w:val="002058C5"/>
    <w:rsid w:val="00205D39"/>
    <w:rsid w:val="002069A1"/>
    <w:rsid w:val="00211258"/>
    <w:rsid w:val="0021320F"/>
    <w:rsid w:val="00213A9F"/>
    <w:rsid w:val="00213C97"/>
    <w:rsid w:val="002146AA"/>
    <w:rsid w:val="00215EEB"/>
    <w:rsid w:val="00217AA1"/>
    <w:rsid w:val="00220EF7"/>
    <w:rsid w:val="002213F9"/>
    <w:rsid w:val="002233EC"/>
    <w:rsid w:val="00224006"/>
    <w:rsid w:val="0022448A"/>
    <w:rsid w:val="00224B9F"/>
    <w:rsid w:val="002271F1"/>
    <w:rsid w:val="002276EB"/>
    <w:rsid w:val="00227B9A"/>
    <w:rsid w:val="002301CF"/>
    <w:rsid w:val="00231395"/>
    <w:rsid w:val="00231615"/>
    <w:rsid w:val="002318FC"/>
    <w:rsid w:val="002332BA"/>
    <w:rsid w:val="002345F5"/>
    <w:rsid w:val="00234879"/>
    <w:rsid w:val="002363C1"/>
    <w:rsid w:val="0023790D"/>
    <w:rsid w:val="00237CE4"/>
    <w:rsid w:val="00237F4C"/>
    <w:rsid w:val="00243C56"/>
    <w:rsid w:val="00243E02"/>
    <w:rsid w:val="002462EB"/>
    <w:rsid w:val="00246EDF"/>
    <w:rsid w:val="0024788A"/>
    <w:rsid w:val="0025021D"/>
    <w:rsid w:val="002502F9"/>
    <w:rsid w:val="0025099F"/>
    <w:rsid w:val="00250E2E"/>
    <w:rsid w:val="00254791"/>
    <w:rsid w:val="00255A20"/>
    <w:rsid w:val="0025695F"/>
    <w:rsid w:val="00263354"/>
    <w:rsid w:val="0026387C"/>
    <w:rsid w:val="00271AA0"/>
    <w:rsid w:val="00272CD1"/>
    <w:rsid w:val="00272D66"/>
    <w:rsid w:val="0027375D"/>
    <w:rsid w:val="002758AC"/>
    <w:rsid w:val="002834F0"/>
    <w:rsid w:val="002836C1"/>
    <w:rsid w:val="002848D1"/>
    <w:rsid w:val="00284DBD"/>
    <w:rsid w:val="00286621"/>
    <w:rsid w:val="00286B93"/>
    <w:rsid w:val="00286EAD"/>
    <w:rsid w:val="00293AAB"/>
    <w:rsid w:val="00293D3D"/>
    <w:rsid w:val="00295236"/>
    <w:rsid w:val="002955F9"/>
    <w:rsid w:val="00295A01"/>
    <w:rsid w:val="002976F4"/>
    <w:rsid w:val="002A0511"/>
    <w:rsid w:val="002A0CF6"/>
    <w:rsid w:val="002A12EF"/>
    <w:rsid w:val="002A1BAF"/>
    <w:rsid w:val="002A6C9F"/>
    <w:rsid w:val="002B4A6A"/>
    <w:rsid w:val="002B4D3E"/>
    <w:rsid w:val="002B6FC3"/>
    <w:rsid w:val="002B7C04"/>
    <w:rsid w:val="002B7C56"/>
    <w:rsid w:val="002C2620"/>
    <w:rsid w:val="002C3611"/>
    <w:rsid w:val="002C36A1"/>
    <w:rsid w:val="002C3A37"/>
    <w:rsid w:val="002C3B66"/>
    <w:rsid w:val="002C5840"/>
    <w:rsid w:val="002D2319"/>
    <w:rsid w:val="002D3043"/>
    <w:rsid w:val="002D42DD"/>
    <w:rsid w:val="002D6D54"/>
    <w:rsid w:val="002E1AF9"/>
    <w:rsid w:val="002E52D6"/>
    <w:rsid w:val="002E5400"/>
    <w:rsid w:val="002E7F2A"/>
    <w:rsid w:val="002F044B"/>
    <w:rsid w:val="002F0E69"/>
    <w:rsid w:val="002F2906"/>
    <w:rsid w:val="002F2CAE"/>
    <w:rsid w:val="002F39E4"/>
    <w:rsid w:val="002F3F2D"/>
    <w:rsid w:val="002F4C82"/>
    <w:rsid w:val="002F4DB3"/>
    <w:rsid w:val="00304A9B"/>
    <w:rsid w:val="00311055"/>
    <w:rsid w:val="00311635"/>
    <w:rsid w:val="00311BAA"/>
    <w:rsid w:val="00311D60"/>
    <w:rsid w:val="00314434"/>
    <w:rsid w:val="003161A1"/>
    <w:rsid w:val="0032074A"/>
    <w:rsid w:val="00320786"/>
    <w:rsid w:val="00320A55"/>
    <w:rsid w:val="00322030"/>
    <w:rsid w:val="0032232E"/>
    <w:rsid w:val="00322C0C"/>
    <w:rsid w:val="00327804"/>
    <w:rsid w:val="00327818"/>
    <w:rsid w:val="00330CAF"/>
    <w:rsid w:val="00331C68"/>
    <w:rsid w:val="00333605"/>
    <w:rsid w:val="00333730"/>
    <w:rsid w:val="00333A77"/>
    <w:rsid w:val="00337E55"/>
    <w:rsid w:val="00337F11"/>
    <w:rsid w:val="00340ADA"/>
    <w:rsid w:val="0034174B"/>
    <w:rsid w:val="00341F86"/>
    <w:rsid w:val="00351B24"/>
    <w:rsid w:val="00351CD2"/>
    <w:rsid w:val="00351CFC"/>
    <w:rsid w:val="00357402"/>
    <w:rsid w:val="00357586"/>
    <w:rsid w:val="0036178A"/>
    <w:rsid w:val="00363270"/>
    <w:rsid w:val="00366BDB"/>
    <w:rsid w:val="003670A2"/>
    <w:rsid w:val="003733DD"/>
    <w:rsid w:val="00376350"/>
    <w:rsid w:val="003778EF"/>
    <w:rsid w:val="0038463D"/>
    <w:rsid w:val="00385FAF"/>
    <w:rsid w:val="003879E1"/>
    <w:rsid w:val="00387FD9"/>
    <w:rsid w:val="0039067E"/>
    <w:rsid w:val="00390A04"/>
    <w:rsid w:val="003920B6"/>
    <w:rsid w:val="00393554"/>
    <w:rsid w:val="00395EBF"/>
    <w:rsid w:val="0039647B"/>
    <w:rsid w:val="00396BFE"/>
    <w:rsid w:val="003971ED"/>
    <w:rsid w:val="003976F9"/>
    <w:rsid w:val="00397FC5"/>
    <w:rsid w:val="003A092B"/>
    <w:rsid w:val="003A2756"/>
    <w:rsid w:val="003A304D"/>
    <w:rsid w:val="003A320F"/>
    <w:rsid w:val="003A365B"/>
    <w:rsid w:val="003A47CA"/>
    <w:rsid w:val="003A490C"/>
    <w:rsid w:val="003A5DFD"/>
    <w:rsid w:val="003A67D5"/>
    <w:rsid w:val="003A705A"/>
    <w:rsid w:val="003B12CA"/>
    <w:rsid w:val="003B5553"/>
    <w:rsid w:val="003B5AC0"/>
    <w:rsid w:val="003B6294"/>
    <w:rsid w:val="003B69D5"/>
    <w:rsid w:val="003C60BD"/>
    <w:rsid w:val="003C6AAB"/>
    <w:rsid w:val="003C6F8B"/>
    <w:rsid w:val="003D111E"/>
    <w:rsid w:val="003D2D6D"/>
    <w:rsid w:val="003D4344"/>
    <w:rsid w:val="003D670C"/>
    <w:rsid w:val="003E0C98"/>
    <w:rsid w:val="003E2029"/>
    <w:rsid w:val="003E3091"/>
    <w:rsid w:val="003E5351"/>
    <w:rsid w:val="003E5B43"/>
    <w:rsid w:val="003E68CC"/>
    <w:rsid w:val="003F184F"/>
    <w:rsid w:val="003F2C02"/>
    <w:rsid w:val="003F31D5"/>
    <w:rsid w:val="003F4575"/>
    <w:rsid w:val="003F5228"/>
    <w:rsid w:val="003F5A1D"/>
    <w:rsid w:val="0040198B"/>
    <w:rsid w:val="00401D76"/>
    <w:rsid w:val="004028B4"/>
    <w:rsid w:val="00403602"/>
    <w:rsid w:val="004040AF"/>
    <w:rsid w:val="00406C8F"/>
    <w:rsid w:val="00406DA5"/>
    <w:rsid w:val="004107BF"/>
    <w:rsid w:val="00410BBE"/>
    <w:rsid w:val="00411EF4"/>
    <w:rsid w:val="00412E30"/>
    <w:rsid w:val="0041346C"/>
    <w:rsid w:val="00413C3D"/>
    <w:rsid w:val="00415834"/>
    <w:rsid w:val="00415B93"/>
    <w:rsid w:val="00416465"/>
    <w:rsid w:val="0041700F"/>
    <w:rsid w:val="004176F2"/>
    <w:rsid w:val="004205AE"/>
    <w:rsid w:val="0042231B"/>
    <w:rsid w:val="004247C3"/>
    <w:rsid w:val="004249ED"/>
    <w:rsid w:val="00426152"/>
    <w:rsid w:val="0042640D"/>
    <w:rsid w:val="004270E1"/>
    <w:rsid w:val="0043189A"/>
    <w:rsid w:val="00434779"/>
    <w:rsid w:val="004355CE"/>
    <w:rsid w:val="00435B2E"/>
    <w:rsid w:val="0043703B"/>
    <w:rsid w:val="004376A6"/>
    <w:rsid w:val="004401DB"/>
    <w:rsid w:val="0044199C"/>
    <w:rsid w:val="004419B2"/>
    <w:rsid w:val="004423AB"/>
    <w:rsid w:val="00443381"/>
    <w:rsid w:val="00443EA8"/>
    <w:rsid w:val="0044413A"/>
    <w:rsid w:val="004444E8"/>
    <w:rsid w:val="00445B8D"/>
    <w:rsid w:val="0044785A"/>
    <w:rsid w:val="00450B55"/>
    <w:rsid w:val="00451C4C"/>
    <w:rsid w:val="004523B0"/>
    <w:rsid w:val="0045283A"/>
    <w:rsid w:val="0045311D"/>
    <w:rsid w:val="00454705"/>
    <w:rsid w:val="00455E2F"/>
    <w:rsid w:val="00456939"/>
    <w:rsid w:val="00456B79"/>
    <w:rsid w:val="004600B0"/>
    <w:rsid w:val="004608C1"/>
    <w:rsid w:val="00460C3D"/>
    <w:rsid w:val="004617ED"/>
    <w:rsid w:val="00463F3A"/>
    <w:rsid w:val="0046535B"/>
    <w:rsid w:val="004657D0"/>
    <w:rsid w:val="00467033"/>
    <w:rsid w:val="0047022D"/>
    <w:rsid w:val="00472A7A"/>
    <w:rsid w:val="00472D59"/>
    <w:rsid w:val="004741A5"/>
    <w:rsid w:val="004814A5"/>
    <w:rsid w:val="0048238A"/>
    <w:rsid w:val="00482FE1"/>
    <w:rsid w:val="0048340A"/>
    <w:rsid w:val="0048477D"/>
    <w:rsid w:val="00484CF2"/>
    <w:rsid w:val="004857EE"/>
    <w:rsid w:val="0048596C"/>
    <w:rsid w:val="00487BDE"/>
    <w:rsid w:val="00487D86"/>
    <w:rsid w:val="0049239F"/>
    <w:rsid w:val="00492C01"/>
    <w:rsid w:val="004932AC"/>
    <w:rsid w:val="00493D3D"/>
    <w:rsid w:val="004944EB"/>
    <w:rsid w:val="00494773"/>
    <w:rsid w:val="0049558A"/>
    <w:rsid w:val="00495E74"/>
    <w:rsid w:val="004A086C"/>
    <w:rsid w:val="004A0DB5"/>
    <w:rsid w:val="004A0F0F"/>
    <w:rsid w:val="004A2ACD"/>
    <w:rsid w:val="004A32B0"/>
    <w:rsid w:val="004A641F"/>
    <w:rsid w:val="004A70B7"/>
    <w:rsid w:val="004A7FBB"/>
    <w:rsid w:val="004B00F9"/>
    <w:rsid w:val="004B028C"/>
    <w:rsid w:val="004B02C8"/>
    <w:rsid w:val="004B1055"/>
    <w:rsid w:val="004B1161"/>
    <w:rsid w:val="004B127F"/>
    <w:rsid w:val="004B13C2"/>
    <w:rsid w:val="004B230F"/>
    <w:rsid w:val="004B2F25"/>
    <w:rsid w:val="004B5F49"/>
    <w:rsid w:val="004B6A0A"/>
    <w:rsid w:val="004B7D2D"/>
    <w:rsid w:val="004C091C"/>
    <w:rsid w:val="004C1AD9"/>
    <w:rsid w:val="004C59A7"/>
    <w:rsid w:val="004C59B3"/>
    <w:rsid w:val="004C5A19"/>
    <w:rsid w:val="004C64AC"/>
    <w:rsid w:val="004C77DF"/>
    <w:rsid w:val="004D0A35"/>
    <w:rsid w:val="004D27A5"/>
    <w:rsid w:val="004D2F86"/>
    <w:rsid w:val="004D2FC4"/>
    <w:rsid w:val="004D3D47"/>
    <w:rsid w:val="004D598B"/>
    <w:rsid w:val="004D5F11"/>
    <w:rsid w:val="004D665A"/>
    <w:rsid w:val="004D7C10"/>
    <w:rsid w:val="004E1D2B"/>
    <w:rsid w:val="004E2947"/>
    <w:rsid w:val="004E3F19"/>
    <w:rsid w:val="004E42ED"/>
    <w:rsid w:val="004E661A"/>
    <w:rsid w:val="004F000B"/>
    <w:rsid w:val="004F04D9"/>
    <w:rsid w:val="004F0570"/>
    <w:rsid w:val="004F0C00"/>
    <w:rsid w:val="004F15E6"/>
    <w:rsid w:val="004F2A29"/>
    <w:rsid w:val="004F2CC0"/>
    <w:rsid w:val="004F305A"/>
    <w:rsid w:val="004F3A8B"/>
    <w:rsid w:val="004F7281"/>
    <w:rsid w:val="004F7526"/>
    <w:rsid w:val="00501365"/>
    <w:rsid w:val="0050278E"/>
    <w:rsid w:val="00503BCE"/>
    <w:rsid w:val="00503E8B"/>
    <w:rsid w:val="005043FA"/>
    <w:rsid w:val="005063B4"/>
    <w:rsid w:val="005066C9"/>
    <w:rsid w:val="005072A8"/>
    <w:rsid w:val="00507E13"/>
    <w:rsid w:val="00510A7F"/>
    <w:rsid w:val="005114FD"/>
    <w:rsid w:val="005116B5"/>
    <w:rsid w:val="005139A0"/>
    <w:rsid w:val="00513EC0"/>
    <w:rsid w:val="005143E6"/>
    <w:rsid w:val="005154A7"/>
    <w:rsid w:val="00516CC2"/>
    <w:rsid w:val="00520A5A"/>
    <w:rsid w:val="00521706"/>
    <w:rsid w:val="005224F0"/>
    <w:rsid w:val="00523637"/>
    <w:rsid w:val="005248CF"/>
    <w:rsid w:val="005302E3"/>
    <w:rsid w:val="0053269B"/>
    <w:rsid w:val="00532830"/>
    <w:rsid w:val="005332CC"/>
    <w:rsid w:val="00533425"/>
    <w:rsid w:val="0053518C"/>
    <w:rsid w:val="0053549A"/>
    <w:rsid w:val="00535DB4"/>
    <w:rsid w:val="00536854"/>
    <w:rsid w:val="00541B2A"/>
    <w:rsid w:val="00542656"/>
    <w:rsid w:val="00542896"/>
    <w:rsid w:val="0054521A"/>
    <w:rsid w:val="0054672B"/>
    <w:rsid w:val="00546E97"/>
    <w:rsid w:val="00550B98"/>
    <w:rsid w:val="00551F9E"/>
    <w:rsid w:val="00552C17"/>
    <w:rsid w:val="00554E1F"/>
    <w:rsid w:val="005552BF"/>
    <w:rsid w:val="005559EC"/>
    <w:rsid w:val="00555D4E"/>
    <w:rsid w:val="00556FEF"/>
    <w:rsid w:val="00557241"/>
    <w:rsid w:val="00557E23"/>
    <w:rsid w:val="005607EF"/>
    <w:rsid w:val="005626B4"/>
    <w:rsid w:val="00565129"/>
    <w:rsid w:val="00567EB0"/>
    <w:rsid w:val="00570783"/>
    <w:rsid w:val="00572A81"/>
    <w:rsid w:val="0057321E"/>
    <w:rsid w:val="005739EA"/>
    <w:rsid w:val="00575252"/>
    <w:rsid w:val="00575F8B"/>
    <w:rsid w:val="005765D9"/>
    <w:rsid w:val="00577DA4"/>
    <w:rsid w:val="00580D72"/>
    <w:rsid w:val="00583473"/>
    <w:rsid w:val="005841E8"/>
    <w:rsid w:val="0058423E"/>
    <w:rsid w:val="00586184"/>
    <w:rsid w:val="00590552"/>
    <w:rsid w:val="00590BEA"/>
    <w:rsid w:val="0059138F"/>
    <w:rsid w:val="00592FC3"/>
    <w:rsid w:val="00595089"/>
    <w:rsid w:val="00596685"/>
    <w:rsid w:val="00596B8E"/>
    <w:rsid w:val="005A09EB"/>
    <w:rsid w:val="005A14BE"/>
    <w:rsid w:val="005A20ED"/>
    <w:rsid w:val="005A29D1"/>
    <w:rsid w:val="005A44C4"/>
    <w:rsid w:val="005B106A"/>
    <w:rsid w:val="005B1E31"/>
    <w:rsid w:val="005B1F64"/>
    <w:rsid w:val="005B2189"/>
    <w:rsid w:val="005B47F4"/>
    <w:rsid w:val="005B5799"/>
    <w:rsid w:val="005B6674"/>
    <w:rsid w:val="005B78B8"/>
    <w:rsid w:val="005C3EE8"/>
    <w:rsid w:val="005C5139"/>
    <w:rsid w:val="005C5D7D"/>
    <w:rsid w:val="005D0B88"/>
    <w:rsid w:val="005D0F45"/>
    <w:rsid w:val="005D738C"/>
    <w:rsid w:val="005D748C"/>
    <w:rsid w:val="005E03C6"/>
    <w:rsid w:val="005E0F03"/>
    <w:rsid w:val="005E13AF"/>
    <w:rsid w:val="005E36DC"/>
    <w:rsid w:val="005E3935"/>
    <w:rsid w:val="005E3BA8"/>
    <w:rsid w:val="005E40BD"/>
    <w:rsid w:val="005E5619"/>
    <w:rsid w:val="005E76A4"/>
    <w:rsid w:val="005F00CC"/>
    <w:rsid w:val="005F0B57"/>
    <w:rsid w:val="005F22BB"/>
    <w:rsid w:val="005F4085"/>
    <w:rsid w:val="005F516E"/>
    <w:rsid w:val="005F5585"/>
    <w:rsid w:val="005F6BAD"/>
    <w:rsid w:val="005F6CD5"/>
    <w:rsid w:val="005F769E"/>
    <w:rsid w:val="005F7B44"/>
    <w:rsid w:val="005F7BD3"/>
    <w:rsid w:val="006031BA"/>
    <w:rsid w:val="006048D6"/>
    <w:rsid w:val="00605698"/>
    <w:rsid w:val="006058C8"/>
    <w:rsid w:val="0060688D"/>
    <w:rsid w:val="00610B99"/>
    <w:rsid w:val="006158E1"/>
    <w:rsid w:val="0061595D"/>
    <w:rsid w:val="00616BF8"/>
    <w:rsid w:val="006228B6"/>
    <w:rsid w:val="00625CCC"/>
    <w:rsid w:val="00626487"/>
    <w:rsid w:val="00627DCC"/>
    <w:rsid w:val="0063169E"/>
    <w:rsid w:val="00631D8A"/>
    <w:rsid w:val="0063350D"/>
    <w:rsid w:val="00636105"/>
    <w:rsid w:val="00636529"/>
    <w:rsid w:val="006373EB"/>
    <w:rsid w:val="0064420C"/>
    <w:rsid w:val="0064577E"/>
    <w:rsid w:val="00645D40"/>
    <w:rsid w:val="00646144"/>
    <w:rsid w:val="006503A7"/>
    <w:rsid w:val="00651F49"/>
    <w:rsid w:val="00652A63"/>
    <w:rsid w:val="006530B6"/>
    <w:rsid w:val="006533A6"/>
    <w:rsid w:val="00656AF0"/>
    <w:rsid w:val="0066156C"/>
    <w:rsid w:val="00662B68"/>
    <w:rsid w:val="00662E27"/>
    <w:rsid w:val="00663F35"/>
    <w:rsid w:val="00664CDB"/>
    <w:rsid w:val="0066519D"/>
    <w:rsid w:val="00665738"/>
    <w:rsid w:val="006665C9"/>
    <w:rsid w:val="00666E8D"/>
    <w:rsid w:val="00667CB4"/>
    <w:rsid w:val="0067012C"/>
    <w:rsid w:val="006706E1"/>
    <w:rsid w:val="00673299"/>
    <w:rsid w:val="00674461"/>
    <w:rsid w:val="00675D03"/>
    <w:rsid w:val="00676594"/>
    <w:rsid w:val="0067722B"/>
    <w:rsid w:val="006774E3"/>
    <w:rsid w:val="006811AB"/>
    <w:rsid w:val="006813BB"/>
    <w:rsid w:val="00684617"/>
    <w:rsid w:val="006847BB"/>
    <w:rsid w:val="00685B9E"/>
    <w:rsid w:val="006873D3"/>
    <w:rsid w:val="00687578"/>
    <w:rsid w:val="00690098"/>
    <w:rsid w:val="00690870"/>
    <w:rsid w:val="0069499C"/>
    <w:rsid w:val="006966BA"/>
    <w:rsid w:val="00697117"/>
    <w:rsid w:val="00697C87"/>
    <w:rsid w:val="006A062B"/>
    <w:rsid w:val="006A14CA"/>
    <w:rsid w:val="006A3604"/>
    <w:rsid w:val="006B1FDC"/>
    <w:rsid w:val="006B2C0F"/>
    <w:rsid w:val="006B2FF2"/>
    <w:rsid w:val="006B4DFA"/>
    <w:rsid w:val="006B58E6"/>
    <w:rsid w:val="006B590E"/>
    <w:rsid w:val="006B5B43"/>
    <w:rsid w:val="006B738F"/>
    <w:rsid w:val="006C0DD8"/>
    <w:rsid w:val="006C29C6"/>
    <w:rsid w:val="006C305D"/>
    <w:rsid w:val="006C7B8A"/>
    <w:rsid w:val="006D02F3"/>
    <w:rsid w:val="006D053C"/>
    <w:rsid w:val="006D1C64"/>
    <w:rsid w:val="006D2E9E"/>
    <w:rsid w:val="006D3406"/>
    <w:rsid w:val="006E2F88"/>
    <w:rsid w:val="006E518C"/>
    <w:rsid w:val="006E639B"/>
    <w:rsid w:val="006F08FF"/>
    <w:rsid w:val="006F1A56"/>
    <w:rsid w:val="006F1CD6"/>
    <w:rsid w:val="006F31E6"/>
    <w:rsid w:val="006F6259"/>
    <w:rsid w:val="00702AEE"/>
    <w:rsid w:val="00703224"/>
    <w:rsid w:val="00703D8F"/>
    <w:rsid w:val="00704128"/>
    <w:rsid w:val="00707D46"/>
    <w:rsid w:val="00707F57"/>
    <w:rsid w:val="0071045F"/>
    <w:rsid w:val="00711E42"/>
    <w:rsid w:val="00712FAE"/>
    <w:rsid w:val="00713CD9"/>
    <w:rsid w:val="00715FC1"/>
    <w:rsid w:val="00716F60"/>
    <w:rsid w:val="00717A1C"/>
    <w:rsid w:val="0072003F"/>
    <w:rsid w:val="00724354"/>
    <w:rsid w:val="00724704"/>
    <w:rsid w:val="00724EB0"/>
    <w:rsid w:val="00732061"/>
    <w:rsid w:val="00733900"/>
    <w:rsid w:val="007343C4"/>
    <w:rsid w:val="00740865"/>
    <w:rsid w:val="00740EA6"/>
    <w:rsid w:val="00741C9F"/>
    <w:rsid w:val="00741FB7"/>
    <w:rsid w:val="007420ED"/>
    <w:rsid w:val="00743A1C"/>
    <w:rsid w:val="0074414F"/>
    <w:rsid w:val="00746883"/>
    <w:rsid w:val="0074751D"/>
    <w:rsid w:val="00750AFB"/>
    <w:rsid w:val="00751945"/>
    <w:rsid w:val="00751A35"/>
    <w:rsid w:val="00751F27"/>
    <w:rsid w:val="00752044"/>
    <w:rsid w:val="00753FDF"/>
    <w:rsid w:val="00754806"/>
    <w:rsid w:val="007554ED"/>
    <w:rsid w:val="00755609"/>
    <w:rsid w:val="00757DCB"/>
    <w:rsid w:val="007652EB"/>
    <w:rsid w:val="007664C8"/>
    <w:rsid w:val="007678D4"/>
    <w:rsid w:val="007709BD"/>
    <w:rsid w:val="00770CE6"/>
    <w:rsid w:val="007723D5"/>
    <w:rsid w:val="00773C68"/>
    <w:rsid w:val="00774D39"/>
    <w:rsid w:val="00776079"/>
    <w:rsid w:val="0077662F"/>
    <w:rsid w:val="00777FED"/>
    <w:rsid w:val="00781215"/>
    <w:rsid w:val="007823B1"/>
    <w:rsid w:val="00782A22"/>
    <w:rsid w:val="00785A88"/>
    <w:rsid w:val="007860DE"/>
    <w:rsid w:val="00787813"/>
    <w:rsid w:val="007901EF"/>
    <w:rsid w:val="00790FB4"/>
    <w:rsid w:val="00792033"/>
    <w:rsid w:val="007943BC"/>
    <w:rsid w:val="00794D2C"/>
    <w:rsid w:val="00795E02"/>
    <w:rsid w:val="00797E44"/>
    <w:rsid w:val="007A1069"/>
    <w:rsid w:val="007A129D"/>
    <w:rsid w:val="007A3FA0"/>
    <w:rsid w:val="007A54B6"/>
    <w:rsid w:val="007A5553"/>
    <w:rsid w:val="007B0770"/>
    <w:rsid w:val="007B13A7"/>
    <w:rsid w:val="007B1783"/>
    <w:rsid w:val="007B1803"/>
    <w:rsid w:val="007B4ECE"/>
    <w:rsid w:val="007B5238"/>
    <w:rsid w:val="007B6179"/>
    <w:rsid w:val="007B6676"/>
    <w:rsid w:val="007C110C"/>
    <w:rsid w:val="007C190A"/>
    <w:rsid w:val="007C1ED1"/>
    <w:rsid w:val="007C299D"/>
    <w:rsid w:val="007C4045"/>
    <w:rsid w:val="007C5100"/>
    <w:rsid w:val="007C552D"/>
    <w:rsid w:val="007C6E6F"/>
    <w:rsid w:val="007D0F74"/>
    <w:rsid w:val="007D477B"/>
    <w:rsid w:val="007D4949"/>
    <w:rsid w:val="007E0304"/>
    <w:rsid w:val="007E1239"/>
    <w:rsid w:val="007E459B"/>
    <w:rsid w:val="007E6796"/>
    <w:rsid w:val="007E7E91"/>
    <w:rsid w:val="007F0C08"/>
    <w:rsid w:val="007F2432"/>
    <w:rsid w:val="007F35CF"/>
    <w:rsid w:val="007F5D48"/>
    <w:rsid w:val="007F747A"/>
    <w:rsid w:val="007F7F21"/>
    <w:rsid w:val="0080289F"/>
    <w:rsid w:val="0080537B"/>
    <w:rsid w:val="008057FD"/>
    <w:rsid w:val="00806F16"/>
    <w:rsid w:val="00807B6A"/>
    <w:rsid w:val="008121D4"/>
    <w:rsid w:val="00812403"/>
    <w:rsid w:val="00813638"/>
    <w:rsid w:val="008140E3"/>
    <w:rsid w:val="00814394"/>
    <w:rsid w:val="00814F75"/>
    <w:rsid w:val="008168BA"/>
    <w:rsid w:val="008173A7"/>
    <w:rsid w:val="0082096A"/>
    <w:rsid w:val="00821265"/>
    <w:rsid w:val="00821349"/>
    <w:rsid w:val="00822416"/>
    <w:rsid w:val="0082262B"/>
    <w:rsid w:val="008237C5"/>
    <w:rsid w:val="00823BB7"/>
    <w:rsid w:val="00826B98"/>
    <w:rsid w:val="00826F38"/>
    <w:rsid w:val="008311AB"/>
    <w:rsid w:val="00834EE3"/>
    <w:rsid w:val="00835295"/>
    <w:rsid w:val="00835999"/>
    <w:rsid w:val="00836065"/>
    <w:rsid w:val="00836319"/>
    <w:rsid w:val="00836FD2"/>
    <w:rsid w:val="00844C82"/>
    <w:rsid w:val="00844EFB"/>
    <w:rsid w:val="00845701"/>
    <w:rsid w:val="00845D6C"/>
    <w:rsid w:val="00846C9A"/>
    <w:rsid w:val="00847420"/>
    <w:rsid w:val="0085343F"/>
    <w:rsid w:val="0085367F"/>
    <w:rsid w:val="00855196"/>
    <w:rsid w:val="00855CA8"/>
    <w:rsid w:val="00857A40"/>
    <w:rsid w:val="00860890"/>
    <w:rsid w:val="008620CB"/>
    <w:rsid w:val="0086281D"/>
    <w:rsid w:val="00862AE8"/>
    <w:rsid w:val="00863C10"/>
    <w:rsid w:val="00865BBF"/>
    <w:rsid w:val="00870BC5"/>
    <w:rsid w:val="00870FAC"/>
    <w:rsid w:val="0087130C"/>
    <w:rsid w:val="00872636"/>
    <w:rsid w:val="008730C1"/>
    <w:rsid w:val="0087615D"/>
    <w:rsid w:val="008809EA"/>
    <w:rsid w:val="00880FF2"/>
    <w:rsid w:val="00883290"/>
    <w:rsid w:val="00884F3C"/>
    <w:rsid w:val="00885ED1"/>
    <w:rsid w:val="00886ADC"/>
    <w:rsid w:val="00886D97"/>
    <w:rsid w:val="0088708F"/>
    <w:rsid w:val="00890902"/>
    <w:rsid w:val="00891A0A"/>
    <w:rsid w:val="008937F3"/>
    <w:rsid w:val="00893D15"/>
    <w:rsid w:val="00893EB4"/>
    <w:rsid w:val="00894420"/>
    <w:rsid w:val="0089630B"/>
    <w:rsid w:val="008A2BA2"/>
    <w:rsid w:val="008A3139"/>
    <w:rsid w:val="008A3306"/>
    <w:rsid w:val="008A5976"/>
    <w:rsid w:val="008A5DB4"/>
    <w:rsid w:val="008A7B44"/>
    <w:rsid w:val="008B1254"/>
    <w:rsid w:val="008B2605"/>
    <w:rsid w:val="008B27DF"/>
    <w:rsid w:val="008B5D19"/>
    <w:rsid w:val="008B5F27"/>
    <w:rsid w:val="008B6C9E"/>
    <w:rsid w:val="008B7049"/>
    <w:rsid w:val="008C000C"/>
    <w:rsid w:val="008C00E9"/>
    <w:rsid w:val="008C0439"/>
    <w:rsid w:val="008C1DA6"/>
    <w:rsid w:val="008C2390"/>
    <w:rsid w:val="008C25CB"/>
    <w:rsid w:val="008C4ECA"/>
    <w:rsid w:val="008C5192"/>
    <w:rsid w:val="008C5F3B"/>
    <w:rsid w:val="008C6193"/>
    <w:rsid w:val="008C6C1C"/>
    <w:rsid w:val="008C7BE5"/>
    <w:rsid w:val="008D078F"/>
    <w:rsid w:val="008D1A21"/>
    <w:rsid w:val="008D2573"/>
    <w:rsid w:val="008D2B12"/>
    <w:rsid w:val="008D3C57"/>
    <w:rsid w:val="008D3C99"/>
    <w:rsid w:val="008E139F"/>
    <w:rsid w:val="008E1B80"/>
    <w:rsid w:val="008E29C8"/>
    <w:rsid w:val="008E5E6D"/>
    <w:rsid w:val="008E6007"/>
    <w:rsid w:val="008F037C"/>
    <w:rsid w:val="008F12ED"/>
    <w:rsid w:val="008F17BA"/>
    <w:rsid w:val="008F23FE"/>
    <w:rsid w:val="008F3355"/>
    <w:rsid w:val="008F3A85"/>
    <w:rsid w:val="008F57C5"/>
    <w:rsid w:val="008F7C40"/>
    <w:rsid w:val="0090013B"/>
    <w:rsid w:val="00900B12"/>
    <w:rsid w:val="009023E5"/>
    <w:rsid w:val="00902A24"/>
    <w:rsid w:val="00902B43"/>
    <w:rsid w:val="009043A3"/>
    <w:rsid w:val="00904856"/>
    <w:rsid w:val="00906F72"/>
    <w:rsid w:val="00910CB0"/>
    <w:rsid w:val="009147BB"/>
    <w:rsid w:val="009163DF"/>
    <w:rsid w:val="00917881"/>
    <w:rsid w:val="00920BDD"/>
    <w:rsid w:val="009212F9"/>
    <w:rsid w:val="0092241D"/>
    <w:rsid w:val="0092288B"/>
    <w:rsid w:val="009234F8"/>
    <w:rsid w:val="0092454F"/>
    <w:rsid w:val="00924EF8"/>
    <w:rsid w:val="00926E7F"/>
    <w:rsid w:val="00930230"/>
    <w:rsid w:val="0093099D"/>
    <w:rsid w:val="00930E39"/>
    <w:rsid w:val="0093551E"/>
    <w:rsid w:val="009359CB"/>
    <w:rsid w:val="00936908"/>
    <w:rsid w:val="00937BF3"/>
    <w:rsid w:val="009422F7"/>
    <w:rsid w:val="00947994"/>
    <w:rsid w:val="0095005F"/>
    <w:rsid w:val="0095113C"/>
    <w:rsid w:val="009516B8"/>
    <w:rsid w:val="00952055"/>
    <w:rsid w:val="009541B8"/>
    <w:rsid w:val="00955513"/>
    <w:rsid w:val="009558F9"/>
    <w:rsid w:val="009578D4"/>
    <w:rsid w:val="00957A19"/>
    <w:rsid w:val="00961482"/>
    <w:rsid w:val="009620AC"/>
    <w:rsid w:val="00962330"/>
    <w:rsid w:val="0096355A"/>
    <w:rsid w:val="00964AFC"/>
    <w:rsid w:val="00965D3E"/>
    <w:rsid w:val="009661F6"/>
    <w:rsid w:val="009665CA"/>
    <w:rsid w:val="0096763A"/>
    <w:rsid w:val="00967ABC"/>
    <w:rsid w:val="009704B1"/>
    <w:rsid w:val="009706A0"/>
    <w:rsid w:val="00970C64"/>
    <w:rsid w:val="0097114C"/>
    <w:rsid w:val="0097193E"/>
    <w:rsid w:val="00974EC0"/>
    <w:rsid w:val="00975D77"/>
    <w:rsid w:val="00975E2D"/>
    <w:rsid w:val="00977A1C"/>
    <w:rsid w:val="00982405"/>
    <w:rsid w:val="009828C0"/>
    <w:rsid w:val="009848DE"/>
    <w:rsid w:val="00984AAF"/>
    <w:rsid w:val="00985226"/>
    <w:rsid w:val="00986CEA"/>
    <w:rsid w:val="0098759D"/>
    <w:rsid w:val="009916AE"/>
    <w:rsid w:val="00992183"/>
    <w:rsid w:val="00992516"/>
    <w:rsid w:val="00992D38"/>
    <w:rsid w:val="009954BF"/>
    <w:rsid w:val="00997308"/>
    <w:rsid w:val="00997C2C"/>
    <w:rsid w:val="009A1A59"/>
    <w:rsid w:val="009A27A2"/>
    <w:rsid w:val="009B14D8"/>
    <w:rsid w:val="009B2333"/>
    <w:rsid w:val="009B48A4"/>
    <w:rsid w:val="009B4CC1"/>
    <w:rsid w:val="009C03D0"/>
    <w:rsid w:val="009C059F"/>
    <w:rsid w:val="009C1910"/>
    <w:rsid w:val="009C31A3"/>
    <w:rsid w:val="009C322A"/>
    <w:rsid w:val="009C32F8"/>
    <w:rsid w:val="009C3AD0"/>
    <w:rsid w:val="009D4348"/>
    <w:rsid w:val="009D4CDC"/>
    <w:rsid w:val="009D5865"/>
    <w:rsid w:val="009D62BC"/>
    <w:rsid w:val="009E0D37"/>
    <w:rsid w:val="009E27DD"/>
    <w:rsid w:val="009E52E0"/>
    <w:rsid w:val="009E53DD"/>
    <w:rsid w:val="009E5C8D"/>
    <w:rsid w:val="009E660D"/>
    <w:rsid w:val="009E7045"/>
    <w:rsid w:val="009F060C"/>
    <w:rsid w:val="009F46C8"/>
    <w:rsid w:val="009F555A"/>
    <w:rsid w:val="009F6FBC"/>
    <w:rsid w:val="009F7912"/>
    <w:rsid w:val="00A00582"/>
    <w:rsid w:val="00A00A2D"/>
    <w:rsid w:val="00A02C15"/>
    <w:rsid w:val="00A043A7"/>
    <w:rsid w:val="00A064AF"/>
    <w:rsid w:val="00A0685F"/>
    <w:rsid w:val="00A171A5"/>
    <w:rsid w:val="00A209DD"/>
    <w:rsid w:val="00A214D1"/>
    <w:rsid w:val="00A215F8"/>
    <w:rsid w:val="00A27A73"/>
    <w:rsid w:val="00A30B8A"/>
    <w:rsid w:val="00A31120"/>
    <w:rsid w:val="00A315EA"/>
    <w:rsid w:val="00A33712"/>
    <w:rsid w:val="00A34DDB"/>
    <w:rsid w:val="00A36709"/>
    <w:rsid w:val="00A41AA7"/>
    <w:rsid w:val="00A42BCA"/>
    <w:rsid w:val="00A4380F"/>
    <w:rsid w:val="00A43F34"/>
    <w:rsid w:val="00A44042"/>
    <w:rsid w:val="00A4510E"/>
    <w:rsid w:val="00A453CA"/>
    <w:rsid w:val="00A53159"/>
    <w:rsid w:val="00A54504"/>
    <w:rsid w:val="00A5774C"/>
    <w:rsid w:val="00A5794A"/>
    <w:rsid w:val="00A6235C"/>
    <w:rsid w:val="00A714D7"/>
    <w:rsid w:val="00A731F1"/>
    <w:rsid w:val="00A73434"/>
    <w:rsid w:val="00A74135"/>
    <w:rsid w:val="00A74BCA"/>
    <w:rsid w:val="00A75486"/>
    <w:rsid w:val="00A756A2"/>
    <w:rsid w:val="00A76BC9"/>
    <w:rsid w:val="00A84864"/>
    <w:rsid w:val="00A8487E"/>
    <w:rsid w:val="00A85FFE"/>
    <w:rsid w:val="00A86603"/>
    <w:rsid w:val="00A86846"/>
    <w:rsid w:val="00A87DC8"/>
    <w:rsid w:val="00A9089F"/>
    <w:rsid w:val="00A9441F"/>
    <w:rsid w:val="00A94F42"/>
    <w:rsid w:val="00A9551C"/>
    <w:rsid w:val="00A97501"/>
    <w:rsid w:val="00A97626"/>
    <w:rsid w:val="00AA3665"/>
    <w:rsid w:val="00AA524E"/>
    <w:rsid w:val="00AA6C19"/>
    <w:rsid w:val="00AA6F32"/>
    <w:rsid w:val="00AB18B1"/>
    <w:rsid w:val="00AB68AD"/>
    <w:rsid w:val="00AC0140"/>
    <w:rsid w:val="00AC07D3"/>
    <w:rsid w:val="00AC22CA"/>
    <w:rsid w:val="00AC2E40"/>
    <w:rsid w:val="00AC38B1"/>
    <w:rsid w:val="00AC48F7"/>
    <w:rsid w:val="00AD15FB"/>
    <w:rsid w:val="00AD2F23"/>
    <w:rsid w:val="00AD5F3C"/>
    <w:rsid w:val="00AE0A55"/>
    <w:rsid w:val="00AE67EB"/>
    <w:rsid w:val="00AF042E"/>
    <w:rsid w:val="00AF1563"/>
    <w:rsid w:val="00AF1A9F"/>
    <w:rsid w:val="00AF2A87"/>
    <w:rsid w:val="00AF2E65"/>
    <w:rsid w:val="00AF3AA9"/>
    <w:rsid w:val="00AF4020"/>
    <w:rsid w:val="00AF525A"/>
    <w:rsid w:val="00AF7E52"/>
    <w:rsid w:val="00B01565"/>
    <w:rsid w:val="00B01829"/>
    <w:rsid w:val="00B021FD"/>
    <w:rsid w:val="00B029D2"/>
    <w:rsid w:val="00B030FF"/>
    <w:rsid w:val="00B03470"/>
    <w:rsid w:val="00B03F17"/>
    <w:rsid w:val="00B04ADF"/>
    <w:rsid w:val="00B05145"/>
    <w:rsid w:val="00B05985"/>
    <w:rsid w:val="00B05BC9"/>
    <w:rsid w:val="00B10BE0"/>
    <w:rsid w:val="00B135B2"/>
    <w:rsid w:val="00B1382C"/>
    <w:rsid w:val="00B13F0A"/>
    <w:rsid w:val="00B14D62"/>
    <w:rsid w:val="00B164F8"/>
    <w:rsid w:val="00B24227"/>
    <w:rsid w:val="00B25AD5"/>
    <w:rsid w:val="00B26340"/>
    <w:rsid w:val="00B32A2E"/>
    <w:rsid w:val="00B32A6C"/>
    <w:rsid w:val="00B37D1C"/>
    <w:rsid w:val="00B40024"/>
    <w:rsid w:val="00B41F0B"/>
    <w:rsid w:val="00B42B9C"/>
    <w:rsid w:val="00B43183"/>
    <w:rsid w:val="00B45794"/>
    <w:rsid w:val="00B469CE"/>
    <w:rsid w:val="00B46C6F"/>
    <w:rsid w:val="00B46CEF"/>
    <w:rsid w:val="00B506CE"/>
    <w:rsid w:val="00B518D7"/>
    <w:rsid w:val="00B51D5C"/>
    <w:rsid w:val="00B52DF8"/>
    <w:rsid w:val="00B53064"/>
    <w:rsid w:val="00B531E8"/>
    <w:rsid w:val="00B5395F"/>
    <w:rsid w:val="00B545F5"/>
    <w:rsid w:val="00B60CD4"/>
    <w:rsid w:val="00B61C11"/>
    <w:rsid w:val="00B635D0"/>
    <w:rsid w:val="00B63A4C"/>
    <w:rsid w:val="00B63B24"/>
    <w:rsid w:val="00B659EE"/>
    <w:rsid w:val="00B700B2"/>
    <w:rsid w:val="00B74951"/>
    <w:rsid w:val="00B75E90"/>
    <w:rsid w:val="00B762A9"/>
    <w:rsid w:val="00B77A3D"/>
    <w:rsid w:val="00B80188"/>
    <w:rsid w:val="00B80270"/>
    <w:rsid w:val="00B80F4F"/>
    <w:rsid w:val="00B81E7E"/>
    <w:rsid w:val="00B821EE"/>
    <w:rsid w:val="00B87887"/>
    <w:rsid w:val="00B91986"/>
    <w:rsid w:val="00B91C76"/>
    <w:rsid w:val="00B91F2B"/>
    <w:rsid w:val="00B93732"/>
    <w:rsid w:val="00B93FF1"/>
    <w:rsid w:val="00B951CC"/>
    <w:rsid w:val="00B95227"/>
    <w:rsid w:val="00B95691"/>
    <w:rsid w:val="00B96541"/>
    <w:rsid w:val="00B96F5F"/>
    <w:rsid w:val="00B97D11"/>
    <w:rsid w:val="00BA00F9"/>
    <w:rsid w:val="00BA30B8"/>
    <w:rsid w:val="00BA3B3C"/>
    <w:rsid w:val="00BA5829"/>
    <w:rsid w:val="00BA72B3"/>
    <w:rsid w:val="00BB325D"/>
    <w:rsid w:val="00BB3313"/>
    <w:rsid w:val="00BB4841"/>
    <w:rsid w:val="00BB6706"/>
    <w:rsid w:val="00BB7436"/>
    <w:rsid w:val="00BB7BFE"/>
    <w:rsid w:val="00BC28BF"/>
    <w:rsid w:val="00BC5116"/>
    <w:rsid w:val="00BC54F7"/>
    <w:rsid w:val="00BD0FA7"/>
    <w:rsid w:val="00BD19C2"/>
    <w:rsid w:val="00BD1F19"/>
    <w:rsid w:val="00BD3D18"/>
    <w:rsid w:val="00BD42FC"/>
    <w:rsid w:val="00BD614A"/>
    <w:rsid w:val="00BE0D1C"/>
    <w:rsid w:val="00BE181A"/>
    <w:rsid w:val="00BE2E82"/>
    <w:rsid w:val="00BE4245"/>
    <w:rsid w:val="00BE42C6"/>
    <w:rsid w:val="00BE53AA"/>
    <w:rsid w:val="00BE75EF"/>
    <w:rsid w:val="00BE799B"/>
    <w:rsid w:val="00BE7BAB"/>
    <w:rsid w:val="00BF03CD"/>
    <w:rsid w:val="00BF1AAB"/>
    <w:rsid w:val="00BF24CB"/>
    <w:rsid w:val="00BF2FDF"/>
    <w:rsid w:val="00BF36C5"/>
    <w:rsid w:val="00BF3BCE"/>
    <w:rsid w:val="00BF50AE"/>
    <w:rsid w:val="00C00749"/>
    <w:rsid w:val="00C06B58"/>
    <w:rsid w:val="00C114C1"/>
    <w:rsid w:val="00C12231"/>
    <w:rsid w:val="00C13E05"/>
    <w:rsid w:val="00C14F53"/>
    <w:rsid w:val="00C16007"/>
    <w:rsid w:val="00C16962"/>
    <w:rsid w:val="00C22111"/>
    <w:rsid w:val="00C22391"/>
    <w:rsid w:val="00C226DE"/>
    <w:rsid w:val="00C22B77"/>
    <w:rsid w:val="00C248DA"/>
    <w:rsid w:val="00C24B6E"/>
    <w:rsid w:val="00C24D4E"/>
    <w:rsid w:val="00C25D00"/>
    <w:rsid w:val="00C31A88"/>
    <w:rsid w:val="00C32467"/>
    <w:rsid w:val="00C33E11"/>
    <w:rsid w:val="00C34B4B"/>
    <w:rsid w:val="00C34B52"/>
    <w:rsid w:val="00C35F20"/>
    <w:rsid w:val="00C36431"/>
    <w:rsid w:val="00C438E5"/>
    <w:rsid w:val="00C44280"/>
    <w:rsid w:val="00C444D8"/>
    <w:rsid w:val="00C44C3E"/>
    <w:rsid w:val="00C45E96"/>
    <w:rsid w:val="00C46A0A"/>
    <w:rsid w:val="00C46AE2"/>
    <w:rsid w:val="00C505F0"/>
    <w:rsid w:val="00C50A58"/>
    <w:rsid w:val="00C51184"/>
    <w:rsid w:val="00C52297"/>
    <w:rsid w:val="00C54545"/>
    <w:rsid w:val="00C54D1A"/>
    <w:rsid w:val="00C56B2C"/>
    <w:rsid w:val="00C572B1"/>
    <w:rsid w:val="00C6113E"/>
    <w:rsid w:val="00C61F6D"/>
    <w:rsid w:val="00C63580"/>
    <w:rsid w:val="00C64552"/>
    <w:rsid w:val="00C64F67"/>
    <w:rsid w:val="00C66955"/>
    <w:rsid w:val="00C67291"/>
    <w:rsid w:val="00C672CA"/>
    <w:rsid w:val="00C677BF"/>
    <w:rsid w:val="00C70226"/>
    <w:rsid w:val="00C70861"/>
    <w:rsid w:val="00C72163"/>
    <w:rsid w:val="00C72D7D"/>
    <w:rsid w:val="00C7371E"/>
    <w:rsid w:val="00C74340"/>
    <w:rsid w:val="00C7468C"/>
    <w:rsid w:val="00C74768"/>
    <w:rsid w:val="00C76D64"/>
    <w:rsid w:val="00C77098"/>
    <w:rsid w:val="00C819F3"/>
    <w:rsid w:val="00C828EF"/>
    <w:rsid w:val="00C8386C"/>
    <w:rsid w:val="00C8484B"/>
    <w:rsid w:val="00C85A24"/>
    <w:rsid w:val="00C85E47"/>
    <w:rsid w:val="00C86F25"/>
    <w:rsid w:val="00C91629"/>
    <w:rsid w:val="00C9511A"/>
    <w:rsid w:val="00C955E3"/>
    <w:rsid w:val="00C96D26"/>
    <w:rsid w:val="00CA2A07"/>
    <w:rsid w:val="00CA3CA5"/>
    <w:rsid w:val="00CA45D6"/>
    <w:rsid w:val="00CA4A27"/>
    <w:rsid w:val="00CA4CF1"/>
    <w:rsid w:val="00CB0054"/>
    <w:rsid w:val="00CB0CB7"/>
    <w:rsid w:val="00CB1072"/>
    <w:rsid w:val="00CB19AE"/>
    <w:rsid w:val="00CB314D"/>
    <w:rsid w:val="00CB755A"/>
    <w:rsid w:val="00CC03F1"/>
    <w:rsid w:val="00CC155C"/>
    <w:rsid w:val="00CC4995"/>
    <w:rsid w:val="00CC5608"/>
    <w:rsid w:val="00CC5DA8"/>
    <w:rsid w:val="00CC7E52"/>
    <w:rsid w:val="00CD03EF"/>
    <w:rsid w:val="00CD14C7"/>
    <w:rsid w:val="00CD1B2A"/>
    <w:rsid w:val="00CD452F"/>
    <w:rsid w:val="00CD65B7"/>
    <w:rsid w:val="00CD7E18"/>
    <w:rsid w:val="00CE1351"/>
    <w:rsid w:val="00CE1F84"/>
    <w:rsid w:val="00CE2EB7"/>
    <w:rsid w:val="00CE39F9"/>
    <w:rsid w:val="00CE3E43"/>
    <w:rsid w:val="00CE4777"/>
    <w:rsid w:val="00CE5061"/>
    <w:rsid w:val="00CE6EBD"/>
    <w:rsid w:val="00CE72EF"/>
    <w:rsid w:val="00CE7C19"/>
    <w:rsid w:val="00CF10E6"/>
    <w:rsid w:val="00CF22BE"/>
    <w:rsid w:val="00CF38E5"/>
    <w:rsid w:val="00CF400A"/>
    <w:rsid w:val="00CF461D"/>
    <w:rsid w:val="00CF4EC5"/>
    <w:rsid w:val="00CF5078"/>
    <w:rsid w:val="00D0055A"/>
    <w:rsid w:val="00D008B9"/>
    <w:rsid w:val="00D05F8C"/>
    <w:rsid w:val="00D075E6"/>
    <w:rsid w:val="00D1138C"/>
    <w:rsid w:val="00D13B1B"/>
    <w:rsid w:val="00D14968"/>
    <w:rsid w:val="00D1615C"/>
    <w:rsid w:val="00D16DF8"/>
    <w:rsid w:val="00D22321"/>
    <w:rsid w:val="00D23ACC"/>
    <w:rsid w:val="00D23E6D"/>
    <w:rsid w:val="00D23F31"/>
    <w:rsid w:val="00D271AC"/>
    <w:rsid w:val="00D31EEE"/>
    <w:rsid w:val="00D33054"/>
    <w:rsid w:val="00D34047"/>
    <w:rsid w:val="00D3587F"/>
    <w:rsid w:val="00D359F1"/>
    <w:rsid w:val="00D35D21"/>
    <w:rsid w:val="00D35EE5"/>
    <w:rsid w:val="00D36A2A"/>
    <w:rsid w:val="00D375FE"/>
    <w:rsid w:val="00D40496"/>
    <w:rsid w:val="00D428B4"/>
    <w:rsid w:val="00D428DF"/>
    <w:rsid w:val="00D4583C"/>
    <w:rsid w:val="00D45D22"/>
    <w:rsid w:val="00D475B8"/>
    <w:rsid w:val="00D514BE"/>
    <w:rsid w:val="00D51FC0"/>
    <w:rsid w:val="00D521B6"/>
    <w:rsid w:val="00D52694"/>
    <w:rsid w:val="00D52B86"/>
    <w:rsid w:val="00D52E54"/>
    <w:rsid w:val="00D530F9"/>
    <w:rsid w:val="00D53C70"/>
    <w:rsid w:val="00D5404F"/>
    <w:rsid w:val="00D546DD"/>
    <w:rsid w:val="00D55BE9"/>
    <w:rsid w:val="00D56220"/>
    <w:rsid w:val="00D57BB2"/>
    <w:rsid w:val="00D57C09"/>
    <w:rsid w:val="00D608A2"/>
    <w:rsid w:val="00D62E63"/>
    <w:rsid w:val="00D64750"/>
    <w:rsid w:val="00D64FB7"/>
    <w:rsid w:val="00D661BA"/>
    <w:rsid w:val="00D67E22"/>
    <w:rsid w:val="00D723DF"/>
    <w:rsid w:val="00D72656"/>
    <w:rsid w:val="00D7270D"/>
    <w:rsid w:val="00D72AF5"/>
    <w:rsid w:val="00D72C49"/>
    <w:rsid w:val="00D734E7"/>
    <w:rsid w:val="00D74077"/>
    <w:rsid w:val="00D75373"/>
    <w:rsid w:val="00D75B93"/>
    <w:rsid w:val="00D75D10"/>
    <w:rsid w:val="00D75D3E"/>
    <w:rsid w:val="00D76D12"/>
    <w:rsid w:val="00D80871"/>
    <w:rsid w:val="00D81CB9"/>
    <w:rsid w:val="00D82E6B"/>
    <w:rsid w:val="00D854E4"/>
    <w:rsid w:val="00D85E9C"/>
    <w:rsid w:val="00D86DD2"/>
    <w:rsid w:val="00D90F8B"/>
    <w:rsid w:val="00D91BD0"/>
    <w:rsid w:val="00D9339D"/>
    <w:rsid w:val="00D95881"/>
    <w:rsid w:val="00D96FE8"/>
    <w:rsid w:val="00DA15D9"/>
    <w:rsid w:val="00DA4EC7"/>
    <w:rsid w:val="00DA7A80"/>
    <w:rsid w:val="00DA7E53"/>
    <w:rsid w:val="00DB24F8"/>
    <w:rsid w:val="00DB2535"/>
    <w:rsid w:val="00DB412E"/>
    <w:rsid w:val="00DB5902"/>
    <w:rsid w:val="00DB5DCC"/>
    <w:rsid w:val="00DB5E7D"/>
    <w:rsid w:val="00DB5EB7"/>
    <w:rsid w:val="00DB6467"/>
    <w:rsid w:val="00DB6742"/>
    <w:rsid w:val="00DB72C9"/>
    <w:rsid w:val="00DB79E3"/>
    <w:rsid w:val="00DC3CF9"/>
    <w:rsid w:val="00DC3E1D"/>
    <w:rsid w:val="00DC463F"/>
    <w:rsid w:val="00DC7DDE"/>
    <w:rsid w:val="00DD02F5"/>
    <w:rsid w:val="00DD0A15"/>
    <w:rsid w:val="00DD18A4"/>
    <w:rsid w:val="00DD3ADA"/>
    <w:rsid w:val="00DD7187"/>
    <w:rsid w:val="00DD7493"/>
    <w:rsid w:val="00DD7AF1"/>
    <w:rsid w:val="00DD7C6B"/>
    <w:rsid w:val="00DE04A6"/>
    <w:rsid w:val="00DE07D9"/>
    <w:rsid w:val="00DE102B"/>
    <w:rsid w:val="00DE1255"/>
    <w:rsid w:val="00DE18FD"/>
    <w:rsid w:val="00DE27A6"/>
    <w:rsid w:val="00DE3FAD"/>
    <w:rsid w:val="00DE6F89"/>
    <w:rsid w:val="00DF0C33"/>
    <w:rsid w:val="00DF0F62"/>
    <w:rsid w:val="00DF1AEB"/>
    <w:rsid w:val="00DF546E"/>
    <w:rsid w:val="00DF5852"/>
    <w:rsid w:val="00DF7DF4"/>
    <w:rsid w:val="00E00C2F"/>
    <w:rsid w:val="00E01CF0"/>
    <w:rsid w:val="00E0310B"/>
    <w:rsid w:val="00E03B67"/>
    <w:rsid w:val="00E04117"/>
    <w:rsid w:val="00E0428B"/>
    <w:rsid w:val="00E047FC"/>
    <w:rsid w:val="00E0651F"/>
    <w:rsid w:val="00E1109D"/>
    <w:rsid w:val="00E110CE"/>
    <w:rsid w:val="00E14095"/>
    <w:rsid w:val="00E14BA6"/>
    <w:rsid w:val="00E16046"/>
    <w:rsid w:val="00E17C87"/>
    <w:rsid w:val="00E21187"/>
    <w:rsid w:val="00E2242D"/>
    <w:rsid w:val="00E23276"/>
    <w:rsid w:val="00E24AE4"/>
    <w:rsid w:val="00E2515F"/>
    <w:rsid w:val="00E251FF"/>
    <w:rsid w:val="00E254E0"/>
    <w:rsid w:val="00E32C03"/>
    <w:rsid w:val="00E343CE"/>
    <w:rsid w:val="00E34496"/>
    <w:rsid w:val="00E34E7B"/>
    <w:rsid w:val="00E356A0"/>
    <w:rsid w:val="00E35AA4"/>
    <w:rsid w:val="00E36D27"/>
    <w:rsid w:val="00E40DAC"/>
    <w:rsid w:val="00E41EDA"/>
    <w:rsid w:val="00E426E5"/>
    <w:rsid w:val="00E46403"/>
    <w:rsid w:val="00E504A1"/>
    <w:rsid w:val="00E506B4"/>
    <w:rsid w:val="00E52674"/>
    <w:rsid w:val="00E53DF4"/>
    <w:rsid w:val="00E548CA"/>
    <w:rsid w:val="00E55356"/>
    <w:rsid w:val="00E55534"/>
    <w:rsid w:val="00E6040F"/>
    <w:rsid w:val="00E60956"/>
    <w:rsid w:val="00E60CCD"/>
    <w:rsid w:val="00E62E0F"/>
    <w:rsid w:val="00E63A8D"/>
    <w:rsid w:val="00E64FCE"/>
    <w:rsid w:val="00E70432"/>
    <w:rsid w:val="00E7083A"/>
    <w:rsid w:val="00E726CE"/>
    <w:rsid w:val="00E73318"/>
    <w:rsid w:val="00E74162"/>
    <w:rsid w:val="00E763EF"/>
    <w:rsid w:val="00E80840"/>
    <w:rsid w:val="00E80EBF"/>
    <w:rsid w:val="00E82C25"/>
    <w:rsid w:val="00E8303A"/>
    <w:rsid w:val="00E86488"/>
    <w:rsid w:val="00E87846"/>
    <w:rsid w:val="00E90E45"/>
    <w:rsid w:val="00E91741"/>
    <w:rsid w:val="00E919CA"/>
    <w:rsid w:val="00E922C2"/>
    <w:rsid w:val="00E931B4"/>
    <w:rsid w:val="00E94CEC"/>
    <w:rsid w:val="00E94F04"/>
    <w:rsid w:val="00EA093F"/>
    <w:rsid w:val="00EA15FD"/>
    <w:rsid w:val="00EA2457"/>
    <w:rsid w:val="00EA46B9"/>
    <w:rsid w:val="00EA4FF9"/>
    <w:rsid w:val="00EA509E"/>
    <w:rsid w:val="00EB1889"/>
    <w:rsid w:val="00EB464F"/>
    <w:rsid w:val="00EB5787"/>
    <w:rsid w:val="00EB5CF4"/>
    <w:rsid w:val="00EC09B2"/>
    <w:rsid w:val="00EC1557"/>
    <w:rsid w:val="00EC1B1B"/>
    <w:rsid w:val="00EC21E2"/>
    <w:rsid w:val="00EC2957"/>
    <w:rsid w:val="00EC348C"/>
    <w:rsid w:val="00EC3959"/>
    <w:rsid w:val="00EC54BD"/>
    <w:rsid w:val="00ED4394"/>
    <w:rsid w:val="00ED4957"/>
    <w:rsid w:val="00EE3423"/>
    <w:rsid w:val="00EE37BA"/>
    <w:rsid w:val="00EE4EFB"/>
    <w:rsid w:val="00EE57AC"/>
    <w:rsid w:val="00EE6196"/>
    <w:rsid w:val="00EE70FA"/>
    <w:rsid w:val="00EE7778"/>
    <w:rsid w:val="00EF0C61"/>
    <w:rsid w:val="00EF1685"/>
    <w:rsid w:val="00EF3697"/>
    <w:rsid w:val="00EF45AD"/>
    <w:rsid w:val="00EF4766"/>
    <w:rsid w:val="00EF5722"/>
    <w:rsid w:val="00EF6E38"/>
    <w:rsid w:val="00F018E2"/>
    <w:rsid w:val="00F03CCD"/>
    <w:rsid w:val="00F04DC3"/>
    <w:rsid w:val="00F05584"/>
    <w:rsid w:val="00F0680A"/>
    <w:rsid w:val="00F07068"/>
    <w:rsid w:val="00F1070F"/>
    <w:rsid w:val="00F10E06"/>
    <w:rsid w:val="00F119FC"/>
    <w:rsid w:val="00F14C4A"/>
    <w:rsid w:val="00F14E77"/>
    <w:rsid w:val="00F15586"/>
    <w:rsid w:val="00F179BF"/>
    <w:rsid w:val="00F201D0"/>
    <w:rsid w:val="00F20429"/>
    <w:rsid w:val="00F21F4E"/>
    <w:rsid w:val="00F2294F"/>
    <w:rsid w:val="00F230BC"/>
    <w:rsid w:val="00F2347D"/>
    <w:rsid w:val="00F243F2"/>
    <w:rsid w:val="00F249C2"/>
    <w:rsid w:val="00F26790"/>
    <w:rsid w:val="00F314BE"/>
    <w:rsid w:val="00F354AD"/>
    <w:rsid w:val="00F36D44"/>
    <w:rsid w:val="00F37F53"/>
    <w:rsid w:val="00F40B6F"/>
    <w:rsid w:val="00F431B0"/>
    <w:rsid w:val="00F43D38"/>
    <w:rsid w:val="00F43E15"/>
    <w:rsid w:val="00F4467C"/>
    <w:rsid w:val="00F453C2"/>
    <w:rsid w:val="00F460A0"/>
    <w:rsid w:val="00F527EB"/>
    <w:rsid w:val="00F52A6A"/>
    <w:rsid w:val="00F53CEF"/>
    <w:rsid w:val="00F55045"/>
    <w:rsid w:val="00F559A4"/>
    <w:rsid w:val="00F57222"/>
    <w:rsid w:val="00F61241"/>
    <w:rsid w:val="00F625E2"/>
    <w:rsid w:val="00F64581"/>
    <w:rsid w:val="00F65BA5"/>
    <w:rsid w:val="00F66B37"/>
    <w:rsid w:val="00F70AE8"/>
    <w:rsid w:val="00F740F2"/>
    <w:rsid w:val="00F76B6B"/>
    <w:rsid w:val="00F7781E"/>
    <w:rsid w:val="00F77CF3"/>
    <w:rsid w:val="00F805ED"/>
    <w:rsid w:val="00F848A9"/>
    <w:rsid w:val="00F86123"/>
    <w:rsid w:val="00F86488"/>
    <w:rsid w:val="00F91EE5"/>
    <w:rsid w:val="00F93435"/>
    <w:rsid w:val="00F95205"/>
    <w:rsid w:val="00F96925"/>
    <w:rsid w:val="00F97376"/>
    <w:rsid w:val="00FA00E2"/>
    <w:rsid w:val="00FA11D8"/>
    <w:rsid w:val="00FA368B"/>
    <w:rsid w:val="00FA4A2C"/>
    <w:rsid w:val="00FA7856"/>
    <w:rsid w:val="00FB0A27"/>
    <w:rsid w:val="00FB272E"/>
    <w:rsid w:val="00FB35FC"/>
    <w:rsid w:val="00FB63FB"/>
    <w:rsid w:val="00FB728E"/>
    <w:rsid w:val="00FB75BF"/>
    <w:rsid w:val="00FC03E9"/>
    <w:rsid w:val="00FC076B"/>
    <w:rsid w:val="00FC0D36"/>
    <w:rsid w:val="00FC1885"/>
    <w:rsid w:val="00FC46E2"/>
    <w:rsid w:val="00FD1440"/>
    <w:rsid w:val="00FD205B"/>
    <w:rsid w:val="00FD322A"/>
    <w:rsid w:val="00FD3750"/>
    <w:rsid w:val="00FD3865"/>
    <w:rsid w:val="00FD3997"/>
    <w:rsid w:val="00FD4926"/>
    <w:rsid w:val="00FD71FA"/>
    <w:rsid w:val="00FE163B"/>
    <w:rsid w:val="00FE4445"/>
    <w:rsid w:val="00FE52F3"/>
    <w:rsid w:val="00FE5F3A"/>
    <w:rsid w:val="00FE69A5"/>
    <w:rsid w:val="00FE7B3A"/>
    <w:rsid w:val="00FF0EE2"/>
    <w:rsid w:val="00FF1F53"/>
    <w:rsid w:val="00FF4A85"/>
    <w:rsid w:val="00FF4A8B"/>
    <w:rsid w:val="00FF4F0E"/>
    <w:rsid w:val="00FF5D1D"/>
    <w:rsid w:val="00FF62DC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513A"/>
  <w15:docId w15:val="{43EB58B1-4B14-42DB-B795-D6EB06B4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1E"/>
  </w:style>
  <w:style w:type="paragraph" w:styleId="Heading1">
    <w:name w:val="heading 1"/>
    <w:basedOn w:val="Normal"/>
    <w:link w:val="Heading1Char"/>
    <w:uiPriority w:val="9"/>
    <w:qFormat/>
    <w:rsid w:val="0038463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D3E"/>
    <w:pPr>
      <w:ind w:left="720"/>
      <w:contextualSpacing/>
    </w:pPr>
  </w:style>
  <w:style w:type="table" w:styleId="TableGrid">
    <w:name w:val="Table Grid"/>
    <w:basedOn w:val="TableNormal"/>
    <w:uiPriority w:val="39"/>
    <w:rsid w:val="00BC5116"/>
    <w:pPr>
      <w:spacing w:after="0" w:line="240" w:lineRule="auto"/>
    </w:pPr>
    <w:rPr>
      <w:rFonts w:eastAsia="Arial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03"/>
  </w:style>
  <w:style w:type="paragraph" w:styleId="Footer">
    <w:name w:val="footer"/>
    <w:basedOn w:val="Normal"/>
    <w:link w:val="FooterChar"/>
    <w:uiPriority w:val="99"/>
    <w:unhideWhenUsed/>
    <w:rsid w:val="0000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03"/>
  </w:style>
  <w:style w:type="paragraph" w:styleId="BalloonText">
    <w:name w:val="Balloon Text"/>
    <w:basedOn w:val="Normal"/>
    <w:link w:val="BalloonTextChar"/>
    <w:uiPriority w:val="99"/>
    <w:semiHidden/>
    <w:unhideWhenUsed/>
    <w:rsid w:val="008E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A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8484B"/>
    <w:rPr>
      <w:b/>
      <w:bCs/>
    </w:rPr>
  </w:style>
  <w:style w:type="character" w:customStyle="1" w:styleId="apple-converted-space">
    <w:name w:val="apple-converted-space"/>
    <w:basedOn w:val="DefaultParagraphFont"/>
    <w:rsid w:val="00493D3D"/>
  </w:style>
  <w:style w:type="character" w:customStyle="1" w:styleId="Heading1Char">
    <w:name w:val="Heading 1 Char"/>
    <w:basedOn w:val="DefaultParagraphFont"/>
    <w:link w:val="Heading1"/>
    <w:uiPriority w:val="9"/>
    <w:rsid w:val="0038463D"/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78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B1"/>
    <w:pPr>
      <w:spacing w:line="240" w:lineRule="auto"/>
    </w:pPr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B1"/>
    <w:rPr>
      <w:rFonts w:eastAsia="MS Mincho"/>
      <w:sz w:val="20"/>
      <w:szCs w:val="20"/>
    </w:rPr>
  </w:style>
  <w:style w:type="character" w:customStyle="1" w:styleId="fn">
    <w:name w:val="fn"/>
    <w:basedOn w:val="DefaultParagraphFont"/>
    <w:rsid w:val="00CC03F1"/>
  </w:style>
  <w:style w:type="character" w:styleId="Hyperlink">
    <w:name w:val="Hyperlink"/>
    <w:basedOn w:val="DefaultParagraphFont"/>
    <w:uiPriority w:val="99"/>
    <w:semiHidden/>
    <w:unhideWhenUsed/>
    <w:rsid w:val="00CC0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0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4412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28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092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404A-9B79-434F-83ED-AB206A1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2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7</cp:revision>
  <dcterms:created xsi:type="dcterms:W3CDTF">2018-07-06T02:26:00Z</dcterms:created>
  <dcterms:modified xsi:type="dcterms:W3CDTF">2018-08-18T08:45:00Z</dcterms:modified>
</cp:coreProperties>
</file>